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52591254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67710779" w14:textId="3CCDD3D6" w:rsidR="00281000" w:rsidRPr="0061107E" w:rsidRDefault="00281000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81000" w:rsidRPr="0061107E" w14:paraId="7577C529" w14:textId="77777777" w:rsidTr="00281287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38A0A5" w14:textId="0BD0BD5B" w:rsidR="00281000" w:rsidRPr="0061107E" w:rsidRDefault="00832DCA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</w:rPr>
                  <w:drawing>
                    <wp:inline distT="0" distB="0" distL="0" distR="0" wp14:anchorId="61FCFA96" wp14:editId="575D041A">
                      <wp:extent cx="3486150" cy="1143000"/>
                      <wp:effectExtent l="19050" t="0" r="19050" b="36195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nestjslogo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14300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81000" w:rsidRPr="0061107E" w14:paraId="6A96337B" w14:textId="77777777" w:rsidTr="70F3F8E3">
            <w:tc>
              <w:tcPr>
                <w:tcW w:w="7209" w:type="dxa"/>
              </w:tcPr>
              <w:bookmarkEnd w:id="0" w:displacedByCustomXml="next"/>
              <w:sdt>
                <w:sdtPr>
                  <w:rPr>
                    <w:rFonts w:ascii="Times New Roman" w:eastAsiaTheme="majorEastAsia" w:hAnsi="Times New Roman" w:cs="Times New Roman"/>
                    <w:b/>
                    <w:bCs/>
                    <w:color w:val="4472C4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E4C54CD86BA04EEA8225ED411A9D94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ED3B367" w14:textId="54D1E799" w:rsidR="00281000" w:rsidRPr="0061107E" w:rsidRDefault="00C540C3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72"/>
                        <w:szCs w:val="72"/>
                      </w:rPr>
                    </w:pPr>
                    <w:r w:rsidRPr="0061107E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>Dynamic Scheduler</w:t>
                    </w:r>
                    <w:r w:rsidR="00281000" w:rsidRPr="0061107E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 xml:space="preserve"> </w:t>
                    </w:r>
                    <w:r w:rsidR="00653350" w:rsidRPr="0061107E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>D</w:t>
                    </w:r>
                    <w:r w:rsidR="00281000" w:rsidRPr="0061107E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472C4" w:themeColor="accent1"/>
                        <w:sz w:val="56"/>
                        <w:szCs w:val="56"/>
                      </w:rPr>
                      <w:t>ocumentation</w:t>
                    </w:r>
                  </w:p>
                </w:sdtContent>
              </w:sdt>
              <w:p w14:paraId="4306A62B" w14:textId="77777777" w:rsidR="00FE7449" w:rsidRDefault="00FE7449"/>
            </w:tc>
          </w:tr>
          <w:tr w:rsidR="00281000" w:rsidRPr="0061107E" w14:paraId="40B974AE" w14:textId="77777777" w:rsidTr="00281287">
            <w:sdt>
              <w:sdtPr>
                <w:rPr>
                  <w:rFonts w:ascii="Times New Roman" w:hAnsi="Times New Roman" w:cs="Times New Roman"/>
                  <w:b/>
                  <w:bCs/>
                  <w:color w:val="2F5496" w:themeColor="accent1" w:themeShade="BF"/>
                  <w:sz w:val="32"/>
                  <w:szCs w:val="32"/>
                </w:rPr>
                <w:alias w:val="Subtitle"/>
                <w:id w:val="13406923"/>
                <w:placeholder>
                  <w:docPart w:val="CF3A8BB49FF54435A11CE2C1B5A4D59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41F750" w14:textId="30B06A48" w:rsidR="00281000" w:rsidRPr="0061107E" w:rsidRDefault="003C6D85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 xml:space="preserve">For  </w:t>
                    </w:r>
                    <w:r w:rsidR="00075A39"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  <w:sz w:val="32"/>
                        <w:szCs w:val="32"/>
                      </w:rPr>
                      <w:t>Compumatrice</w:t>
                    </w:r>
                    <w:proofErr w:type="gramEnd"/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046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81287" w:rsidRPr="0061107E" w14:paraId="489514EF" w14:textId="77777777" w:rsidTr="0028128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A201E9260104EA6A3BF7480A764D59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57C678" w14:textId="799DB28B" w:rsidR="00281287" w:rsidRPr="0061107E" w:rsidRDefault="00B73FC5" w:rsidP="00281287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Author:</w:t>
                    </w:r>
                    <w:r w:rsidR="008E12E4"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 xml:space="preserve"> Hiraji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D0B1728D9194634B3B653E3B51081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865C42E" w14:textId="6E3C120A" w:rsidR="00281287" w:rsidRPr="0061107E" w:rsidRDefault="006D2474" w:rsidP="00281287">
                    <w:pPr>
                      <w:pStyle w:val="NoSpacing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281287"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24</w:t>
                    </w:r>
                    <w:r w:rsidR="00281287" w:rsidRPr="0061107E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302EC023" w14:textId="36F9C67D" w:rsidR="00B73FC5" w:rsidRPr="0061107E" w:rsidRDefault="00B73FC5" w:rsidP="00281287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</w:pPr>
              </w:p>
              <w:p w14:paraId="274073BE" w14:textId="77777777" w:rsidR="00B73FC5" w:rsidRPr="0061107E" w:rsidRDefault="00B73FC5" w:rsidP="00281287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</w:pPr>
              </w:p>
              <w:p w14:paraId="732409B3" w14:textId="77777777" w:rsidR="00281287" w:rsidRPr="0061107E" w:rsidRDefault="00281287" w:rsidP="00281287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68454F97" w14:textId="66B635A7" w:rsidR="00E0292F" w:rsidRPr="0061107E" w:rsidRDefault="00215D8D" w:rsidP="00215D8D">
          <w:pPr>
            <w:tabs>
              <w:tab w:val="left" w:pos="6765"/>
            </w:tabs>
            <w:rPr>
              <w:rFonts w:ascii="Times New Roman" w:hAnsi="Times New Roman" w:cs="Times New Roman"/>
            </w:rPr>
            <w:sectPr w:rsidR="00E0292F" w:rsidRPr="0061107E" w:rsidSect="00B76973">
              <w:footerReference w:type="first" r:id="rId13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 w:rsidRPr="0061107E">
            <w:rPr>
              <w:rFonts w:ascii="Times New Roman" w:hAnsi="Times New Roman" w:cs="Times New Roman"/>
            </w:rPr>
            <w:tab/>
          </w:r>
          <w:r w:rsidRPr="0061107E">
            <w:rPr>
              <w:rFonts w:ascii="Times New Roman" w:hAnsi="Times New Roman" w:cs="Times New Roman"/>
            </w:rPr>
            <w:tab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n-IN"/>
            </w:rPr>
            <w:id w:val="113352799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AC7A5F9" w14:textId="19A9929D" w:rsidR="00DE7628" w:rsidRPr="00315582" w:rsidRDefault="00DE7628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315582">
                <w:rPr>
                  <w:rFonts w:ascii="Times New Roman" w:hAnsi="Times New Roman" w:cs="Times New Roman"/>
                </w:rPr>
                <w:t>Table of Contents</w:t>
              </w:r>
            </w:p>
            <w:p w14:paraId="196A5DD7" w14:textId="77777777" w:rsidR="00DE7628" w:rsidRPr="00BC0DBF" w:rsidRDefault="00DE7628" w:rsidP="00DE7628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4D3D85C8" w14:textId="3906D22D" w:rsidR="007648A7" w:rsidRDefault="00DE762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 w:rsidRPr="00BC0DB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C0DB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BC0DB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4305828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Introduction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28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2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4C421B54" w14:textId="00BEDA49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29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cope of this Document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29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2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1F1F3EE8" w14:textId="1E973785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0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ummary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0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2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0CBD1883" w14:textId="725B225C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1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Definitions, Acronyms and Abbreviations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1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2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4D61FEFB" w14:textId="37EB1C03" w:rsidR="007648A7" w:rsidRDefault="00182EE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2" w:history="1">
                <w:r w:rsidR="007648A7" w:rsidRPr="005153F3">
                  <w:rPr>
                    <w:rStyle w:val="Hyperlink"/>
                    <w:noProof/>
                  </w:rPr>
                  <w:t>Scheduler Integration with  NestJS application framework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2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3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437FAF29" w14:textId="0BFEA1A3" w:rsidR="007648A7" w:rsidRDefault="00182EE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3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cheduler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3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3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146F98C8" w14:textId="2D9C8783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4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Entity Diagram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4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3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1844DED1" w14:textId="7B63C12E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5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Class Diagram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5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4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2524A735" w14:textId="540D036B" w:rsidR="007648A7" w:rsidRDefault="00182EE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6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cheduler Interface/Admin UI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6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5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0A2F6756" w14:textId="7B2F7B1E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7" w:history="1">
                <w:r w:rsidR="007648A7" w:rsidRPr="005153F3">
                  <w:rPr>
                    <w:rStyle w:val="Hyperlink"/>
                    <w:noProof/>
                  </w:rPr>
                  <w:t>Admin UI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7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5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579C01DE" w14:textId="3B708D87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8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Create Jobs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8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6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17008142" w14:textId="154F7393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39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top Job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39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6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096B9221" w14:textId="7B650346" w:rsidR="007648A7" w:rsidRDefault="00182EE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0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Stop Job Work flow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0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6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7ED1A499" w14:textId="1051C44B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1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Delete Job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1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7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4BA46CA7" w14:textId="542B37E1" w:rsidR="007648A7" w:rsidRDefault="00182EE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2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Delete Job Workflow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2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7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7DE9323C" w14:textId="7043AC04" w:rsidR="007648A7" w:rsidRDefault="00182EE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3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Ad Hoc/on Demand Job Execution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3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8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76391364" w14:textId="511159AE" w:rsidR="007648A7" w:rsidRDefault="00182EE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4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Adhoc Job Execution Workflow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4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9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06A9DD3E" w14:textId="67431993" w:rsidR="007648A7" w:rsidRDefault="00182EE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5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Create Jobs on App start up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5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9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3D993504" w14:textId="649E10F9" w:rsidR="007648A7" w:rsidRDefault="00182EE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34305846" w:history="1">
                <w:r w:rsidR="007648A7" w:rsidRPr="005153F3">
                  <w:rPr>
                    <w:rStyle w:val="Hyperlink"/>
                    <w:rFonts w:ascii="Times New Roman" w:hAnsi="Times New Roman" w:cs="Times New Roman"/>
                    <w:noProof/>
                  </w:rPr>
                  <w:t>Failed Jobs Rescheduling</w:t>
                </w:r>
                <w:r w:rsidR="007648A7">
                  <w:rPr>
                    <w:noProof/>
                    <w:webHidden/>
                  </w:rPr>
                  <w:tab/>
                </w:r>
                <w:r w:rsidR="007648A7">
                  <w:rPr>
                    <w:noProof/>
                    <w:webHidden/>
                  </w:rPr>
                  <w:fldChar w:fldCharType="begin"/>
                </w:r>
                <w:r w:rsidR="007648A7">
                  <w:rPr>
                    <w:noProof/>
                    <w:webHidden/>
                  </w:rPr>
                  <w:instrText xml:space="preserve"> PAGEREF _Toc34305846 \h </w:instrText>
                </w:r>
                <w:r w:rsidR="007648A7">
                  <w:rPr>
                    <w:noProof/>
                    <w:webHidden/>
                  </w:rPr>
                </w:r>
                <w:r w:rsidR="007648A7">
                  <w:rPr>
                    <w:noProof/>
                    <w:webHidden/>
                  </w:rPr>
                  <w:fldChar w:fldCharType="separate"/>
                </w:r>
                <w:r w:rsidR="007648A7">
                  <w:rPr>
                    <w:noProof/>
                    <w:webHidden/>
                  </w:rPr>
                  <w:t>10</w:t>
                </w:r>
                <w:r w:rsidR="007648A7">
                  <w:rPr>
                    <w:noProof/>
                    <w:webHidden/>
                  </w:rPr>
                  <w:fldChar w:fldCharType="end"/>
                </w:r>
              </w:hyperlink>
            </w:p>
            <w:p w14:paraId="48370C03" w14:textId="3993BBB6" w:rsidR="00DE7628" w:rsidRPr="0061107E" w:rsidRDefault="00DE7628">
              <w:pPr>
                <w:rPr>
                  <w:rFonts w:ascii="Times New Roman" w:hAnsi="Times New Roman" w:cs="Times New Roman"/>
                </w:rPr>
              </w:pPr>
              <w:r w:rsidRPr="00BC0DB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1507CDDB" w14:textId="18E3322E" w:rsidR="00281000" w:rsidRPr="0061107E" w:rsidRDefault="00182EE5">
          <w:pPr>
            <w:rPr>
              <w:rFonts w:ascii="Times New Roman" w:hAnsi="Times New Roman" w:cs="Times New Roman"/>
            </w:rPr>
          </w:pPr>
        </w:p>
      </w:sdtContent>
    </w:sdt>
    <w:p w14:paraId="1006BDED" w14:textId="3A0D0D94" w:rsidR="00E0292F" w:rsidRPr="0061107E" w:rsidRDefault="00E0292F">
      <w:pPr>
        <w:rPr>
          <w:rFonts w:ascii="Times New Roman" w:hAnsi="Times New Roman" w:cs="Times New Roman"/>
        </w:rPr>
      </w:pPr>
    </w:p>
    <w:p w14:paraId="35763B25" w14:textId="3A0D0D94" w:rsidR="00BA4110" w:rsidRPr="0061107E" w:rsidRDefault="00BA4110">
      <w:pPr>
        <w:rPr>
          <w:rFonts w:ascii="Times New Roman" w:hAnsi="Times New Roman" w:cs="Times New Roman"/>
        </w:rPr>
      </w:pPr>
    </w:p>
    <w:p w14:paraId="727E32F7" w14:textId="77777777" w:rsidR="00BA4110" w:rsidRPr="0061107E" w:rsidRDefault="00BA4110">
      <w:pPr>
        <w:rPr>
          <w:rFonts w:ascii="Times New Roman" w:hAnsi="Times New Roman" w:cs="Times New Roman"/>
        </w:rPr>
      </w:pPr>
    </w:p>
    <w:p w14:paraId="46264312" w14:textId="77777777" w:rsidR="00BA4110" w:rsidRPr="0061107E" w:rsidRDefault="00BA4110">
      <w:pPr>
        <w:rPr>
          <w:rFonts w:ascii="Times New Roman" w:hAnsi="Times New Roman" w:cs="Times New Roman"/>
        </w:rPr>
      </w:pPr>
    </w:p>
    <w:p w14:paraId="115AF746" w14:textId="77777777" w:rsidR="00BA4110" w:rsidRPr="0061107E" w:rsidRDefault="00BA4110">
      <w:pPr>
        <w:rPr>
          <w:rFonts w:ascii="Times New Roman" w:hAnsi="Times New Roman" w:cs="Times New Roman"/>
        </w:rPr>
      </w:pPr>
    </w:p>
    <w:p w14:paraId="74B3FE43" w14:textId="77777777" w:rsidR="00BA4110" w:rsidRPr="0061107E" w:rsidRDefault="00BA4110">
      <w:pPr>
        <w:rPr>
          <w:rFonts w:ascii="Times New Roman" w:hAnsi="Times New Roman" w:cs="Times New Roman"/>
        </w:rPr>
      </w:pPr>
    </w:p>
    <w:p w14:paraId="6A548986" w14:textId="2C83409C" w:rsidR="00BA4110" w:rsidRPr="0061107E" w:rsidRDefault="00BA4110">
      <w:pPr>
        <w:rPr>
          <w:rFonts w:ascii="Times New Roman" w:hAnsi="Times New Roman" w:cs="Times New Roman"/>
        </w:rPr>
        <w:sectPr w:rsidR="00BA4110" w:rsidRPr="0061107E" w:rsidSect="00C96055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EEAE871" w14:textId="4AFFE8D5" w:rsidR="00865AE5" w:rsidRPr="0061107E" w:rsidRDefault="00BA4110" w:rsidP="72C5198A">
      <w:pPr>
        <w:pStyle w:val="Heading1"/>
        <w:numPr>
          <w:ilvl w:val="0"/>
          <w:numId w:val="0"/>
        </w:numPr>
        <w:rPr>
          <w:rStyle w:val="eop"/>
          <w:rFonts w:ascii="Times New Roman" w:hAnsi="Times New Roman" w:cs="Times New Roman"/>
        </w:rPr>
      </w:pPr>
      <w:bookmarkStart w:id="1" w:name="_Toc31289367"/>
      <w:bookmarkStart w:id="2" w:name="_Toc34305828"/>
      <w:r w:rsidRPr="0061107E">
        <w:rPr>
          <w:rStyle w:val="normaltextrun"/>
          <w:rFonts w:ascii="Times New Roman" w:hAnsi="Times New Roman" w:cs="Times New Roman"/>
        </w:rPr>
        <w:lastRenderedPageBreak/>
        <w:t>I</w:t>
      </w:r>
      <w:r w:rsidR="00865AE5" w:rsidRPr="0061107E">
        <w:rPr>
          <w:rStyle w:val="normaltextrun"/>
          <w:rFonts w:ascii="Times New Roman" w:hAnsi="Times New Roman" w:cs="Times New Roman"/>
        </w:rPr>
        <w:t>ntroduction</w:t>
      </w:r>
      <w:bookmarkEnd w:id="1"/>
      <w:bookmarkEnd w:id="2"/>
      <w:r w:rsidR="00865AE5" w:rsidRPr="0061107E">
        <w:rPr>
          <w:rStyle w:val="normaltextrun"/>
          <w:rFonts w:ascii="Times New Roman" w:hAnsi="Times New Roman" w:cs="Times New Roman"/>
        </w:rPr>
        <w:t> </w:t>
      </w:r>
    </w:p>
    <w:p w14:paraId="0DABB4B4" w14:textId="77777777" w:rsidR="00BA4110" w:rsidRPr="0061107E" w:rsidRDefault="00BA4110" w:rsidP="00BA4110">
      <w:pPr>
        <w:rPr>
          <w:rFonts w:ascii="Times New Roman" w:hAnsi="Times New Roman" w:cs="Times New Roman"/>
        </w:rPr>
      </w:pPr>
    </w:p>
    <w:p w14:paraId="3A918FF1" w14:textId="0B180ADA" w:rsidR="00BA4110" w:rsidRPr="0061107E" w:rsidRDefault="00BA4110" w:rsidP="72C5198A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3" w:name="_Toc31289368"/>
      <w:bookmarkStart w:id="4" w:name="_Toc34305829"/>
      <w:r w:rsidRPr="0061107E">
        <w:rPr>
          <w:rFonts w:ascii="Times New Roman" w:hAnsi="Times New Roman" w:cs="Times New Roman"/>
          <w:sz w:val="28"/>
          <w:szCs w:val="28"/>
        </w:rPr>
        <w:t>Scope of this Document</w:t>
      </w:r>
      <w:bookmarkEnd w:id="3"/>
      <w:bookmarkEnd w:id="4"/>
    </w:p>
    <w:p w14:paraId="3464FD4D" w14:textId="6467EB58" w:rsidR="00186742" w:rsidRPr="0061107E" w:rsidRDefault="00417822" w:rsidP="00F27C58">
      <w:pPr>
        <w:ind w:left="360"/>
        <w:rPr>
          <w:rFonts w:ascii="Times New Roman" w:hAnsi="Times New Roman" w:cs="Times New Roman"/>
          <w:sz w:val="24"/>
          <w:szCs w:val="24"/>
        </w:rPr>
      </w:pPr>
      <w:r w:rsidRPr="29083693">
        <w:rPr>
          <w:rFonts w:ascii="Times New Roman" w:hAnsi="Times New Roman" w:cs="Times New Roman"/>
          <w:sz w:val="24"/>
          <w:szCs w:val="24"/>
        </w:rPr>
        <w:t>Th</w:t>
      </w:r>
      <w:r w:rsidR="25482390" w:rsidRPr="29083693">
        <w:rPr>
          <w:rFonts w:ascii="Times New Roman" w:hAnsi="Times New Roman" w:cs="Times New Roman"/>
          <w:sz w:val="24"/>
          <w:szCs w:val="24"/>
        </w:rPr>
        <w:t xml:space="preserve">e </w:t>
      </w:r>
      <w:r w:rsidR="25482390" w:rsidRPr="59B19DA4">
        <w:rPr>
          <w:rFonts w:ascii="Times New Roman" w:hAnsi="Times New Roman" w:cs="Times New Roman"/>
          <w:sz w:val="24"/>
          <w:szCs w:val="24"/>
        </w:rPr>
        <w:t xml:space="preserve">document </w:t>
      </w:r>
      <w:r w:rsidR="00C008EC" w:rsidRPr="59B19DA4">
        <w:rPr>
          <w:rFonts w:ascii="Times New Roman" w:hAnsi="Times New Roman" w:cs="Times New Roman"/>
          <w:sz w:val="24"/>
          <w:szCs w:val="24"/>
        </w:rPr>
        <w:t>give</w:t>
      </w:r>
      <w:r w:rsidR="44888F63" w:rsidRPr="59B19DA4">
        <w:rPr>
          <w:rFonts w:ascii="Times New Roman" w:hAnsi="Times New Roman" w:cs="Times New Roman"/>
          <w:sz w:val="24"/>
          <w:szCs w:val="24"/>
        </w:rPr>
        <w:t>s a</w:t>
      </w:r>
      <w:r w:rsidR="00C008EC" w:rsidRPr="0061107E">
        <w:rPr>
          <w:rFonts w:ascii="Times New Roman" w:hAnsi="Times New Roman" w:cs="Times New Roman"/>
          <w:sz w:val="24"/>
          <w:szCs w:val="24"/>
        </w:rPr>
        <w:t xml:space="preserve"> </w:t>
      </w:r>
      <w:r w:rsidR="002B425F" w:rsidRPr="0061107E">
        <w:rPr>
          <w:rFonts w:ascii="Times New Roman" w:hAnsi="Times New Roman" w:cs="Times New Roman"/>
          <w:sz w:val="24"/>
          <w:szCs w:val="24"/>
        </w:rPr>
        <w:t>clear understanding of</w:t>
      </w:r>
      <w:r w:rsidR="00B23A38" w:rsidRPr="0061107E">
        <w:rPr>
          <w:rFonts w:ascii="Times New Roman" w:hAnsi="Times New Roman" w:cs="Times New Roman"/>
          <w:sz w:val="24"/>
          <w:szCs w:val="24"/>
        </w:rPr>
        <w:t xml:space="preserve"> </w:t>
      </w:r>
      <w:r w:rsidR="7EEA6694" w:rsidRPr="59B19DA4">
        <w:rPr>
          <w:rFonts w:ascii="Times New Roman" w:hAnsi="Times New Roman" w:cs="Times New Roman"/>
          <w:sz w:val="24"/>
          <w:szCs w:val="24"/>
        </w:rPr>
        <w:t xml:space="preserve">the </w:t>
      </w:r>
      <w:r w:rsidR="78B88A6C" w:rsidRPr="559A0627">
        <w:rPr>
          <w:rFonts w:ascii="Times New Roman" w:hAnsi="Times New Roman" w:cs="Times New Roman"/>
          <w:sz w:val="24"/>
          <w:szCs w:val="24"/>
        </w:rPr>
        <w:t>D</w:t>
      </w:r>
      <w:r w:rsidR="000654A0" w:rsidRPr="559A0627">
        <w:rPr>
          <w:rFonts w:ascii="Times New Roman" w:hAnsi="Times New Roman" w:cs="Times New Roman"/>
          <w:sz w:val="24"/>
          <w:szCs w:val="24"/>
        </w:rPr>
        <w:t xml:space="preserve">ynamic </w:t>
      </w:r>
      <w:r w:rsidR="000654A0" w:rsidRPr="0061107E">
        <w:rPr>
          <w:rFonts w:ascii="Times New Roman" w:hAnsi="Times New Roman" w:cs="Times New Roman"/>
          <w:sz w:val="24"/>
          <w:szCs w:val="24"/>
        </w:rPr>
        <w:t xml:space="preserve">scheduler </w:t>
      </w:r>
      <w:r w:rsidR="10ABFE44" w:rsidRPr="3A5ADD7D">
        <w:rPr>
          <w:rFonts w:ascii="Times New Roman" w:hAnsi="Times New Roman" w:cs="Times New Roman"/>
          <w:sz w:val="24"/>
          <w:szCs w:val="24"/>
        </w:rPr>
        <w:t xml:space="preserve">and its </w:t>
      </w:r>
      <w:r w:rsidR="00400143" w:rsidRPr="0061107E">
        <w:rPr>
          <w:rFonts w:ascii="Times New Roman" w:hAnsi="Times New Roman" w:cs="Times New Roman"/>
          <w:sz w:val="24"/>
          <w:szCs w:val="24"/>
        </w:rPr>
        <w:t xml:space="preserve">integration in </w:t>
      </w:r>
      <w:r w:rsidR="00B541E9" w:rsidRPr="0061107E">
        <w:rPr>
          <w:rFonts w:ascii="Times New Roman" w:hAnsi="Times New Roman" w:cs="Times New Roman"/>
          <w:sz w:val="24"/>
          <w:szCs w:val="24"/>
        </w:rPr>
        <w:t xml:space="preserve">nest </w:t>
      </w:r>
      <w:r w:rsidR="006F7198" w:rsidRPr="0061107E">
        <w:rPr>
          <w:rFonts w:ascii="Times New Roman" w:hAnsi="Times New Roman" w:cs="Times New Roman"/>
          <w:sz w:val="24"/>
          <w:szCs w:val="24"/>
        </w:rPr>
        <w:t>js application</w:t>
      </w:r>
      <w:r w:rsidR="41C44080" w:rsidRPr="3A5ADD7D">
        <w:rPr>
          <w:rFonts w:ascii="Times New Roman" w:hAnsi="Times New Roman" w:cs="Times New Roman"/>
          <w:sz w:val="24"/>
          <w:szCs w:val="24"/>
        </w:rPr>
        <w:t xml:space="preserve">. The Dynamic </w:t>
      </w:r>
      <w:r w:rsidR="3C232BD5" w:rsidRPr="559A0627">
        <w:rPr>
          <w:rFonts w:ascii="Times New Roman" w:hAnsi="Times New Roman" w:cs="Times New Roman"/>
          <w:sz w:val="24"/>
          <w:szCs w:val="24"/>
        </w:rPr>
        <w:t>s</w:t>
      </w:r>
      <w:r w:rsidR="41C44080" w:rsidRPr="559A0627">
        <w:rPr>
          <w:rFonts w:ascii="Times New Roman" w:hAnsi="Times New Roman" w:cs="Times New Roman"/>
          <w:sz w:val="24"/>
          <w:szCs w:val="24"/>
        </w:rPr>
        <w:t xml:space="preserve">cheduler </w:t>
      </w:r>
      <w:r w:rsidR="462D054E" w:rsidRPr="559A0627">
        <w:rPr>
          <w:rFonts w:ascii="Times New Roman" w:hAnsi="Times New Roman" w:cs="Times New Roman"/>
          <w:sz w:val="24"/>
          <w:szCs w:val="24"/>
        </w:rPr>
        <w:t xml:space="preserve">is designed to </w:t>
      </w:r>
      <w:r w:rsidR="002B425F" w:rsidRPr="559A0627">
        <w:rPr>
          <w:rFonts w:ascii="Times New Roman" w:hAnsi="Times New Roman" w:cs="Times New Roman"/>
          <w:sz w:val="24"/>
          <w:szCs w:val="24"/>
        </w:rPr>
        <w:t>hand</w:t>
      </w:r>
      <w:r w:rsidR="00B8546E" w:rsidRPr="559A0627">
        <w:rPr>
          <w:rFonts w:ascii="Times New Roman" w:hAnsi="Times New Roman" w:cs="Times New Roman"/>
          <w:sz w:val="24"/>
          <w:szCs w:val="24"/>
        </w:rPr>
        <w:t>l</w:t>
      </w:r>
      <w:r w:rsidR="2BB8ED4B" w:rsidRPr="559A0627">
        <w:rPr>
          <w:rFonts w:ascii="Times New Roman" w:hAnsi="Times New Roman" w:cs="Times New Roman"/>
          <w:sz w:val="24"/>
          <w:szCs w:val="24"/>
        </w:rPr>
        <w:t>e various type of jobs such as</w:t>
      </w:r>
      <w:r w:rsidR="00B8546E" w:rsidRPr="0061107E">
        <w:rPr>
          <w:rFonts w:ascii="Times New Roman" w:hAnsi="Times New Roman" w:cs="Times New Roman"/>
          <w:sz w:val="24"/>
          <w:szCs w:val="24"/>
        </w:rPr>
        <w:t xml:space="preserve"> intervals</w:t>
      </w:r>
      <w:r w:rsidR="00451D4E" w:rsidRPr="0061107E">
        <w:rPr>
          <w:rFonts w:ascii="Times New Roman" w:hAnsi="Times New Roman" w:cs="Times New Roman"/>
          <w:sz w:val="24"/>
          <w:szCs w:val="24"/>
        </w:rPr>
        <w:t xml:space="preserve">, </w:t>
      </w:r>
      <w:r w:rsidR="00B8546E" w:rsidRPr="0061107E">
        <w:rPr>
          <w:rFonts w:ascii="Times New Roman" w:hAnsi="Times New Roman" w:cs="Times New Roman"/>
          <w:sz w:val="24"/>
          <w:szCs w:val="24"/>
        </w:rPr>
        <w:t>timeouts</w:t>
      </w:r>
      <w:r w:rsidR="00451D4E" w:rsidRPr="0061107E">
        <w:rPr>
          <w:rFonts w:ascii="Times New Roman" w:hAnsi="Times New Roman" w:cs="Times New Roman"/>
          <w:sz w:val="24"/>
          <w:szCs w:val="24"/>
        </w:rPr>
        <w:t xml:space="preserve"> and </w:t>
      </w:r>
      <w:r w:rsidR="00451D4E" w:rsidRPr="559A0627">
        <w:rPr>
          <w:rFonts w:ascii="Times New Roman" w:hAnsi="Times New Roman" w:cs="Times New Roman"/>
          <w:sz w:val="24"/>
          <w:szCs w:val="24"/>
        </w:rPr>
        <w:t>ad</w:t>
      </w:r>
      <w:r w:rsidR="66A276E4" w:rsidRPr="559A0627">
        <w:rPr>
          <w:rFonts w:ascii="Times New Roman" w:hAnsi="Times New Roman" w:cs="Times New Roman"/>
          <w:sz w:val="24"/>
          <w:szCs w:val="24"/>
        </w:rPr>
        <w:t>-</w:t>
      </w:r>
      <w:r w:rsidR="00451D4E" w:rsidRPr="559A0627">
        <w:rPr>
          <w:rFonts w:ascii="Times New Roman" w:hAnsi="Times New Roman" w:cs="Times New Roman"/>
          <w:sz w:val="24"/>
          <w:szCs w:val="24"/>
        </w:rPr>
        <w:t>hoc</w:t>
      </w:r>
      <w:r w:rsidR="00B8546E" w:rsidRPr="559A0627">
        <w:rPr>
          <w:rFonts w:ascii="Times New Roman" w:hAnsi="Times New Roman" w:cs="Times New Roman"/>
          <w:sz w:val="24"/>
          <w:szCs w:val="24"/>
        </w:rPr>
        <w:t xml:space="preserve"> jobs</w:t>
      </w:r>
      <w:r w:rsidR="60447A9E" w:rsidRPr="559A0627">
        <w:rPr>
          <w:rFonts w:ascii="Times New Roman" w:hAnsi="Times New Roman" w:cs="Times New Roman"/>
          <w:sz w:val="24"/>
          <w:szCs w:val="24"/>
        </w:rPr>
        <w:t xml:space="preserve">. </w:t>
      </w:r>
      <w:r w:rsidR="60447A9E" w:rsidRPr="7E2A0313">
        <w:rPr>
          <w:rFonts w:ascii="Times New Roman" w:hAnsi="Times New Roman" w:cs="Times New Roman"/>
          <w:sz w:val="24"/>
          <w:szCs w:val="24"/>
        </w:rPr>
        <w:t>There is an</w:t>
      </w:r>
      <w:r w:rsidR="004E41B7" w:rsidRPr="0061107E">
        <w:rPr>
          <w:rFonts w:ascii="Times New Roman" w:hAnsi="Times New Roman" w:cs="Times New Roman"/>
          <w:sz w:val="24"/>
          <w:szCs w:val="24"/>
        </w:rPr>
        <w:t xml:space="preserve"> Admin UI </w:t>
      </w:r>
      <w:r w:rsidR="72CA96C9" w:rsidRPr="7E2A0313">
        <w:rPr>
          <w:rFonts w:ascii="Times New Roman" w:hAnsi="Times New Roman" w:cs="Times New Roman"/>
          <w:sz w:val="24"/>
          <w:szCs w:val="24"/>
        </w:rPr>
        <w:t xml:space="preserve">to configure and </w:t>
      </w:r>
      <w:r w:rsidR="72CA96C9" w:rsidRPr="10B6F67C">
        <w:rPr>
          <w:rFonts w:ascii="Times New Roman" w:hAnsi="Times New Roman" w:cs="Times New Roman"/>
          <w:sz w:val="24"/>
          <w:szCs w:val="24"/>
        </w:rPr>
        <w:t xml:space="preserve">manage </w:t>
      </w:r>
      <w:r w:rsidR="00A63467" w:rsidRPr="10B6F67C">
        <w:rPr>
          <w:rFonts w:ascii="Times New Roman" w:hAnsi="Times New Roman" w:cs="Times New Roman"/>
          <w:sz w:val="24"/>
          <w:szCs w:val="24"/>
        </w:rPr>
        <w:t>Job</w:t>
      </w:r>
      <w:r w:rsidR="3C79C409" w:rsidRPr="10B6F67C">
        <w:rPr>
          <w:rFonts w:ascii="Times New Roman" w:hAnsi="Times New Roman" w:cs="Times New Roman"/>
          <w:sz w:val="24"/>
          <w:szCs w:val="24"/>
        </w:rPr>
        <w:t>s.</w:t>
      </w:r>
      <w:r w:rsidR="00A63467" w:rsidRPr="0061107E">
        <w:rPr>
          <w:rFonts w:ascii="Times New Roman" w:hAnsi="Times New Roman" w:cs="Times New Roman"/>
          <w:sz w:val="24"/>
          <w:szCs w:val="24"/>
        </w:rPr>
        <w:t xml:space="preserve"> </w:t>
      </w:r>
      <w:r w:rsidR="3C79C409" w:rsidRPr="69EDAF6C">
        <w:rPr>
          <w:rFonts w:ascii="Times New Roman" w:hAnsi="Times New Roman" w:cs="Times New Roman"/>
          <w:sz w:val="24"/>
          <w:szCs w:val="24"/>
        </w:rPr>
        <w:t>In addition, there are</w:t>
      </w:r>
      <w:r w:rsidR="3C79C409" w:rsidRPr="7D82277B">
        <w:rPr>
          <w:rFonts w:ascii="Times New Roman" w:hAnsi="Times New Roman" w:cs="Times New Roman"/>
          <w:sz w:val="24"/>
          <w:szCs w:val="24"/>
        </w:rPr>
        <w:t xml:space="preserve"> features to</w:t>
      </w:r>
      <w:r w:rsidR="3C79C409" w:rsidRPr="69EDAF6C">
        <w:rPr>
          <w:rFonts w:ascii="Times New Roman" w:hAnsi="Times New Roman" w:cs="Times New Roman"/>
          <w:sz w:val="24"/>
          <w:szCs w:val="24"/>
        </w:rPr>
        <w:t xml:space="preserve"> </w:t>
      </w:r>
      <w:r w:rsidR="00A63467" w:rsidRPr="0061107E">
        <w:rPr>
          <w:rFonts w:ascii="Times New Roman" w:hAnsi="Times New Roman" w:cs="Times New Roman"/>
          <w:sz w:val="24"/>
          <w:szCs w:val="24"/>
        </w:rPr>
        <w:t>re</w:t>
      </w:r>
      <w:r w:rsidR="009246B6" w:rsidRPr="0061107E">
        <w:rPr>
          <w:rFonts w:ascii="Times New Roman" w:hAnsi="Times New Roman" w:cs="Times New Roman"/>
          <w:sz w:val="24"/>
          <w:szCs w:val="24"/>
        </w:rPr>
        <w:t xml:space="preserve">scheduling </w:t>
      </w:r>
      <w:r w:rsidR="2C46EC01" w:rsidRPr="7D82277B">
        <w:rPr>
          <w:rFonts w:ascii="Times New Roman" w:hAnsi="Times New Roman" w:cs="Times New Roman"/>
          <w:sz w:val="24"/>
          <w:szCs w:val="24"/>
        </w:rPr>
        <w:t xml:space="preserve">a Job and report </w:t>
      </w:r>
      <w:r w:rsidR="00A63467" w:rsidRPr="0061107E">
        <w:rPr>
          <w:rFonts w:ascii="Times New Roman" w:hAnsi="Times New Roman" w:cs="Times New Roman"/>
          <w:sz w:val="24"/>
          <w:szCs w:val="24"/>
        </w:rPr>
        <w:t xml:space="preserve">on </w:t>
      </w:r>
      <w:r w:rsidR="003122B9" w:rsidRPr="0061107E">
        <w:rPr>
          <w:rFonts w:ascii="Times New Roman" w:hAnsi="Times New Roman" w:cs="Times New Roman"/>
          <w:sz w:val="24"/>
          <w:szCs w:val="24"/>
        </w:rPr>
        <w:t xml:space="preserve">job </w:t>
      </w:r>
      <w:r w:rsidR="003122B9" w:rsidRPr="387B8E19">
        <w:rPr>
          <w:rFonts w:ascii="Times New Roman" w:hAnsi="Times New Roman" w:cs="Times New Roman"/>
          <w:sz w:val="24"/>
          <w:szCs w:val="24"/>
        </w:rPr>
        <w:t>state</w:t>
      </w:r>
      <w:r w:rsidR="575FEAE8" w:rsidRPr="387B8E19">
        <w:rPr>
          <w:rFonts w:ascii="Times New Roman" w:hAnsi="Times New Roman" w:cs="Times New Roman"/>
          <w:sz w:val="24"/>
          <w:szCs w:val="24"/>
        </w:rPr>
        <w:t xml:space="preserve">s including </w:t>
      </w:r>
      <w:r w:rsidR="00745363" w:rsidRPr="387B8E19">
        <w:rPr>
          <w:rFonts w:ascii="Times New Roman" w:hAnsi="Times New Roman" w:cs="Times New Roman"/>
          <w:sz w:val="24"/>
          <w:szCs w:val="24"/>
        </w:rPr>
        <w:t>fail</w:t>
      </w:r>
      <w:r w:rsidR="004E41B7" w:rsidRPr="387B8E19">
        <w:rPr>
          <w:rFonts w:ascii="Times New Roman" w:hAnsi="Times New Roman" w:cs="Times New Roman"/>
          <w:sz w:val="24"/>
          <w:szCs w:val="24"/>
        </w:rPr>
        <w:t>ed</w:t>
      </w:r>
      <w:r w:rsidR="45AAA5B5" w:rsidRPr="387B8E19">
        <w:rPr>
          <w:rFonts w:ascii="Times New Roman" w:hAnsi="Times New Roman" w:cs="Times New Roman"/>
          <w:sz w:val="24"/>
          <w:szCs w:val="24"/>
        </w:rPr>
        <w:t xml:space="preserve"> state.</w:t>
      </w:r>
      <w:r w:rsidR="009246B6" w:rsidRPr="387B8E19">
        <w:rPr>
          <w:rFonts w:ascii="Times New Roman" w:hAnsi="Times New Roman" w:cs="Times New Roman"/>
          <w:sz w:val="24"/>
          <w:szCs w:val="24"/>
        </w:rPr>
        <w:t xml:space="preserve"> </w:t>
      </w:r>
      <w:r w:rsidR="00B8546E" w:rsidRPr="387B8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1EF76" w14:textId="77777777" w:rsidR="002E1A35" w:rsidRPr="0061107E" w:rsidRDefault="002E1A35" w:rsidP="00F27C5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E3F47E" w14:textId="25418CD2" w:rsidR="00865AE5" w:rsidRPr="0061107E" w:rsidRDefault="00865AE5" w:rsidP="72C5198A">
      <w:pPr>
        <w:pStyle w:val="Heading2"/>
        <w:numPr>
          <w:ilvl w:val="1"/>
          <w:numId w:val="0"/>
        </w:numPr>
        <w:rPr>
          <w:rStyle w:val="eop"/>
          <w:rFonts w:ascii="Times New Roman" w:hAnsi="Times New Roman" w:cs="Times New Roman"/>
          <w:b/>
          <w:bCs/>
        </w:rPr>
      </w:pPr>
      <w:r w:rsidRPr="0061107E">
        <w:rPr>
          <w:rStyle w:val="eop"/>
          <w:rFonts w:ascii="Times New Roman" w:hAnsi="Times New Roman" w:cs="Times New Roman"/>
        </w:rPr>
        <w:t> </w:t>
      </w:r>
      <w:bookmarkStart w:id="5" w:name="_Toc34305830"/>
      <w:r w:rsidR="002336AE" w:rsidRPr="0061107E">
        <w:rPr>
          <w:rFonts w:ascii="Times New Roman" w:hAnsi="Times New Roman" w:cs="Times New Roman"/>
          <w:sz w:val="28"/>
          <w:szCs w:val="28"/>
        </w:rPr>
        <w:t>Summary</w:t>
      </w:r>
      <w:bookmarkEnd w:id="5"/>
    </w:p>
    <w:p w14:paraId="34AA5482" w14:textId="6C064902" w:rsidR="00865AE5" w:rsidRPr="0061107E" w:rsidRDefault="1C125D63" w:rsidP="4E363C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4E363C7F">
        <w:rPr>
          <w:rStyle w:val="eop"/>
        </w:rPr>
        <w:t xml:space="preserve">     </w:t>
      </w:r>
      <w:r w:rsidR="275C8FF5" w:rsidRPr="22DD5069">
        <w:rPr>
          <w:rStyle w:val="eop"/>
        </w:rPr>
        <w:t>The document covers the following features</w:t>
      </w:r>
      <w:r w:rsidR="0ECD6B01" w:rsidRPr="4E363C7F">
        <w:rPr>
          <w:rStyle w:val="eop"/>
        </w:rPr>
        <w:t>:</w:t>
      </w:r>
    </w:p>
    <w:p w14:paraId="5C02ECD9" w14:textId="076D5EAD" w:rsidR="4E363C7F" w:rsidRDefault="4E363C7F" w:rsidP="4E363C7F">
      <w:pPr>
        <w:pStyle w:val="paragraph"/>
        <w:spacing w:before="0" w:beforeAutospacing="0" w:after="0" w:afterAutospacing="0"/>
        <w:ind w:left="576"/>
        <w:rPr>
          <w:rStyle w:val="eop"/>
        </w:rPr>
      </w:pPr>
    </w:p>
    <w:p w14:paraId="759AA32F" w14:textId="3B188B62" w:rsidR="004B5965" w:rsidRPr="0061107E" w:rsidRDefault="006318F0" w:rsidP="70F3F8E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</w:rPr>
      </w:pPr>
      <w:r w:rsidRPr="0061107E">
        <w:rPr>
          <w:rStyle w:val="normaltextrun"/>
        </w:rPr>
        <w:t xml:space="preserve">Scheduler </w:t>
      </w:r>
      <w:r w:rsidR="004B5965" w:rsidRPr="0061107E">
        <w:rPr>
          <w:rStyle w:val="normaltextrun"/>
        </w:rPr>
        <w:t xml:space="preserve">Integration </w:t>
      </w:r>
      <w:proofErr w:type="gramStart"/>
      <w:r w:rsidR="200EE9C3" w:rsidRPr="387B8E19">
        <w:rPr>
          <w:rStyle w:val="normaltextrun"/>
        </w:rPr>
        <w:t xml:space="preserve">with </w:t>
      </w:r>
      <w:r w:rsidR="00BA7CB3" w:rsidRPr="0061107E">
        <w:rPr>
          <w:rStyle w:val="normaltextrun"/>
        </w:rPr>
        <w:t xml:space="preserve"> </w:t>
      </w:r>
      <w:r w:rsidR="53BB77BA" w:rsidRPr="4DF1AF4F">
        <w:rPr>
          <w:rStyle w:val="normaltextrun"/>
        </w:rPr>
        <w:t>NestJS</w:t>
      </w:r>
      <w:proofErr w:type="gramEnd"/>
      <w:r w:rsidR="004C7FE9" w:rsidRPr="4DF1AF4F">
        <w:rPr>
          <w:rStyle w:val="normaltextrun"/>
        </w:rPr>
        <w:t xml:space="preserve"> app</w:t>
      </w:r>
      <w:r w:rsidR="250E9044" w:rsidRPr="4DF1AF4F">
        <w:rPr>
          <w:rStyle w:val="normaltextrun"/>
        </w:rPr>
        <w:t xml:space="preserve">lication </w:t>
      </w:r>
      <w:r w:rsidR="250E9044" w:rsidRPr="65A2370B">
        <w:rPr>
          <w:rStyle w:val="normaltextrun"/>
        </w:rPr>
        <w:t>framework</w:t>
      </w:r>
    </w:p>
    <w:p w14:paraId="6CEE2145" w14:textId="082C4B99" w:rsidR="611CDDAA" w:rsidRDefault="611CDDAA" w:rsidP="70F3F8E3">
      <w:pPr>
        <w:pStyle w:val="paragraph"/>
        <w:numPr>
          <w:ilvl w:val="0"/>
          <w:numId w:val="4"/>
        </w:numPr>
        <w:spacing w:before="0" w:beforeAutospacing="0" w:after="0" w:afterAutospacing="0"/>
        <w:rPr>
          <w:rStyle w:val="normaltextrun"/>
        </w:rPr>
      </w:pPr>
      <w:r w:rsidRPr="1124D1E4">
        <w:rPr>
          <w:rStyle w:val="normaltextrun"/>
        </w:rPr>
        <w:t>Scheduler</w:t>
      </w:r>
      <w:r w:rsidR="29D38E0F" w:rsidRPr="368B8EC8">
        <w:rPr>
          <w:rStyle w:val="normaltextrun"/>
        </w:rPr>
        <w:t xml:space="preserve"> </w:t>
      </w:r>
    </w:p>
    <w:p w14:paraId="45C4F334" w14:textId="69A61BC1" w:rsidR="00865AE5" w:rsidRPr="0061107E" w:rsidRDefault="005A2FFE" w:rsidP="70F3F8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1C1E29"/>
        </w:rPr>
      </w:pPr>
      <w:r w:rsidRPr="0061107E">
        <w:rPr>
          <w:rStyle w:val="normaltextrun"/>
          <w:color w:val="1C1E29"/>
        </w:rPr>
        <w:t>Dynamic interval</w:t>
      </w:r>
      <w:r w:rsidR="009F4BA6" w:rsidRPr="0061107E">
        <w:rPr>
          <w:rStyle w:val="normaltextrun"/>
          <w:color w:val="1C1E29"/>
        </w:rPr>
        <w:t>s</w:t>
      </w:r>
      <w:r w:rsidR="00FB7754">
        <w:rPr>
          <w:rStyle w:val="normaltextrun"/>
          <w:color w:val="1C1E29"/>
        </w:rPr>
        <w:t xml:space="preserve"> job</w:t>
      </w:r>
      <w:r w:rsidR="00C3318B">
        <w:rPr>
          <w:rStyle w:val="normaltextrun"/>
          <w:color w:val="1C1E29"/>
        </w:rPr>
        <w:t>s</w:t>
      </w:r>
      <w:r w:rsidR="00865AE5" w:rsidRPr="0061107E">
        <w:rPr>
          <w:rStyle w:val="normaltextrun"/>
          <w:color w:val="1C1E29"/>
        </w:rPr>
        <w:t>.</w:t>
      </w:r>
      <w:r w:rsidR="00865AE5" w:rsidRPr="0061107E">
        <w:rPr>
          <w:rStyle w:val="eop"/>
        </w:rPr>
        <w:t> </w:t>
      </w:r>
    </w:p>
    <w:p w14:paraId="09B05A90" w14:textId="48EDE63A" w:rsidR="004E41B7" w:rsidRPr="0061107E" w:rsidRDefault="005A2FFE" w:rsidP="70F3F8E3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color w:val="1C1E29"/>
        </w:rPr>
      </w:pPr>
      <w:r w:rsidRPr="0061107E">
        <w:rPr>
          <w:rStyle w:val="normaltextrun"/>
          <w:color w:val="1C1E29"/>
        </w:rPr>
        <w:t xml:space="preserve">Dynamic </w:t>
      </w:r>
      <w:r w:rsidR="000B717F" w:rsidRPr="0061107E">
        <w:rPr>
          <w:rStyle w:val="normaltextrun"/>
          <w:color w:val="1C1E29"/>
        </w:rPr>
        <w:t>timeout</w:t>
      </w:r>
      <w:r w:rsidR="009F4BA6" w:rsidRPr="0061107E">
        <w:rPr>
          <w:rStyle w:val="normaltextrun"/>
          <w:color w:val="1C1E29"/>
        </w:rPr>
        <w:t>s</w:t>
      </w:r>
      <w:r w:rsidR="00FB7754">
        <w:rPr>
          <w:rStyle w:val="normaltextrun"/>
          <w:color w:val="1C1E29"/>
        </w:rPr>
        <w:t xml:space="preserve"> job</w:t>
      </w:r>
      <w:r w:rsidR="00C3318B">
        <w:rPr>
          <w:rStyle w:val="normaltextrun"/>
          <w:color w:val="1C1E29"/>
        </w:rPr>
        <w:t>s</w:t>
      </w:r>
      <w:r w:rsidR="00865AE5" w:rsidRPr="0061107E">
        <w:rPr>
          <w:rStyle w:val="normaltextrun"/>
          <w:color w:val="1C1E29"/>
        </w:rPr>
        <w:t>.</w:t>
      </w:r>
      <w:r w:rsidR="00865AE5" w:rsidRPr="0061107E">
        <w:rPr>
          <w:rStyle w:val="eop"/>
        </w:rPr>
        <w:t> </w:t>
      </w:r>
    </w:p>
    <w:p w14:paraId="0CD08F04" w14:textId="3FCCF90E" w:rsidR="006F2373" w:rsidRDefault="003A00B2" w:rsidP="70F3F8E3">
      <w:pPr>
        <w:pStyle w:val="paragraph"/>
        <w:numPr>
          <w:ilvl w:val="1"/>
          <w:numId w:val="4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color w:val="1C1E29"/>
        </w:rPr>
      </w:pPr>
      <w:r w:rsidRPr="65A2370B">
        <w:rPr>
          <w:rStyle w:val="normaltextrun"/>
          <w:color w:val="1C1E29"/>
        </w:rPr>
        <w:t>Ad</w:t>
      </w:r>
      <w:r w:rsidR="4D5AA311" w:rsidRPr="65A2370B">
        <w:rPr>
          <w:rStyle w:val="normaltextrun"/>
          <w:color w:val="1C1E29"/>
        </w:rPr>
        <w:t>-</w:t>
      </w:r>
      <w:r w:rsidRPr="65A2370B">
        <w:rPr>
          <w:rStyle w:val="normaltextrun"/>
          <w:color w:val="1C1E29"/>
        </w:rPr>
        <w:t>hoc</w:t>
      </w:r>
      <w:r w:rsidRPr="0061107E">
        <w:rPr>
          <w:rStyle w:val="normaltextrun"/>
          <w:color w:val="1C1E29"/>
        </w:rPr>
        <w:t xml:space="preserve"> scheduler.</w:t>
      </w:r>
      <w:r w:rsidRPr="0061107E">
        <w:rPr>
          <w:rStyle w:val="eop"/>
        </w:rPr>
        <w:t> </w:t>
      </w:r>
    </w:p>
    <w:p w14:paraId="2FD801FA" w14:textId="70FDB94D" w:rsidR="006F2373" w:rsidRPr="0061107E" w:rsidRDefault="00A22DDE" w:rsidP="70F3F8E3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</w:rPr>
      </w:pPr>
      <w:r>
        <w:rPr>
          <w:rStyle w:val="eop"/>
        </w:rPr>
        <w:t xml:space="preserve">Failed Job Rescheduling </w:t>
      </w:r>
    </w:p>
    <w:p w14:paraId="1E10E866" w14:textId="77777777" w:rsidR="004E41B7" w:rsidRPr="0061107E" w:rsidRDefault="004E41B7" w:rsidP="003A00B2">
      <w:pPr>
        <w:pStyle w:val="paragraph"/>
        <w:spacing w:before="0" w:beforeAutospacing="0" w:after="0" w:afterAutospacing="0"/>
        <w:ind w:left="720"/>
        <w:textAlignment w:val="baseline"/>
      </w:pPr>
    </w:p>
    <w:p w14:paraId="59456411" w14:textId="77777777" w:rsidR="00BA4110" w:rsidRPr="0061107E" w:rsidRDefault="00BA4110" w:rsidP="00FC1ECE">
      <w:pPr>
        <w:rPr>
          <w:rFonts w:ascii="Times New Roman" w:hAnsi="Times New Roman" w:cs="Times New Roman"/>
          <w:sz w:val="28"/>
          <w:szCs w:val="28"/>
        </w:rPr>
      </w:pPr>
    </w:p>
    <w:p w14:paraId="0A361EB9" w14:textId="3F1E86CF" w:rsidR="00BA4110" w:rsidRPr="0061107E" w:rsidRDefault="00BA4110" w:rsidP="3AFCF69E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6" w:name="_Toc31289369"/>
      <w:bookmarkStart w:id="7" w:name="_Toc34305831"/>
      <w:r w:rsidRPr="0061107E">
        <w:rPr>
          <w:rFonts w:ascii="Times New Roman" w:hAnsi="Times New Roman" w:cs="Times New Roman"/>
          <w:sz w:val="28"/>
          <w:szCs w:val="28"/>
        </w:rPr>
        <w:t>Definitions, Acronyms and Abbreviations</w:t>
      </w:r>
      <w:bookmarkEnd w:id="6"/>
      <w:bookmarkEnd w:id="7"/>
      <w:r w:rsidRPr="0061107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2697D5" w14:textId="77777777" w:rsidR="008B4173" w:rsidRPr="0061107E" w:rsidRDefault="008B4173" w:rsidP="008B4173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173" w:rsidRPr="0061107E" w14:paraId="1AE45EA4" w14:textId="77777777" w:rsidTr="008B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440996" w14:textId="75A7BD85" w:rsidR="008B4173" w:rsidRPr="0061107E" w:rsidRDefault="008B4173" w:rsidP="008B417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7E">
              <w:rPr>
                <w:rFonts w:ascii="Times New Roman" w:hAnsi="Times New Roman" w:cs="Times New Roman"/>
                <w:sz w:val="28"/>
                <w:szCs w:val="28"/>
              </w:rPr>
              <w:t>Acronyms</w:t>
            </w:r>
          </w:p>
        </w:tc>
        <w:tc>
          <w:tcPr>
            <w:tcW w:w="4508" w:type="dxa"/>
          </w:tcPr>
          <w:p w14:paraId="23309C2E" w14:textId="1DEBAF10" w:rsidR="008B4173" w:rsidRPr="0061107E" w:rsidRDefault="008B4173" w:rsidP="008B41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07E">
              <w:rPr>
                <w:rFonts w:ascii="Times New Roman" w:hAnsi="Times New Roman" w:cs="Times New Roman"/>
                <w:sz w:val="28"/>
                <w:szCs w:val="28"/>
              </w:rPr>
              <w:t>Abbreviations</w:t>
            </w:r>
          </w:p>
        </w:tc>
      </w:tr>
      <w:tr w:rsidR="008B4173" w:rsidRPr="0061107E" w14:paraId="31B2A81E" w14:textId="77777777" w:rsidTr="008B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F6975" w14:textId="32D229A7" w:rsidR="008B4173" w:rsidRPr="0061107E" w:rsidRDefault="008B4173" w:rsidP="00BA41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84D89F7" w14:textId="311A35B9" w:rsidR="008B4173" w:rsidRPr="0061107E" w:rsidRDefault="008B4173" w:rsidP="00B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73" w:rsidRPr="0061107E" w14:paraId="2811A775" w14:textId="77777777" w:rsidTr="008B4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E84324" w14:textId="77777777" w:rsidR="008B4173" w:rsidRPr="0061107E" w:rsidRDefault="008B4173" w:rsidP="00BA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264976A" w14:textId="77777777" w:rsidR="008B4173" w:rsidRPr="0061107E" w:rsidRDefault="008B4173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02144" w14:textId="77777777" w:rsidR="00BA4110" w:rsidRPr="0061107E" w:rsidRDefault="00BA4110" w:rsidP="00BA4110">
      <w:pPr>
        <w:rPr>
          <w:rFonts w:ascii="Times New Roman" w:hAnsi="Times New Roman" w:cs="Times New Roman"/>
        </w:rPr>
      </w:pPr>
    </w:p>
    <w:p w14:paraId="5DDE6345" w14:textId="6D22C7B6" w:rsidR="00281000" w:rsidRPr="0061107E" w:rsidRDefault="00281000">
      <w:pPr>
        <w:rPr>
          <w:rFonts w:ascii="Times New Roman" w:hAnsi="Times New Roman" w:cs="Times New Roman"/>
        </w:rPr>
      </w:pPr>
    </w:p>
    <w:p w14:paraId="46E51D7E" w14:textId="7B4F1DF6" w:rsidR="006B5F30" w:rsidRPr="0061107E" w:rsidRDefault="00281000" w:rsidP="00165C8E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br w:type="page"/>
      </w:r>
    </w:p>
    <w:p w14:paraId="3DE84A33" w14:textId="3B188B62" w:rsidR="7FACF16C" w:rsidRDefault="7FACF16C" w:rsidP="3AFCF69E">
      <w:pPr>
        <w:pStyle w:val="Heading1"/>
        <w:numPr>
          <w:ilvl w:val="0"/>
          <w:numId w:val="0"/>
        </w:numPr>
        <w:rPr>
          <w:rStyle w:val="normaltextrun"/>
        </w:rPr>
      </w:pPr>
      <w:bookmarkStart w:id="8" w:name="_Toc34305832"/>
      <w:r>
        <w:lastRenderedPageBreak/>
        <w:t xml:space="preserve">Scheduler Integration </w:t>
      </w:r>
      <w:proofErr w:type="gramStart"/>
      <w:r>
        <w:t>with  NestJS</w:t>
      </w:r>
      <w:proofErr w:type="gramEnd"/>
      <w:r>
        <w:t xml:space="preserve"> application framework</w:t>
      </w:r>
      <w:bookmarkEnd w:id="8"/>
    </w:p>
    <w:p w14:paraId="2DB5613B" w14:textId="09243A3E" w:rsidR="0526A403" w:rsidRDefault="0526A403" w:rsidP="0526A403">
      <w:pPr>
        <w:rPr>
          <w:rFonts w:ascii="Times New Roman" w:hAnsi="Times New Roman" w:cs="Times New Roman"/>
        </w:rPr>
      </w:pPr>
    </w:p>
    <w:p w14:paraId="06CF5775" w14:textId="77180C3B" w:rsidR="00506247" w:rsidRPr="0061107E" w:rsidRDefault="00506247" w:rsidP="00506247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Please refer </w:t>
      </w:r>
      <w:hyperlink r:id="rId14" w:history="1">
        <w:r w:rsidR="007B5E21" w:rsidRPr="0061107E">
          <w:rPr>
            <w:rStyle w:val="Hyperlink"/>
            <w:rFonts w:ascii="Times New Roman" w:hAnsi="Times New Roman" w:cs="Times New Roman"/>
          </w:rPr>
          <w:t>https://docs.nestjs.com/techniques/task-scheduling</w:t>
        </w:r>
      </w:hyperlink>
      <w:r w:rsidR="007B5E21" w:rsidRPr="0061107E">
        <w:rPr>
          <w:rFonts w:ascii="Times New Roman" w:hAnsi="Times New Roman" w:cs="Times New Roman"/>
        </w:rPr>
        <w:t xml:space="preserve"> to integrate </w:t>
      </w:r>
      <w:r w:rsidR="00771268" w:rsidRPr="0061107E">
        <w:rPr>
          <w:rFonts w:ascii="Times New Roman" w:hAnsi="Times New Roman" w:cs="Times New Roman"/>
        </w:rPr>
        <w:t>scheduler in nest js app</w:t>
      </w:r>
    </w:p>
    <w:p w14:paraId="709A1A02" w14:textId="77777777" w:rsidR="00EF49D0" w:rsidRPr="0061107E" w:rsidRDefault="00EF49D0" w:rsidP="00506247">
      <w:pPr>
        <w:rPr>
          <w:rFonts w:ascii="Times New Roman" w:hAnsi="Times New Roman" w:cs="Times New Roman"/>
        </w:rPr>
      </w:pPr>
    </w:p>
    <w:p w14:paraId="1558284F" w14:textId="79BF9C89" w:rsidR="00A21BAF" w:rsidRPr="0061107E" w:rsidRDefault="00FC1ECE" w:rsidP="07F0FE2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34305833"/>
      <w:r w:rsidRPr="0061107E">
        <w:rPr>
          <w:rFonts w:ascii="Times New Roman" w:hAnsi="Times New Roman" w:cs="Times New Roman"/>
        </w:rPr>
        <w:t>Scheduler</w:t>
      </w:r>
      <w:bookmarkEnd w:id="9"/>
    </w:p>
    <w:p w14:paraId="40ABB1ED" w14:textId="40B0F1BE" w:rsidR="0097718E" w:rsidRPr="0061107E" w:rsidRDefault="00635FC0" w:rsidP="005D18F2">
      <w:pPr>
        <w:ind w:left="432"/>
        <w:rPr>
          <w:rFonts w:ascii="Times New Roman" w:hAnsi="Times New Roman" w:cs="Times New Roman"/>
          <w:sz w:val="24"/>
          <w:szCs w:val="24"/>
        </w:rPr>
      </w:pPr>
      <w:r w:rsidRPr="0061107E">
        <w:rPr>
          <w:rFonts w:ascii="Times New Roman" w:hAnsi="Times New Roman" w:cs="Times New Roman"/>
          <w:sz w:val="24"/>
          <w:szCs w:val="24"/>
        </w:rPr>
        <w:t>S</w:t>
      </w:r>
      <w:r w:rsidR="009A058D" w:rsidRPr="0061107E">
        <w:rPr>
          <w:rFonts w:ascii="Times New Roman" w:hAnsi="Times New Roman" w:cs="Times New Roman"/>
          <w:sz w:val="24"/>
          <w:szCs w:val="24"/>
        </w:rPr>
        <w:t>cheduling allows you to schedule arbitrary code (methods/functions) to execute at a fixed date/time, at recurring intervals, or once after a specified interval</w:t>
      </w:r>
      <w:r w:rsidR="006C714C">
        <w:rPr>
          <w:rFonts w:ascii="Times New Roman" w:hAnsi="Times New Roman" w:cs="Times New Roman"/>
          <w:sz w:val="24"/>
          <w:szCs w:val="24"/>
        </w:rPr>
        <w:t xml:space="preserve">, This will also </w:t>
      </w:r>
      <w:r w:rsidR="002E4CB6">
        <w:rPr>
          <w:rFonts w:ascii="Times New Roman" w:hAnsi="Times New Roman" w:cs="Times New Roman"/>
          <w:sz w:val="24"/>
          <w:szCs w:val="24"/>
        </w:rPr>
        <w:t xml:space="preserve">allow you to schedule </w:t>
      </w:r>
      <w:r w:rsidR="00BD1599">
        <w:rPr>
          <w:rFonts w:ascii="Times New Roman" w:hAnsi="Times New Roman" w:cs="Times New Roman"/>
          <w:sz w:val="24"/>
          <w:szCs w:val="24"/>
        </w:rPr>
        <w:t xml:space="preserve">a specific job </w:t>
      </w:r>
      <w:r w:rsidR="002E4CB6">
        <w:rPr>
          <w:rFonts w:ascii="Times New Roman" w:hAnsi="Times New Roman" w:cs="Times New Roman"/>
          <w:sz w:val="24"/>
          <w:szCs w:val="24"/>
        </w:rPr>
        <w:t>on demand</w:t>
      </w:r>
      <w:r w:rsidR="00BD1599">
        <w:rPr>
          <w:rFonts w:ascii="Times New Roman" w:hAnsi="Times New Roman" w:cs="Times New Roman"/>
          <w:sz w:val="24"/>
          <w:szCs w:val="24"/>
        </w:rPr>
        <w:t>(ad-hoc)</w:t>
      </w:r>
      <w:r w:rsidR="0032639E" w:rsidRPr="00611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E8248" w14:textId="47D13DE3" w:rsidR="72CA4B04" w:rsidRDefault="579287B9" w:rsidP="72CA4B04">
      <w:pPr>
        <w:ind w:left="432"/>
      </w:pPr>
      <w:r>
        <w:rPr>
          <w:noProof/>
        </w:rPr>
        <w:drawing>
          <wp:inline distT="0" distB="0" distL="0" distR="0" wp14:anchorId="1DDE9FDD" wp14:editId="78B18E60">
            <wp:extent cx="3181350" cy="1828800"/>
            <wp:effectExtent l="0" t="0" r="0" b="0"/>
            <wp:docPr id="1395458473" name="Picture 21248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8521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62B7" w14:textId="6037855C" w:rsidR="7423C8C5" w:rsidRDefault="7423C8C5" w:rsidP="7423C8C5">
      <w:pPr>
        <w:ind w:left="432"/>
        <w:rPr>
          <w:rFonts w:ascii="Times New Roman" w:hAnsi="Times New Roman" w:cs="Times New Roman"/>
          <w:sz w:val="24"/>
          <w:szCs w:val="24"/>
        </w:rPr>
      </w:pPr>
    </w:p>
    <w:p w14:paraId="3288F481" w14:textId="6DA3CC43" w:rsidR="7423C8C5" w:rsidRDefault="579287B9" w:rsidP="7423C8C5">
      <w:pPr>
        <w:ind w:left="432"/>
      </w:pPr>
      <w:r>
        <w:rPr>
          <w:noProof/>
        </w:rPr>
        <w:drawing>
          <wp:inline distT="0" distB="0" distL="0" distR="0" wp14:anchorId="5C551323" wp14:editId="667B2A7A">
            <wp:extent cx="4267200" cy="2286000"/>
            <wp:effectExtent l="0" t="0" r="0" b="0"/>
            <wp:docPr id="1998691942" name="Picture 120590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9067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B36" w14:textId="69B37753" w:rsidR="7423C8C5" w:rsidRDefault="7423C8C5" w:rsidP="7423C8C5">
      <w:pPr>
        <w:ind w:left="432"/>
        <w:rPr>
          <w:rFonts w:ascii="Times New Roman" w:hAnsi="Times New Roman" w:cs="Times New Roman"/>
          <w:sz w:val="24"/>
          <w:szCs w:val="24"/>
        </w:rPr>
      </w:pPr>
    </w:p>
    <w:p w14:paraId="12076945" w14:textId="09916A2B" w:rsidR="00B00283" w:rsidRPr="0061107E" w:rsidRDefault="00E11940" w:rsidP="70F3F8E3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0" w:name="_Toc34305834"/>
      <w:r w:rsidRPr="70F3F8E3">
        <w:rPr>
          <w:rFonts w:ascii="Times New Roman" w:hAnsi="Times New Roman" w:cs="Times New Roman"/>
        </w:rPr>
        <w:t>Entity Diagram</w:t>
      </w:r>
      <w:bookmarkEnd w:id="10"/>
    </w:p>
    <w:p w14:paraId="2AA2A586" w14:textId="77777777" w:rsidR="00E11940" w:rsidRPr="0061107E" w:rsidRDefault="00E11940" w:rsidP="00E11940">
      <w:pPr>
        <w:rPr>
          <w:rFonts w:ascii="Times New Roman" w:hAnsi="Times New Roman" w:cs="Times New Roman"/>
        </w:rPr>
      </w:pPr>
    </w:p>
    <w:p w14:paraId="56A18048" w14:textId="0189ED4F" w:rsidR="00D419AE" w:rsidRDefault="00823D42" w:rsidP="00D419AE">
      <w:pPr>
        <w:jc w:val="center"/>
      </w:pPr>
      <w:r>
        <w:rPr>
          <w:noProof/>
        </w:rPr>
        <w:lastRenderedPageBreak/>
        <w:drawing>
          <wp:inline distT="0" distB="0" distL="0" distR="0" wp14:anchorId="3C94150E" wp14:editId="0E8E3B69">
            <wp:extent cx="4010025" cy="3238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21E2" w14:textId="2711E6B9" w:rsidR="00512892" w:rsidRPr="00B3242D" w:rsidRDefault="00512892" w:rsidP="00512892">
      <w:pPr>
        <w:rPr>
          <w:b/>
          <w:bCs/>
        </w:rPr>
      </w:pPr>
      <w:r w:rsidRPr="00B3242D">
        <w:rPr>
          <w:b/>
          <w:bCs/>
        </w:rPr>
        <w:t>Scheduler</w:t>
      </w:r>
      <w:r w:rsidR="007711C0">
        <w:rPr>
          <w:b/>
          <w:bCs/>
        </w:rPr>
        <w:t xml:space="preserve"> </w:t>
      </w:r>
      <w:r w:rsidR="002A08CF" w:rsidRPr="00B3242D">
        <w:rPr>
          <w:b/>
          <w:bCs/>
        </w:rPr>
        <w:t>Management</w:t>
      </w:r>
      <w:r w:rsidR="00B3242D" w:rsidRPr="00B3242D">
        <w:rPr>
          <w:b/>
          <w:bCs/>
        </w:rPr>
        <w:t xml:space="preserve"> Table</w:t>
      </w:r>
      <w:r w:rsidR="007711C0">
        <w:rPr>
          <w:b/>
          <w:bCs/>
        </w:rPr>
        <w:t xml:space="preserve"> Detail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8"/>
        <w:gridCol w:w="2603"/>
      </w:tblGrid>
      <w:tr w:rsidR="00A60222" w:rsidRPr="00767A0F" w14:paraId="63FBB7BD" w14:textId="49DBEAA2" w:rsidTr="00A6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101B42C" w14:textId="5AAE3FAF" w:rsidR="00A60222" w:rsidRPr="00767A0F" w:rsidRDefault="00A60222" w:rsidP="00D41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A0F">
              <w:rPr>
                <w:rFonts w:ascii="Times New Roman" w:hAnsi="Times New Roman" w:cs="Times New Roman"/>
                <w:color w:val="000000" w:themeColor="text1"/>
              </w:rPr>
              <w:t>Fie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me</w:t>
            </w:r>
          </w:p>
        </w:tc>
        <w:tc>
          <w:tcPr>
            <w:tcW w:w="3168" w:type="dxa"/>
          </w:tcPr>
          <w:p w14:paraId="4969CB68" w14:textId="5E562525" w:rsidR="00A60222" w:rsidRPr="00767A0F" w:rsidRDefault="00A60222" w:rsidP="00D41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603" w:type="dxa"/>
          </w:tcPr>
          <w:p w14:paraId="14C526BD" w14:textId="6EEE6307" w:rsidR="00A60222" w:rsidRDefault="00A60222" w:rsidP="00D41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ample</w:t>
            </w:r>
          </w:p>
        </w:tc>
      </w:tr>
      <w:tr w:rsidR="00A60222" w:rsidRPr="00767A0F" w14:paraId="41D7A4DD" w14:textId="571D1C01" w:rsidTr="00A6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AC4B4B0" w14:textId="73114A4E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76F1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d</w:t>
            </w:r>
          </w:p>
        </w:tc>
        <w:tc>
          <w:tcPr>
            <w:tcW w:w="3168" w:type="dxa"/>
          </w:tcPr>
          <w:p w14:paraId="77549468" w14:textId="048FF388" w:rsidR="00A60222" w:rsidRPr="00276F13" w:rsidRDefault="00040595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mary key - AI</w:t>
            </w:r>
          </w:p>
        </w:tc>
        <w:tc>
          <w:tcPr>
            <w:tcW w:w="2603" w:type="dxa"/>
          </w:tcPr>
          <w:p w14:paraId="12C84621" w14:textId="4A59F103" w:rsidR="00A60222" w:rsidRPr="00276F13" w:rsidRDefault="00A60222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60222" w:rsidRPr="00767A0F" w14:paraId="4B9B212D" w14:textId="6A9F1EC5" w:rsidTr="00A6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8DC7F05" w14:textId="3508C0F4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76F1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168" w:type="dxa"/>
          </w:tcPr>
          <w:p w14:paraId="0E0186EF" w14:textId="65A3C694" w:rsidR="00A60222" w:rsidRPr="00276F13" w:rsidRDefault="00A60222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b name</w:t>
            </w:r>
          </w:p>
        </w:tc>
        <w:tc>
          <w:tcPr>
            <w:tcW w:w="2603" w:type="dxa"/>
          </w:tcPr>
          <w:p w14:paraId="756C66D2" w14:textId="677FEBB1" w:rsidR="00A60222" w:rsidRDefault="00C60B19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oi</w:t>
            </w:r>
            <w:r w:rsidR="008544E4">
              <w:rPr>
                <w:rFonts w:ascii="Times New Roman" w:hAnsi="Times New Roman" w:cs="Times New Roman"/>
                <w:color w:val="000000" w:themeColor="text1"/>
              </w:rPr>
              <w:t>ntment</w:t>
            </w:r>
            <w:r w:rsidR="00A0587D">
              <w:rPr>
                <w:rFonts w:ascii="Times New Roman" w:hAnsi="Times New Roman" w:cs="Times New Roman"/>
                <w:color w:val="000000" w:themeColor="text1"/>
              </w:rPr>
              <w:t xml:space="preserve"> Fetch</w:t>
            </w:r>
          </w:p>
        </w:tc>
      </w:tr>
      <w:tr w:rsidR="00A60222" w:rsidRPr="00767A0F" w14:paraId="1D70C5E9" w14:textId="0B2F9112" w:rsidTr="00A6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9548980" w14:textId="0939B33A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3168" w:type="dxa"/>
          </w:tcPr>
          <w:p w14:paraId="5B2BB848" w14:textId="5C152CB4" w:rsidR="00A60222" w:rsidRPr="00276F13" w:rsidRDefault="004F3B48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rpose of the job</w:t>
            </w:r>
          </w:p>
        </w:tc>
        <w:tc>
          <w:tcPr>
            <w:tcW w:w="2603" w:type="dxa"/>
          </w:tcPr>
          <w:p w14:paraId="3ADD072D" w14:textId="257F9CF2" w:rsidR="00A60222" w:rsidRDefault="00A0587D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0587D">
              <w:rPr>
                <w:rFonts w:ascii="Times New Roman" w:hAnsi="Times New Roman" w:cs="Times New Roman"/>
                <w:color w:val="000000" w:themeColor="text1"/>
              </w:rPr>
              <w:t>Monday to Friday appt fetch at 11:30am</w:t>
            </w:r>
          </w:p>
        </w:tc>
      </w:tr>
      <w:tr w:rsidR="00A60222" w:rsidRPr="00767A0F" w14:paraId="125CDA58" w14:textId="068C3AA5" w:rsidTr="00A6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A652D53" w14:textId="5E59BC59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sActive</w:t>
            </w:r>
          </w:p>
        </w:tc>
        <w:tc>
          <w:tcPr>
            <w:tcW w:w="3168" w:type="dxa"/>
          </w:tcPr>
          <w:p w14:paraId="66888D09" w14:textId="7492BAF4" w:rsidR="00A60222" w:rsidRPr="00276F13" w:rsidRDefault="00A60222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is is used for active/deactive job</w:t>
            </w:r>
          </w:p>
        </w:tc>
        <w:tc>
          <w:tcPr>
            <w:tcW w:w="2603" w:type="dxa"/>
          </w:tcPr>
          <w:p w14:paraId="4CB284D0" w14:textId="0E33B006" w:rsidR="00A60222" w:rsidRDefault="00F92C60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0</w:t>
            </w:r>
          </w:p>
        </w:tc>
      </w:tr>
      <w:tr w:rsidR="00A60222" w:rsidRPr="00767A0F" w14:paraId="6ACF65CB" w14:textId="3FDCDF5D" w:rsidTr="00A6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F310F27" w14:textId="1201345A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ronPattern</w:t>
            </w:r>
          </w:p>
        </w:tc>
        <w:tc>
          <w:tcPr>
            <w:tcW w:w="3168" w:type="dxa"/>
          </w:tcPr>
          <w:p w14:paraId="681F12F2" w14:textId="13C30F24" w:rsidR="00A60222" w:rsidRPr="00276F13" w:rsidRDefault="00A60222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on job pattern, this will be used for</w:t>
            </w:r>
            <w:r w:rsidR="00562F64">
              <w:rPr>
                <w:rFonts w:ascii="Times New Roman" w:hAnsi="Times New Roman" w:cs="Times New Roman"/>
                <w:color w:val="000000" w:themeColor="text1"/>
              </w:rPr>
              <w:t xml:space="preserve"> on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ron job</w:t>
            </w:r>
          </w:p>
        </w:tc>
        <w:tc>
          <w:tcPr>
            <w:tcW w:w="2603" w:type="dxa"/>
          </w:tcPr>
          <w:p w14:paraId="1771D47F" w14:textId="0D25CC81" w:rsidR="00A60222" w:rsidRDefault="00894045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94045">
              <w:rPr>
                <w:rFonts w:ascii="Times New Roman" w:hAnsi="Times New Roman" w:cs="Times New Roman"/>
                <w:color w:val="000000" w:themeColor="text1"/>
              </w:rPr>
              <w:t>0 30 11 * * 1-5</w:t>
            </w:r>
          </w:p>
        </w:tc>
      </w:tr>
      <w:tr w:rsidR="00A60222" w:rsidRPr="00767A0F" w14:paraId="06B6CA1C" w14:textId="73E11C72" w:rsidTr="00A6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8103C6" w14:textId="6464446D" w:rsidR="00A60222" w:rsidRPr="00276F13" w:rsidRDefault="00A60222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ronTimeInMs</w:t>
            </w:r>
          </w:p>
        </w:tc>
        <w:tc>
          <w:tcPr>
            <w:tcW w:w="3168" w:type="dxa"/>
          </w:tcPr>
          <w:p w14:paraId="3D7A937A" w14:textId="22F43165" w:rsidR="00A60222" w:rsidRPr="00276F13" w:rsidRDefault="00A60222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on time in ms</w:t>
            </w:r>
            <w:r w:rsidR="00D20236">
              <w:rPr>
                <w:rFonts w:ascii="Times New Roman" w:hAnsi="Times New Roman" w:cs="Times New Roman"/>
                <w:color w:val="000000" w:themeColor="text1"/>
              </w:rPr>
              <w:t>, this will applicable</w:t>
            </w:r>
            <w:r w:rsidR="00C36B5A">
              <w:rPr>
                <w:rFonts w:ascii="Times New Roman" w:hAnsi="Times New Roman" w:cs="Times New Roman"/>
                <w:color w:val="000000" w:themeColor="text1"/>
              </w:rPr>
              <w:t xml:space="preserve"> only for interval and timeout jobs</w:t>
            </w:r>
          </w:p>
        </w:tc>
        <w:tc>
          <w:tcPr>
            <w:tcW w:w="2603" w:type="dxa"/>
          </w:tcPr>
          <w:p w14:paraId="1E0D4152" w14:textId="2E682F04" w:rsidR="00A60222" w:rsidRDefault="00894045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A41294" w:rsidRPr="00767A0F" w14:paraId="13C66DE4" w14:textId="77777777" w:rsidTr="00A6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063A1EC" w14:textId="3AA131A7" w:rsidR="00A41294" w:rsidRDefault="00A41294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obType</w:t>
            </w:r>
          </w:p>
        </w:tc>
        <w:tc>
          <w:tcPr>
            <w:tcW w:w="3168" w:type="dxa"/>
          </w:tcPr>
          <w:p w14:paraId="6947BB04" w14:textId="7C68BA4F" w:rsidR="00A41294" w:rsidRDefault="00F23CC8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ype of the job </w:t>
            </w:r>
          </w:p>
        </w:tc>
        <w:tc>
          <w:tcPr>
            <w:tcW w:w="2603" w:type="dxa"/>
          </w:tcPr>
          <w:p w14:paraId="7FDE71F3" w14:textId="681ADC86" w:rsidR="00A41294" w:rsidRDefault="00160653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val/timeout/cronjob</w:t>
            </w:r>
          </w:p>
        </w:tc>
      </w:tr>
      <w:tr w:rsidR="00FE5751" w:rsidRPr="00767A0F" w14:paraId="3C446522" w14:textId="77777777" w:rsidTr="00A6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3257C83" w14:textId="62846C9B" w:rsidR="00FE5751" w:rsidRDefault="00B553B6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obState</w:t>
            </w:r>
          </w:p>
        </w:tc>
        <w:tc>
          <w:tcPr>
            <w:tcW w:w="3168" w:type="dxa"/>
          </w:tcPr>
          <w:p w14:paraId="40266B68" w14:textId="60F0DCA6" w:rsidR="00FE5751" w:rsidRDefault="004A7953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of the job</w:t>
            </w:r>
          </w:p>
        </w:tc>
        <w:tc>
          <w:tcPr>
            <w:tcW w:w="2603" w:type="dxa"/>
          </w:tcPr>
          <w:p w14:paraId="1CF34901" w14:textId="33E54032" w:rsidR="00FE5751" w:rsidRDefault="004A7953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iled/success</w:t>
            </w:r>
          </w:p>
        </w:tc>
      </w:tr>
      <w:tr w:rsidR="005713CE" w:rsidRPr="00767A0F" w14:paraId="6AA83EF3" w14:textId="77777777" w:rsidTr="00A6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215BB5C" w14:textId="660A36F2" w:rsidR="005713CE" w:rsidRDefault="00305F77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reatedTS</w:t>
            </w:r>
          </w:p>
        </w:tc>
        <w:tc>
          <w:tcPr>
            <w:tcW w:w="3168" w:type="dxa"/>
          </w:tcPr>
          <w:p w14:paraId="46C1A24C" w14:textId="767DC31E" w:rsidR="005713CE" w:rsidRDefault="00744B87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b</w:t>
            </w:r>
            <w:r w:rsidR="005B13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6F2D">
              <w:rPr>
                <w:rFonts w:ascii="Times New Roman" w:hAnsi="Times New Roman" w:cs="Times New Roman"/>
                <w:color w:val="000000" w:themeColor="text1"/>
              </w:rPr>
              <w:t>created time</w:t>
            </w:r>
            <w:r w:rsidR="004F0FC9">
              <w:rPr>
                <w:rFonts w:ascii="Times New Roman" w:hAnsi="Times New Roman" w:cs="Times New Roman"/>
                <w:color w:val="000000" w:themeColor="text1"/>
              </w:rPr>
              <w:t xml:space="preserve">stamp </w:t>
            </w:r>
          </w:p>
        </w:tc>
        <w:tc>
          <w:tcPr>
            <w:tcW w:w="2603" w:type="dxa"/>
          </w:tcPr>
          <w:p w14:paraId="0D7C0A6A" w14:textId="4D30BB41" w:rsidR="005713CE" w:rsidRDefault="000E35BD" w:rsidP="00D41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-02-27</w:t>
            </w:r>
            <w:r w:rsidR="0006740E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C53E7">
              <w:rPr>
                <w:rFonts w:ascii="Times New Roman" w:hAnsi="Times New Roman" w:cs="Times New Roman"/>
                <w:color w:val="000000" w:themeColor="text1"/>
              </w:rPr>
              <w:t>18:16:</w:t>
            </w:r>
            <w:r w:rsidR="002704B2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CE6FA1">
              <w:rPr>
                <w:rFonts w:ascii="Times New Roman" w:hAnsi="Times New Roman" w:cs="Times New Roman"/>
                <w:color w:val="000000" w:themeColor="text1"/>
              </w:rPr>
              <w:t>.000</w:t>
            </w:r>
            <w:r w:rsidR="00B71DE7">
              <w:rPr>
                <w:rFonts w:ascii="Times New Roman" w:hAnsi="Times New Roman" w:cs="Times New Roman"/>
                <w:color w:val="000000" w:themeColor="text1"/>
              </w:rPr>
              <w:t>+05:30</w:t>
            </w:r>
          </w:p>
        </w:tc>
      </w:tr>
      <w:tr w:rsidR="00B71DE7" w:rsidRPr="00767A0F" w14:paraId="08293EBD" w14:textId="77777777" w:rsidTr="00A6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6967A6" w14:textId="5F3F1FEC" w:rsidR="00B71DE7" w:rsidRDefault="00B71DE7" w:rsidP="00D419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UpdatedTS</w:t>
            </w:r>
          </w:p>
        </w:tc>
        <w:tc>
          <w:tcPr>
            <w:tcW w:w="3168" w:type="dxa"/>
          </w:tcPr>
          <w:p w14:paraId="42BA00F4" w14:textId="3006F9BD" w:rsidR="00B71DE7" w:rsidRDefault="00744B87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ob Updated</w:t>
            </w:r>
            <w:r w:rsidR="00D24F6D">
              <w:rPr>
                <w:rFonts w:ascii="Times New Roman" w:hAnsi="Times New Roman" w:cs="Times New Roman"/>
                <w:color w:val="000000" w:themeColor="text1"/>
              </w:rPr>
              <w:t xml:space="preserve"> timestamp</w:t>
            </w:r>
            <w:r w:rsidR="00B71D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03" w:type="dxa"/>
          </w:tcPr>
          <w:p w14:paraId="74C36C93" w14:textId="171C324C" w:rsidR="00B71DE7" w:rsidRDefault="00D24F6D" w:rsidP="00D41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-02-27T19:16:00.000+05:30</w:t>
            </w:r>
          </w:p>
        </w:tc>
      </w:tr>
    </w:tbl>
    <w:p w14:paraId="36DE3A3C" w14:textId="1209DEEA" w:rsidR="00D419AE" w:rsidRDefault="00D419AE" w:rsidP="00D419AE">
      <w:pPr>
        <w:jc w:val="center"/>
        <w:rPr>
          <w:rFonts w:ascii="Times New Roman" w:hAnsi="Times New Roman" w:cs="Times New Roman"/>
        </w:rPr>
      </w:pPr>
    </w:p>
    <w:p w14:paraId="10B9413E" w14:textId="30B9A2F6" w:rsidR="007B6FD2" w:rsidRPr="007B6FD2" w:rsidRDefault="007B6FD2" w:rsidP="007B6FD2">
      <w:pPr>
        <w:rPr>
          <w:rFonts w:ascii="Times New Roman" w:hAnsi="Times New Roman" w:cs="Times New Roman"/>
          <w:b/>
          <w:bCs/>
        </w:rPr>
      </w:pPr>
      <w:r w:rsidRPr="007B6FD2">
        <w:rPr>
          <w:rFonts w:ascii="Times New Roman" w:hAnsi="Times New Roman" w:cs="Times New Roman"/>
          <w:b/>
          <w:bCs/>
        </w:rPr>
        <w:t>Scheduler Logger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168"/>
        <w:gridCol w:w="2603"/>
      </w:tblGrid>
      <w:tr w:rsidR="007B6FD2" w:rsidRPr="00767A0F" w14:paraId="64C9DEFB" w14:textId="77777777" w:rsidTr="00EA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C397A6D" w14:textId="77777777" w:rsidR="007B6FD2" w:rsidRPr="00767A0F" w:rsidRDefault="007B6FD2" w:rsidP="00EA05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A0F">
              <w:rPr>
                <w:rFonts w:ascii="Times New Roman" w:hAnsi="Times New Roman" w:cs="Times New Roman"/>
                <w:color w:val="000000" w:themeColor="text1"/>
              </w:rPr>
              <w:t>Fie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Name</w:t>
            </w:r>
          </w:p>
        </w:tc>
        <w:tc>
          <w:tcPr>
            <w:tcW w:w="3168" w:type="dxa"/>
          </w:tcPr>
          <w:p w14:paraId="041A7F45" w14:textId="77777777" w:rsidR="007B6FD2" w:rsidRPr="00767A0F" w:rsidRDefault="007B6FD2" w:rsidP="00EA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603" w:type="dxa"/>
          </w:tcPr>
          <w:p w14:paraId="07911B1D" w14:textId="77777777" w:rsidR="007B6FD2" w:rsidRDefault="007B6FD2" w:rsidP="00EA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ample</w:t>
            </w:r>
          </w:p>
        </w:tc>
      </w:tr>
      <w:tr w:rsidR="006874E7" w:rsidRPr="00767A0F" w14:paraId="296AE7B5" w14:textId="77777777" w:rsidTr="00EA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7C2CE9" w14:textId="77777777" w:rsidR="006874E7" w:rsidRPr="00276F13" w:rsidRDefault="006874E7" w:rsidP="006874E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276F1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id</w:t>
            </w:r>
          </w:p>
        </w:tc>
        <w:tc>
          <w:tcPr>
            <w:tcW w:w="3168" w:type="dxa"/>
          </w:tcPr>
          <w:p w14:paraId="49D3A56F" w14:textId="3337410F" w:rsidR="006874E7" w:rsidRPr="00276F13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mary key - AI</w:t>
            </w:r>
          </w:p>
        </w:tc>
        <w:tc>
          <w:tcPr>
            <w:tcW w:w="2603" w:type="dxa"/>
          </w:tcPr>
          <w:p w14:paraId="577E7567" w14:textId="77777777" w:rsidR="006874E7" w:rsidRPr="00276F13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874E7" w:rsidRPr="00767A0F" w14:paraId="5F7DCBCE" w14:textId="77777777" w:rsidTr="00EA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69B6A7" w14:textId="4FF50DE6" w:rsidR="006874E7" w:rsidRPr="005245E9" w:rsidRDefault="006874E7" w:rsidP="006874E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jobId</w:t>
            </w:r>
          </w:p>
        </w:tc>
        <w:tc>
          <w:tcPr>
            <w:tcW w:w="3168" w:type="dxa"/>
          </w:tcPr>
          <w:p w14:paraId="60910207" w14:textId="7CFD05EF" w:rsidR="006874E7" w:rsidRDefault="006874E7" w:rsidP="0068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eign Key</w:t>
            </w:r>
          </w:p>
        </w:tc>
        <w:tc>
          <w:tcPr>
            <w:tcW w:w="2603" w:type="dxa"/>
          </w:tcPr>
          <w:p w14:paraId="3607ACD2" w14:textId="7B661C0C" w:rsidR="006874E7" w:rsidRDefault="006874E7" w:rsidP="0068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874E7" w:rsidRPr="00767A0F" w14:paraId="2E0E9C99" w14:textId="77777777" w:rsidTr="00EA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547C4D4" w14:textId="7587077B" w:rsidR="006874E7" w:rsidRPr="00276F13" w:rsidRDefault="006874E7" w:rsidP="006874E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rrorType</w:t>
            </w:r>
          </w:p>
        </w:tc>
        <w:tc>
          <w:tcPr>
            <w:tcW w:w="3168" w:type="dxa"/>
          </w:tcPr>
          <w:p w14:paraId="2D56A3BA" w14:textId="56ABF99E" w:rsidR="006874E7" w:rsidRPr="00276F13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r type</w:t>
            </w:r>
          </w:p>
        </w:tc>
        <w:tc>
          <w:tcPr>
            <w:tcW w:w="2603" w:type="dxa"/>
          </w:tcPr>
          <w:p w14:paraId="6FD3DE93" w14:textId="41ECE98E" w:rsidR="006874E7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iled/success</w:t>
            </w:r>
          </w:p>
        </w:tc>
      </w:tr>
      <w:tr w:rsidR="006874E7" w:rsidRPr="00767A0F" w14:paraId="13E3A71E" w14:textId="77777777" w:rsidTr="00EA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17B776E" w14:textId="360149EB" w:rsidR="006874E7" w:rsidRDefault="006874E7" w:rsidP="006874E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errorMessage</w:t>
            </w:r>
          </w:p>
        </w:tc>
        <w:tc>
          <w:tcPr>
            <w:tcW w:w="3168" w:type="dxa"/>
          </w:tcPr>
          <w:p w14:paraId="08A1935A" w14:textId="4FE2E322" w:rsidR="006874E7" w:rsidRDefault="006874E7" w:rsidP="0068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r message</w:t>
            </w:r>
          </w:p>
        </w:tc>
        <w:tc>
          <w:tcPr>
            <w:tcW w:w="2603" w:type="dxa"/>
          </w:tcPr>
          <w:p w14:paraId="399E95C0" w14:textId="15479E86" w:rsidR="006874E7" w:rsidRDefault="006874E7" w:rsidP="0068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iled to execute job</w:t>
            </w:r>
          </w:p>
        </w:tc>
      </w:tr>
      <w:tr w:rsidR="006874E7" w:rsidRPr="00767A0F" w14:paraId="095728C6" w14:textId="77777777" w:rsidTr="00EA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12DDD76" w14:textId="6CEAA0C6" w:rsidR="006874E7" w:rsidRDefault="00F212C0" w:rsidP="006874E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3168" w:type="dxa"/>
          </w:tcPr>
          <w:p w14:paraId="57959D68" w14:textId="71FF44DD" w:rsidR="006874E7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tail error description</w:t>
            </w:r>
          </w:p>
        </w:tc>
        <w:tc>
          <w:tcPr>
            <w:tcW w:w="2603" w:type="dxa"/>
          </w:tcPr>
          <w:p w14:paraId="21C478B3" w14:textId="77777777" w:rsidR="006874E7" w:rsidRDefault="006874E7" w:rsidP="0068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614795" w14:textId="77777777" w:rsidR="007B6FD2" w:rsidRPr="00D419AE" w:rsidRDefault="007B6FD2" w:rsidP="00D419AE">
      <w:pPr>
        <w:jc w:val="center"/>
        <w:rPr>
          <w:rFonts w:ascii="Times New Roman" w:hAnsi="Times New Roman" w:cs="Times New Roman"/>
        </w:rPr>
      </w:pPr>
    </w:p>
    <w:p w14:paraId="7DE6F50D" w14:textId="417D947F" w:rsidR="00242C69" w:rsidRPr="0061107E" w:rsidRDefault="00C91B95" w:rsidP="07F0FE23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1" w:name="_Toc34305835"/>
      <w:r w:rsidRPr="0061107E">
        <w:rPr>
          <w:rFonts w:ascii="Times New Roman" w:hAnsi="Times New Roman" w:cs="Times New Roman"/>
        </w:rPr>
        <w:lastRenderedPageBreak/>
        <w:t>Class Diagram</w:t>
      </w:r>
      <w:bookmarkEnd w:id="11"/>
      <w:r w:rsidRPr="0061107E">
        <w:rPr>
          <w:rFonts w:ascii="Times New Roman" w:hAnsi="Times New Roman" w:cs="Times New Roman"/>
        </w:rPr>
        <w:t xml:space="preserve"> </w:t>
      </w:r>
    </w:p>
    <w:p w14:paraId="09B6A1DC" w14:textId="72B36A20" w:rsidR="00C90B86" w:rsidRPr="0061107E" w:rsidRDefault="00D5003C" w:rsidP="00C90B86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>For scheduling operations will use single class “</w:t>
      </w:r>
      <w:r w:rsidRPr="007F4C88">
        <w:rPr>
          <w:rFonts w:ascii="Times New Roman" w:hAnsi="Times New Roman" w:cs="Times New Roman"/>
          <w:b/>
          <w:bCs/>
        </w:rPr>
        <w:t>SchedulerService</w:t>
      </w:r>
      <w:r w:rsidRPr="0061107E">
        <w:rPr>
          <w:rFonts w:ascii="Times New Roman" w:hAnsi="Times New Roman" w:cs="Times New Roman"/>
        </w:rPr>
        <w:t xml:space="preserve">” </w:t>
      </w:r>
      <w:r w:rsidR="004A62E8" w:rsidRPr="0061107E">
        <w:rPr>
          <w:rFonts w:ascii="Times New Roman" w:hAnsi="Times New Roman" w:cs="Times New Roman"/>
        </w:rPr>
        <w:t xml:space="preserve">and reuse </w:t>
      </w:r>
      <w:r w:rsidR="007A74F4" w:rsidRPr="0061107E">
        <w:rPr>
          <w:rFonts w:ascii="Times New Roman" w:hAnsi="Times New Roman" w:cs="Times New Roman"/>
        </w:rPr>
        <w:t>methods</w:t>
      </w:r>
      <w:r w:rsidR="005D18F2" w:rsidRPr="0061107E">
        <w:rPr>
          <w:rFonts w:ascii="Times New Roman" w:hAnsi="Times New Roman" w:cs="Times New Roman"/>
        </w:rPr>
        <w:t xml:space="preserve"> for specific operations </w:t>
      </w:r>
      <w:r w:rsidR="001A3C50" w:rsidRPr="0061107E">
        <w:rPr>
          <w:rFonts w:ascii="Times New Roman" w:hAnsi="Times New Roman" w:cs="Times New Roman"/>
        </w:rPr>
        <w:t xml:space="preserve">e.g. We can reuse </w:t>
      </w:r>
      <w:proofErr w:type="gramStart"/>
      <w:r w:rsidR="00192DCE" w:rsidRPr="0061107E">
        <w:rPr>
          <w:rFonts w:ascii="Times New Roman" w:hAnsi="Times New Roman" w:cs="Times New Roman"/>
          <w:b/>
          <w:bCs/>
        </w:rPr>
        <w:t>createInterva</w:t>
      </w:r>
      <w:r w:rsidR="00757D67" w:rsidRPr="0061107E">
        <w:rPr>
          <w:rFonts w:ascii="Times New Roman" w:hAnsi="Times New Roman" w:cs="Times New Roman"/>
          <w:b/>
          <w:bCs/>
        </w:rPr>
        <w:t>lJob(</w:t>
      </w:r>
      <w:proofErr w:type="gramEnd"/>
      <w:r w:rsidR="00757D67" w:rsidRPr="0061107E">
        <w:rPr>
          <w:rFonts w:ascii="Times New Roman" w:hAnsi="Times New Roman" w:cs="Times New Roman"/>
          <w:b/>
          <w:bCs/>
        </w:rPr>
        <w:t>)</w:t>
      </w:r>
      <w:r w:rsidR="00757D67" w:rsidRPr="0061107E">
        <w:rPr>
          <w:rFonts w:ascii="Times New Roman" w:hAnsi="Times New Roman" w:cs="Times New Roman"/>
        </w:rPr>
        <w:t xml:space="preserve"> </w:t>
      </w:r>
      <w:r w:rsidR="007C27F9" w:rsidRPr="0061107E">
        <w:rPr>
          <w:rFonts w:ascii="Times New Roman" w:hAnsi="Times New Roman" w:cs="Times New Roman"/>
        </w:rPr>
        <w:t xml:space="preserve">or </w:t>
      </w:r>
      <w:r w:rsidR="007C27F9" w:rsidRPr="0061107E">
        <w:rPr>
          <w:rFonts w:ascii="Times New Roman" w:hAnsi="Times New Roman" w:cs="Times New Roman"/>
          <w:b/>
          <w:bCs/>
        </w:rPr>
        <w:t>createTimeoutJob()</w:t>
      </w:r>
      <w:r w:rsidR="007C27F9" w:rsidRPr="0061107E">
        <w:rPr>
          <w:rFonts w:ascii="Times New Roman" w:hAnsi="Times New Roman" w:cs="Times New Roman"/>
        </w:rPr>
        <w:t xml:space="preserve"> </w:t>
      </w:r>
      <w:r w:rsidR="00757D67" w:rsidRPr="0061107E">
        <w:rPr>
          <w:rFonts w:ascii="Times New Roman" w:hAnsi="Times New Roman" w:cs="Times New Roman"/>
        </w:rPr>
        <w:t>method for</w:t>
      </w:r>
      <w:r w:rsidR="00BF365C" w:rsidRPr="0061107E">
        <w:rPr>
          <w:rFonts w:ascii="Times New Roman" w:hAnsi="Times New Roman" w:cs="Times New Roman"/>
        </w:rPr>
        <w:t xml:space="preserve"> rescheduling </w:t>
      </w:r>
      <w:r w:rsidR="00623BA0" w:rsidRPr="0061107E">
        <w:rPr>
          <w:rFonts w:ascii="Times New Roman" w:hAnsi="Times New Roman" w:cs="Times New Roman"/>
        </w:rPr>
        <w:t>the failed jobs</w:t>
      </w:r>
    </w:p>
    <w:p w14:paraId="68C686A6" w14:textId="5492CD63" w:rsidR="00001D3F" w:rsidRPr="0061107E" w:rsidRDefault="00C55C46" w:rsidP="00410C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7D3814" wp14:editId="2EC84884">
            <wp:extent cx="2009775" cy="481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C44C" w14:textId="11147B46" w:rsidR="00C53D58" w:rsidRPr="0061107E" w:rsidRDefault="00BC260E" w:rsidP="07F0FE2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12" w:name="_Toc34305836"/>
      <w:r w:rsidRPr="0061107E">
        <w:rPr>
          <w:rFonts w:ascii="Times New Roman" w:hAnsi="Times New Roman" w:cs="Times New Roman"/>
        </w:rPr>
        <w:t>Scheduler Interface</w:t>
      </w:r>
      <w:r w:rsidR="00416BDA" w:rsidRPr="0061107E">
        <w:rPr>
          <w:rFonts w:ascii="Times New Roman" w:hAnsi="Times New Roman" w:cs="Times New Roman"/>
        </w:rPr>
        <w:t>/Admin</w:t>
      </w:r>
      <w:r w:rsidR="008D6657" w:rsidRPr="0061107E">
        <w:rPr>
          <w:rFonts w:ascii="Times New Roman" w:hAnsi="Times New Roman" w:cs="Times New Roman"/>
        </w:rPr>
        <w:t xml:space="preserve"> UI</w:t>
      </w:r>
      <w:bookmarkEnd w:id="12"/>
    </w:p>
    <w:p w14:paraId="22299CEF" w14:textId="5CFEBBBF" w:rsidR="004E0323" w:rsidRDefault="009112A3" w:rsidP="004E0323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This will allow us to manage scheduling </w:t>
      </w:r>
      <w:r w:rsidR="00DB60EE" w:rsidRPr="0061107E">
        <w:rPr>
          <w:rFonts w:ascii="Times New Roman" w:hAnsi="Times New Roman" w:cs="Times New Roman"/>
        </w:rPr>
        <w:t>tasks dynamically</w:t>
      </w:r>
      <w:r w:rsidR="000E5CB4" w:rsidRPr="0061107E">
        <w:rPr>
          <w:rFonts w:ascii="Times New Roman" w:hAnsi="Times New Roman" w:cs="Times New Roman"/>
        </w:rPr>
        <w:t xml:space="preserve"> through the interface</w:t>
      </w:r>
      <w:r w:rsidR="00A01E58">
        <w:rPr>
          <w:rFonts w:ascii="Times New Roman" w:hAnsi="Times New Roman" w:cs="Times New Roman"/>
        </w:rPr>
        <w:t xml:space="preserve"> as shown in below </w:t>
      </w:r>
      <w:r w:rsidR="00323B75">
        <w:rPr>
          <w:rFonts w:ascii="Times New Roman" w:hAnsi="Times New Roman" w:cs="Times New Roman"/>
        </w:rPr>
        <w:t>diagram</w:t>
      </w:r>
      <w:r w:rsidR="00012DA3" w:rsidRPr="0061107E">
        <w:rPr>
          <w:rFonts w:ascii="Times New Roman" w:hAnsi="Times New Roman" w:cs="Times New Roman"/>
        </w:rPr>
        <w:t xml:space="preserve">, no need </w:t>
      </w:r>
      <w:r w:rsidR="007A0DA9" w:rsidRPr="0061107E">
        <w:rPr>
          <w:rFonts w:ascii="Times New Roman" w:hAnsi="Times New Roman" w:cs="Times New Roman"/>
        </w:rPr>
        <w:t xml:space="preserve">of manually update </w:t>
      </w:r>
      <w:r w:rsidR="00846151" w:rsidRPr="0061107E">
        <w:rPr>
          <w:rFonts w:ascii="Times New Roman" w:hAnsi="Times New Roman" w:cs="Times New Roman"/>
        </w:rPr>
        <w:t>into db and restarting node service</w:t>
      </w:r>
      <w:r w:rsidR="00A94EDC">
        <w:rPr>
          <w:rFonts w:ascii="Times New Roman" w:hAnsi="Times New Roman" w:cs="Times New Roman"/>
        </w:rPr>
        <w:t xml:space="preserve">, </w:t>
      </w:r>
      <w:r w:rsidR="00DF1BE9">
        <w:rPr>
          <w:rFonts w:ascii="Times New Roman" w:hAnsi="Times New Roman" w:cs="Times New Roman"/>
        </w:rPr>
        <w:t>this will provide facility to</w:t>
      </w:r>
      <w:r w:rsidR="00A94EDC">
        <w:rPr>
          <w:rFonts w:ascii="Times New Roman" w:hAnsi="Times New Roman" w:cs="Times New Roman"/>
        </w:rPr>
        <w:t xml:space="preserve"> </w:t>
      </w:r>
      <w:r w:rsidR="00EB45B9">
        <w:rPr>
          <w:rFonts w:ascii="Times New Roman" w:hAnsi="Times New Roman" w:cs="Times New Roman"/>
        </w:rPr>
        <w:t>activate./</w:t>
      </w:r>
      <w:r w:rsidR="00724D60">
        <w:rPr>
          <w:rFonts w:ascii="Times New Roman" w:hAnsi="Times New Roman" w:cs="Times New Roman"/>
        </w:rPr>
        <w:t xml:space="preserve">deactivate </w:t>
      </w:r>
      <w:r w:rsidR="002E3D0D">
        <w:rPr>
          <w:rFonts w:ascii="Times New Roman" w:hAnsi="Times New Roman" w:cs="Times New Roman"/>
        </w:rPr>
        <w:t>running job</w:t>
      </w:r>
      <w:r w:rsidR="00DF1BE9">
        <w:rPr>
          <w:rFonts w:ascii="Times New Roman" w:hAnsi="Times New Roman" w:cs="Times New Roman"/>
        </w:rPr>
        <w:t>s</w:t>
      </w:r>
      <w:r w:rsidR="00315D3B">
        <w:rPr>
          <w:rFonts w:ascii="Times New Roman" w:hAnsi="Times New Roman" w:cs="Times New Roman"/>
        </w:rPr>
        <w:t xml:space="preserve">, </w:t>
      </w:r>
      <w:r w:rsidR="00011327">
        <w:rPr>
          <w:rFonts w:ascii="Times New Roman" w:hAnsi="Times New Roman" w:cs="Times New Roman"/>
        </w:rPr>
        <w:t xml:space="preserve">Update existing </w:t>
      </w:r>
      <w:r w:rsidR="003C2F0E">
        <w:rPr>
          <w:rFonts w:ascii="Times New Roman" w:hAnsi="Times New Roman" w:cs="Times New Roman"/>
        </w:rPr>
        <w:t>running job</w:t>
      </w:r>
      <w:r w:rsidR="00585876">
        <w:rPr>
          <w:rFonts w:ascii="Times New Roman" w:hAnsi="Times New Roman" w:cs="Times New Roman"/>
        </w:rPr>
        <w:t>s</w:t>
      </w:r>
      <w:r w:rsidR="003C2F0E">
        <w:rPr>
          <w:rFonts w:ascii="Times New Roman" w:hAnsi="Times New Roman" w:cs="Times New Roman"/>
        </w:rPr>
        <w:t xml:space="preserve">, </w:t>
      </w:r>
      <w:r w:rsidR="00D84497">
        <w:rPr>
          <w:rFonts w:ascii="Times New Roman" w:hAnsi="Times New Roman" w:cs="Times New Roman"/>
        </w:rPr>
        <w:t xml:space="preserve">delete </w:t>
      </w:r>
      <w:r w:rsidR="007B65C9">
        <w:rPr>
          <w:rFonts w:ascii="Times New Roman" w:hAnsi="Times New Roman" w:cs="Times New Roman"/>
        </w:rPr>
        <w:t xml:space="preserve">jobs which are no longer required </w:t>
      </w:r>
      <w:r w:rsidR="00F946D2">
        <w:rPr>
          <w:rFonts w:ascii="Times New Roman" w:hAnsi="Times New Roman" w:cs="Times New Roman"/>
        </w:rPr>
        <w:t xml:space="preserve">and run a job </w:t>
      </w:r>
      <w:r w:rsidR="00A01E58">
        <w:rPr>
          <w:rFonts w:ascii="Times New Roman" w:hAnsi="Times New Roman" w:cs="Times New Roman"/>
        </w:rPr>
        <w:t>on demand(ad-hoc)</w:t>
      </w:r>
    </w:p>
    <w:p w14:paraId="7B57A45E" w14:textId="77777777" w:rsidR="009350F5" w:rsidRDefault="009350F5" w:rsidP="004E0323">
      <w:pPr>
        <w:rPr>
          <w:rFonts w:ascii="Times New Roman" w:hAnsi="Times New Roman" w:cs="Times New Roman"/>
        </w:rPr>
      </w:pPr>
    </w:p>
    <w:p w14:paraId="539DE216" w14:textId="73E15C66" w:rsidR="009350F5" w:rsidRDefault="0090125E" w:rsidP="001060C3">
      <w:pPr>
        <w:pStyle w:val="Heading2"/>
        <w:numPr>
          <w:ilvl w:val="0"/>
          <w:numId w:val="0"/>
        </w:numPr>
        <w:ind w:left="576" w:hanging="576"/>
      </w:pPr>
      <w:bookmarkStart w:id="13" w:name="_Toc34305837"/>
      <w:r>
        <w:t>Admin</w:t>
      </w:r>
      <w:r w:rsidR="00DE3F40">
        <w:t xml:space="preserve"> UI</w:t>
      </w:r>
      <w:bookmarkEnd w:id="13"/>
    </w:p>
    <w:p w14:paraId="04F0F2A4" w14:textId="77777777" w:rsidR="001060C3" w:rsidRPr="001060C3" w:rsidRDefault="001060C3" w:rsidP="001060C3"/>
    <w:p w14:paraId="7373C21C" w14:textId="3D79F5C9" w:rsidR="00DE7731" w:rsidRDefault="003A6CC9" w:rsidP="00C55CB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F4C960" wp14:editId="2708D3E1">
            <wp:extent cx="6000750" cy="2514600"/>
            <wp:effectExtent l="0" t="0" r="0" b="0"/>
            <wp:docPr id="41397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FDA" w14:textId="77777777" w:rsidR="00AF4568" w:rsidRPr="0061107E" w:rsidRDefault="00AF4568" w:rsidP="004E0323">
      <w:pPr>
        <w:rPr>
          <w:rFonts w:ascii="Times New Roman" w:hAnsi="Times New Roman" w:cs="Times New Roman"/>
        </w:rPr>
      </w:pPr>
    </w:p>
    <w:p w14:paraId="67174CF2" w14:textId="3BDB73EA" w:rsidR="00416BDA" w:rsidRDefault="00B409A3" w:rsidP="07F0FE23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4" w:name="_Toc34305838"/>
      <w:r>
        <w:rPr>
          <w:rFonts w:ascii="Times New Roman" w:hAnsi="Times New Roman" w:cs="Times New Roman"/>
        </w:rPr>
        <w:t>Create</w:t>
      </w:r>
      <w:r w:rsidR="00C816A4" w:rsidRPr="0061107E">
        <w:rPr>
          <w:rFonts w:ascii="Times New Roman" w:hAnsi="Times New Roman" w:cs="Times New Roman"/>
        </w:rPr>
        <w:t xml:space="preserve"> </w:t>
      </w:r>
      <w:r w:rsidR="00D9253D" w:rsidRPr="0061107E">
        <w:rPr>
          <w:rFonts w:ascii="Times New Roman" w:hAnsi="Times New Roman" w:cs="Times New Roman"/>
        </w:rPr>
        <w:t>Job</w:t>
      </w:r>
      <w:r w:rsidR="0083461A">
        <w:rPr>
          <w:rFonts w:ascii="Times New Roman" w:hAnsi="Times New Roman" w:cs="Times New Roman"/>
        </w:rPr>
        <w:t>s</w:t>
      </w:r>
      <w:bookmarkEnd w:id="14"/>
      <w:r w:rsidR="00612985" w:rsidRPr="0061107E">
        <w:rPr>
          <w:rFonts w:ascii="Times New Roman" w:hAnsi="Times New Roman" w:cs="Times New Roman"/>
        </w:rPr>
        <w:t xml:space="preserve"> </w:t>
      </w:r>
    </w:p>
    <w:p w14:paraId="486771A6" w14:textId="431D0B67" w:rsidR="00E049F0" w:rsidRPr="00835483" w:rsidRDefault="00E049F0" w:rsidP="00E049F0">
      <w:r>
        <w:t xml:space="preserve">We have to manually create jobs </w:t>
      </w:r>
      <w:r w:rsidR="009276A2">
        <w:t xml:space="preserve">in </w:t>
      </w:r>
      <w:proofErr w:type="gramStart"/>
      <w:r w:rsidR="009276A2" w:rsidRPr="0092491A">
        <w:rPr>
          <w:rFonts w:ascii="Times New Roman" w:hAnsi="Times New Roman" w:cs="Times New Roman"/>
          <w:b/>
          <w:bCs/>
          <w:sz w:val="24"/>
          <w:szCs w:val="24"/>
        </w:rPr>
        <w:t>SchedulerManagement</w:t>
      </w:r>
      <w:r w:rsidR="009276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483">
        <w:rPr>
          <w:rFonts w:ascii="Times New Roman" w:hAnsi="Times New Roman" w:cs="Times New Roman"/>
          <w:sz w:val="24"/>
          <w:szCs w:val="24"/>
        </w:rPr>
        <w:t xml:space="preserve"> table</w:t>
      </w:r>
      <w:proofErr w:type="gramEnd"/>
      <w:r w:rsidR="00835483">
        <w:rPr>
          <w:rFonts w:ascii="Times New Roman" w:hAnsi="Times New Roman" w:cs="Times New Roman"/>
          <w:sz w:val="24"/>
          <w:szCs w:val="24"/>
        </w:rPr>
        <w:t xml:space="preserve"> </w:t>
      </w:r>
      <w:r w:rsidR="00C85092">
        <w:rPr>
          <w:rFonts w:ascii="Times New Roman" w:hAnsi="Times New Roman" w:cs="Times New Roman"/>
          <w:sz w:val="24"/>
          <w:szCs w:val="24"/>
        </w:rPr>
        <w:t xml:space="preserve">to populate </w:t>
      </w:r>
      <w:r w:rsidR="00590AC0">
        <w:rPr>
          <w:rFonts w:ascii="Times New Roman" w:hAnsi="Times New Roman" w:cs="Times New Roman"/>
          <w:sz w:val="24"/>
          <w:szCs w:val="24"/>
        </w:rPr>
        <w:t>and operate</w:t>
      </w:r>
      <w:r w:rsidR="00631541">
        <w:rPr>
          <w:rFonts w:ascii="Times New Roman" w:hAnsi="Times New Roman" w:cs="Times New Roman"/>
          <w:sz w:val="24"/>
          <w:szCs w:val="24"/>
        </w:rPr>
        <w:t xml:space="preserve"> jobs</w:t>
      </w:r>
      <w:r w:rsidR="00590AC0">
        <w:rPr>
          <w:rFonts w:ascii="Times New Roman" w:hAnsi="Times New Roman" w:cs="Times New Roman"/>
          <w:sz w:val="24"/>
          <w:szCs w:val="24"/>
        </w:rPr>
        <w:t xml:space="preserve"> from </w:t>
      </w:r>
      <w:r w:rsidR="00631541">
        <w:rPr>
          <w:rFonts w:ascii="Times New Roman" w:hAnsi="Times New Roman" w:cs="Times New Roman"/>
          <w:sz w:val="24"/>
          <w:szCs w:val="24"/>
        </w:rPr>
        <w:t xml:space="preserve">admin </w:t>
      </w:r>
      <w:r w:rsidR="00C535CC">
        <w:rPr>
          <w:rFonts w:ascii="Times New Roman" w:hAnsi="Times New Roman" w:cs="Times New Roman"/>
          <w:sz w:val="24"/>
          <w:szCs w:val="24"/>
        </w:rPr>
        <w:t>UI</w:t>
      </w:r>
    </w:p>
    <w:p w14:paraId="0305EDAF" w14:textId="514B430A" w:rsidR="6A74A94F" w:rsidRDefault="6A74A94F" w:rsidP="73FBD831">
      <w:pPr>
        <w:rPr>
          <w:rFonts w:ascii="Times New Roman" w:hAnsi="Times New Roman" w:cs="Times New Roman"/>
          <w:sz w:val="24"/>
          <w:szCs w:val="24"/>
        </w:rPr>
      </w:pPr>
      <w:r w:rsidRPr="6A075E53">
        <w:rPr>
          <w:rFonts w:ascii="Times New Roman" w:hAnsi="Times New Roman" w:cs="Times New Roman"/>
          <w:sz w:val="24"/>
          <w:szCs w:val="24"/>
        </w:rPr>
        <w:t xml:space="preserve">We are storing job </w:t>
      </w:r>
      <w:r w:rsidRPr="7C561128">
        <w:rPr>
          <w:rFonts w:ascii="Times New Roman" w:hAnsi="Times New Roman" w:cs="Times New Roman"/>
          <w:sz w:val="24"/>
          <w:szCs w:val="24"/>
        </w:rPr>
        <w:t xml:space="preserve">details in db because </w:t>
      </w:r>
      <w:r w:rsidRPr="6CAE3D71">
        <w:rPr>
          <w:rFonts w:ascii="Times New Roman" w:hAnsi="Times New Roman" w:cs="Times New Roman"/>
          <w:sz w:val="24"/>
          <w:szCs w:val="24"/>
        </w:rPr>
        <w:t xml:space="preserve">we need to </w:t>
      </w:r>
      <w:r w:rsidRPr="2A33DB06">
        <w:rPr>
          <w:rFonts w:ascii="Times New Roman" w:hAnsi="Times New Roman" w:cs="Times New Roman"/>
          <w:sz w:val="24"/>
          <w:szCs w:val="24"/>
        </w:rPr>
        <w:t xml:space="preserve">restart jobs </w:t>
      </w:r>
      <w:r w:rsidR="170C9243" w:rsidRPr="58E5D477">
        <w:rPr>
          <w:rFonts w:ascii="Times New Roman" w:hAnsi="Times New Roman" w:cs="Times New Roman"/>
          <w:sz w:val="24"/>
          <w:szCs w:val="24"/>
        </w:rPr>
        <w:t xml:space="preserve">when </w:t>
      </w:r>
      <w:r w:rsidR="170C9243" w:rsidRPr="0031889B">
        <w:rPr>
          <w:rFonts w:ascii="Times New Roman" w:hAnsi="Times New Roman" w:cs="Times New Roman"/>
          <w:sz w:val="24"/>
          <w:szCs w:val="24"/>
        </w:rPr>
        <w:t>service</w:t>
      </w:r>
      <w:r w:rsidR="170C9243" w:rsidRPr="58E5D477">
        <w:rPr>
          <w:rFonts w:ascii="Times New Roman" w:hAnsi="Times New Roman" w:cs="Times New Roman"/>
          <w:sz w:val="24"/>
          <w:szCs w:val="24"/>
        </w:rPr>
        <w:t xml:space="preserve"> is</w:t>
      </w:r>
      <w:r w:rsidR="170C9243" w:rsidRPr="30187CEC">
        <w:rPr>
          <w:rFonts w:ascii="Times New Roman" w:hAnsi="Times New Roman" w:cs="Times New Roman"/>
          <w:sz w:val="24"/>
          <w:szCs w:val="24"/>
        </w:rPr>
        <w:t xml:space="preserve"> down </w:t>
      </w:r>
      <w:r w:rsidR="170C9243" w:rsidRPr="52401B6E">
        <w:rPr>
          <w:rFonts w:ascii="Times New Roman" w:hAnsi="Times New Roman" w:cs="Times New Roman"/>
          <w:sz w:val="24"/>
          <w:szCs w:val="24"/>
        </w:rPr>
        <w:t xml:space="preserve">and automatically </w:t>
      </w:r>
      <w:r w:rsidR="170C9243" w:rsidRPr="2F0F555A">
        <w:rPr>
          <w:rFonts w:ascii="Times New Roman" w:hAnsi="Times New Roman" w:cs="Times New Roman"/>
          <w:sz w:val="24"/>
          <w:szCs w:val="24"/>
        </w:rPr>
        <w:t>restarted by PM2</w:t>
      </w:r>
      <w:r w:rsidR="170C9243" w:rsidRPr="0416A5AE">
        <w:rPr>
          <w:rFonts w:ascii="Times New Roman" w:hAnsi="Times New Roman" w:cs="Times New Roman"/>
          <w:sz w:val="24"/>
          <w:szCs w:val="24"/>
        </w:rPr>
        <w:t xml:space="preserve"> </w:t>
      </w:r>
      <w:r w:rsidR="170C9243" w:rsidRPr="3C3100AF">
        <w:rPr>
          <w:rFonts w:ascii="Times New Roman" w:hAnsi="Times New Roman" w:cs="Times New Roman"/>
          <w:sz w:val="24"/>
          <w:szCs w:val="24"/>
        </w:rPr>
        <w:t>OR when</w:t>
      </w:r>
      <w:r w:rsidR="170C9243" w:rsidRPr="1F056BFF">
        <w:rPr>
          <w:rFonts w:ascii="Times New Roman" w:hAnsi="Times New Roman" w:cs="Times New Roman"/>
          <w:sz w:val="24"/>
          <w:szCs w:val="24"/>
        </w:rPr>
        <w:t xml:space="preserve"> </w:t>
      </w:r>
      <w:r w:rsidR="170C9243" w:rsidRPr="4636A3B2">
        <w:rPr>
          <w:rFonts w:ascii="Times New Roman" w:hAnsi="Times New Roman" w:cs="Times New Roman"/>
          <w:sz w:val="24"/>
          <w:szCs w:val="24"/>
        </w:rPr>
        <w:t xml:space="preserve">service is </w:t>
      </w:r>
      <w:r w:rsidR="170C9243" w:rsidRPr="414E2E1E">
        <w:rPr>
          <w:rFonts w:ascii="Times New Roman" w:hAnsi="Times New Roman" w:cs="Times New Roman"/>
          <w:sz w:val="24"/>
          <w:szCs w:val="24"/>
        </w:rPr>
        <w:t>restarte</w:t>
      </w:r>
      <w:r w:rsidR="5747E5C0" w:rsidRPr="414E2E1E">
        <w:rPr>
          <w:rFonts w:ascii="Times New Roman" w:hAnsi="Times New Roman" w:cs="Times New Roman"/>
          <w:sz w:val="24"/>
          <w:szCs w:val="24"/>
        </w:rPr>
        <w:t xml:space="preserve">d </w:t>
      </w:r>
      <w:r w:rsidR="5747E5C0" w:rsidRPr="2D0534E6">
        <w:rPr>
          <w:rFonts w:ascii="Times New Roman" w:hAnsi="Times New Roman" w:cs="Times New Roman"/>
          <w:sz w:val="24"/>
          <w:szCs w:val="24"/>
        </w:rPr>
        <w:t xml:space="preserve">by </w:t>
      </w:r>
      <w:r w:rsidR="5747E5C0" w:rsidRPr="3C94AE39">
        <w:rPr>
          <w:rFonts w:ascii="Times New Roman" w:hAnsi="Times New Roman" w:cs="Times New Roman"/>
          <w:sz w:val="24"/>
          <w:szCs w:val="24"/>
        </w:rPr>
        <w:t>operational team for</w:t>
      </w:r>
      <w:r w:rsidR="5747E5C0" w:rsidRPr="7F999921">
        <w:rPr>
          <w:rFonts w:ascii="Times New Roman" w:hAnsi="Times New Roman" w:cs="Times New Roman"/>
          <w:sz w:val="24"/>
          <w:szCs w:val="24"/>
        </w:rPr>
        <w:t xml:space="preserve"> some </w:t>
      </w:r>
      <w:r w:rsidR="5747E5C0" w:rsidRPr="4BB69348">
        <w:rPr>
          <w:rFonts w:ascii="Times New Roman" w:hAnsi="Times New Roman" w:cs="Times New Roman"/>
          <w:sz w:val="24"/>
          <w:szCs w:val="24"/>
        </w:rPr>
        <w:t xml:space="preserve">reasons </w:t>
      </w:r>
    </w:p>
    <w:p w14:paraId="64518DBC" w14:textId="4EEA2AD9" w:rsidR="003F036F" w:rsidRDefault="009E2314" w:rsidP="73FBD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create a</w:t>
      </w:r>
      <w:r w:rsidR="003F036F">
        <w:rPr>
          <w:rFonts w:ascii="Times New Roman" w:hAnsi="Times New Roman" w:cs="Times New Roman"/>
          <w:sz w:val="24"/>
          <w:szCs w:val="24"/>
        </w:rPr>
        <w:t xml:space="preserve"> job in </w:t>
      </w:r>
      <w:r w:rsidR="003F036F" w:rsidRPr="0092491A">
        <w:rPr>
          <w:rFonts w:ascii="Times New Roman" w:hAnsi="Times New Roman" w:cs="Times New Roman"/>
          <w:b/>
          <w:bCs/>
          <w:sz w:val="24"/>
          <w:szCs w:val="24"/>
        </w:rPr>
        <w:t>SchedulerManagement</w:t>
      </w:r>
      <w:r w:rsidR="003F0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036F" w:rsidRPr="00AD165B">
        <w:rPr>
          <w:rFonts w:ascii="Times New Roman" w:hAnsi="Times New Roman" w:cs="Times New Roman"/>
          <w:sz w:val="24"/>
          <w:szCs w:val="24"/>
        </w:rPr>
        <w:t>table</w:t>
      </w:r>
      <w:r w:rsidR="003F0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ABB">
        <w:rPr>
          <w:rFonts w:ascii="Times New Roman" w:hAnsi="Times New Roman" w:cs="Times New Roman"/>
          <w:sz w:val="24"/>
          <w:szCs w:val="24"/>
        </w:rPr>
        <w:t xml:space="preserve">with </w:t>
      </w:r>
      <w:r w:rsidR="00673E83">
        <w:rPr>
          <w:rFonts w:ascii="Times New Roman" w:hAnsi="Times New Roman" w:cs="Times New Roman"/>
          <w:sz w:val="24"/>
          <w:szCs w:val="24"/>
        </w:rPr>
        <w:t xml:space="preserve">isActivate=1 </w:t>
      </w:r>
      <w:r w:rsidR="00986B91">
        <w:rPr>
          <w:rFonts w:ascii="Times New Roman" w:hAnsi="Times New Roman" w:cs="Times New Roman"/>
          <w:sz w:val="24"/>
          <w:szCs w:val="24"/>
        </w:rPr>
        <w:t xml:space="preserve">and restarted </w:t>
      </w:r>
      <w:r w:rsidR="00673E83">
        <w:rPr>
          <w:rFonts w:ascii="Times New Roman" w:hAnsi="Times New Roman" w:cs="Times New Roman"/>
          <w:sz w:val="24"/>
          <w:szCs w:val="24"/>
        </w:rPr>
        <w:t xml:space="preserve">the </w:t>
      </w:r>
      <w:r w:rsidR="00ED06BB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="00ED06BB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="00ED06BB">
        <w:rPr>
          <w:rFonts w:ascii="Times New Roman" w:hAnsi="Times New Roman" w:cs="Times New Roman"/>
          <w:sz w:val="24"/>
          <w:szCs w:val="24"/>
        </w:rPr>
        <w:t xml:space="preserve"> </w:t>
      </w:r>
      <w:r w:rsidR="00EE116E">
        <w:rPr>
          <w:rFonts w:ascii="Times New Roman" w:hAnsi="Times New Roman" w:cs="Times New Roman"/>
          <w:sz w:val="24"/>
          <w:szCs w:val="24"/>
        </w:rPr>
        <w:t xml:space="preserve">then that </w:t>
      </w:r>
      <w:r w:rsidR="00063D4B">
        <w:rPr>
          <w:rFonts w:ascii="Times New Roman" w:hAnsi="Times New Roman" w:cs="Times New Roman"/>
          <w:sz w:val="24"/>
          <w:szCs w:val="24"/>
        </w:rPr>
        <w:t xml:space="preserve">job automatically </w:t>
      </w:r>
      <w:r w:rsidR="004E4451">
        <w:rPr>
          <w:rFonts w:ascii="Times New Roman" w:hAnsi="Times New Roman" w:cs="Times New Roman"/>
          <w:sz w:val="24"/>
          <w:szCs w:val="24"/>
        </w:rPr>
        <w:t xml:space="preserve">will get registered </w:t>
      </w:r>
      <w:r w:rsidR="009501A3">
        <w:rPr>
          <w:rFonts w:ascii="Times New Roman" w:hAnsi="Times New Roman" w:cs="Times New Roman"/>
          <w:sz w:val="24"/>
          <w:szCs w:val="24"/>
        </w:rPr>
        <w:t>on app start up</w:t>
      </w:r>
    </w:p>
    <w:p w14:paraId="3BCA2780" w14:textId="77777777" w:rsidR="00991A44" w:rsidRPr="00AD165B" w:rsidRDefault="00991A44" w:rsidP="73FBD831">
      <w:pPr>
        <w:rPr>
          <w:rFonts w:ascii="Times New Roman" w:hAnsi="Times New Roman" w:cs="Times New Roman"/>
          <w:sz w:val="24"/>
          <w:szCs w:val="24"/>
        </w:rPr>
      </w:pPr>
    </w:p>
    <w:p w14:paraId="0CA551FA" w14:textId="5D668409" w:rsidR="00DF76B1" w:rsidRPr="0061107E" w:rsidRDefault="00A10680" w:rsidP="06E0E2E5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5" w:name="_Toc34305839"/>
      <w:r>
        <w:rPr>
          <w:rFonts w:ascii="Times New Roman" w:hAnsi="Times New Roman" w:cs="Times New Roman"/>
        </w:rPr>
        <w:t>Stop</w:t>
      </w:r>
      <w:r w:rsidR="00805F47" w:rsidRPr="0061107E">
        <w:rPr>
          <w:rFonts w:ascii="Times New Roman" w:hAnsi="Times New Roman" w:cs="Times New Roman"/>
        </w:rPr>
        <w:t xml:space="preserve"> </w:t>
      </w:r>
      <w:r w:rsidR="00B32D28" w:rsidRPr="0061107E">
        <w:rPr>
          <w:rFonts w:ascii="Times New Roman" w:hAnsi="Times New Roman" w:cs="Times New Roman"/>
        </w:rPr>
        <w:t>Job</w:t>
      </w:r>
      <w:bookmarkEnd w:id="15"/>
    </w:p>
    <w:p w14:paraId="6F564C34" w14:textId="5DCD9328" w:rsidR="006A68C6" w:rsidRPr="0061107E" w:rsidRDefault="006A68C6" w:rsidP="006A68C6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This will </w:t>
      </w:r>
      <w:r w:rsidR="00BF17BB">
        <w:rPr>
          <w:rFonts w:ascii="Times New Roman" w:hAnsi="Times New Roman" w:cs="Times New Roman"/>
        </w:rPr>
        <w:t xml:space="preserve">stop </w:t>
      </w:r>
      <w:proofErr w:type="gramStart"/>
      <w:r w:rsidR="00BF17BB">
        <w:rPr>
          <w:rFonts w:ascii="Times New Roman" w:hAnsi="Times New Roman" w:cs="Times New Roman"/>
        </w:rPr>
        <w:t>the</w:t>
      </w:r>
      <w:r w:rsidR="003371FF" w:rsidRPr="0061107E">
        <w:rPr>
          <w:rFonts w:ascii="Times New Roman" w:hAnsi="Times New Roman" w:cs="Times New Roman"/>
        </w:rPr>
        <w:t xml:space="preserve"> </w:t>
      </w:r>
      <w:r w:rsidR="00A85405" w:rsidRPr="0061107E">
        <w:rPr>
          <w:rFonts w:ascii="Times New Roman" w:hAnsi="Times New Roman" w:cs="Times New Roman"/>
        </w:rPr>
        <w:t xml:space="preserve"> </w:t>
      </w:r>
      <w:r w:rsidR="00D17BB8" w:rsidRPr="0061107E">
        <w:rPr>
          <w:rFonts w:ascii="Times New Roman" w:hAnsi="Times New Roman" w:cs="Times New Roman"/>
        </w:rPr>
        <w:t>existing</w:t>
      </w:r>
      <w:proofErr w:type="gramEnd"/>
      <w:r w:rsidR="00D17BB8" w:rsidRPr="0061107E">
        <w:rPr>
          <w:rFonts w:ascii="Times New Roman" w:hAnsi="Times New Roman" w:cs="Times New Roman"/>
        </w:rPr>
        <w:t xml:space="preserve"> running job</w:t>
      </w:r>
      <w:r w:rsidRPr="0061107E">
        <w:rPr>
          <w:rFonts w:ascii="Times New Roman" w:hAnsi="Times New Roman" w:cs="Times New Roman"/>
        </w:rPr>
        <w:t xml:space="preserve"> </w:t>
      </w:r>
      <w:r w:rsidR="0091696E">
        <w:rPr>
          <w:rFonts w:ascii="Times New Roman" w:hAnsi="Times New Roman" w:cs="Times New Roman"/>
        </w:rPr>
        <w:t xml:space="preserve">and update the </w:t>
      </w:r>
      <w:r w:rsidR="00D24828">
        <w:rPr>
          <w:rFonts w:ascii="Times New Roman" w:hAnsi="Times New Roman" w:cs="Times New Roman"/>
        </w:rPr>
        <w:t xml:space="preserve">jobState </w:t>
      </w:r>
      <w:r w:rsidR="00A80613">
        <w:rPr>
          <w:rFonts w:ascii="Times New Roman" w:hAnsi="Times New Roman" w:cs="Times New Roman"/>
        </w:rPr>
        <w:t xml:space="preserve">as “Stopped” in </w:t>
      </w:r>
      <w:r w:rsidR="00A80613" w:rsidRPr="00420BF9">
        <w:rPr>
          <w:rFonts w:ascii="Times New Roman" w:hAnsi="Times New Roman" w:cs="Times New Roman"/>
          <w:b/>
          <w:bCs/>
        </w:rPr>
        <w:t>SchedulerManagement</w:t>
      </w:r>
      <w:r w:rsidR="00A80613" w:rsidRPr="0061107E">
        <w:rPr>
          <w:rFonts w:ascii="Times New Roman" w:hAnsi="Times New Roman" w:cs="Times New Roman"/>
        </w:rPr>
        <w:t xml:space="preserve"> table </w:t>
      </w:r>
      <w:r w:rsidR="00F14F28" w:rsidRPr="0061107E">
        <w:rPr>
          <w:rFonts w:ascii="Times New Roman" w:hAnsi="Times New Roman" w:cs="Times New Roman"/>
        </w:rPr>
        <w:t xml:space="preserve">through UI interface as shown in </w:t>
      </w:r>
      <w:r w:rsidR="00930927">
        <w:rPr>
          <w:rFonts w:ascii="Times New Roman" w:hAnsi="Times New Roman" w:cs="Times New Roman"/>
        </w:rPr>
        <w:t>above</w:t>
      </w:r>
      <w:r w:rsidR="00987F4A" w:rsidRPr="0061107E">
        <w:rPr>
          <w:rFonts w:ascii="Times New Roman" w:hAnsi="Times New Roman" w:cs="Times New Roman"/>
        </w:rPr>
        <w:t xml:space="preserve"> </w:t>
      </w:r>
      <w:r w:rsidR="00CE5128">
        <w:rPr>
          <w:rFonts w:ascii="Times New Roman" w:hAnsi="Times New Roman" w:cs="Times New Roman"/>
        </w:rPr>
        <w:t xml:space="preserve">Admin UI </w:t>
      </w:r>
      <w:r w:rsidR="00F14F28" w:rsidRPr="0061107E">
        <w:rPr>
          <w:rFonts w:ascii="Times New Roman" w:hAnsi="Times New Roman" w:cs="Times New Roman"/>
        </w:rPr>
        <w:t>interface and workflow diagram</w:t>
      </w:r>
    </w:p>
    <w:p w14:paraId="11169391" w14:textId="3FAB66E6" w:rsidR="00B32D28" w:rsidRPr="0061107E" w:rsidRDefault="00B32D28" w:rsidP="00DC79E4">
      <w:pPr>
        <w:jc w:val="center"/>
        <w:rPr>
          <w:rFonts w:ascii="Times New Roman" w:hAnsi="Times New Roman" w:cs="Times New Roman"/>
        </w:rPr>
      </w:pPr>
    </w:p>
    <w:p w14:paraId="26DF95E8" w14:textId="441996AD" w:rsidR="000E2CBD" w:rsidRPr="0061107E" w:rsidRDefault="00CE5128" w:rsidP="06E0E2E5">
      <w:pPr>
        <w:pStyle w:val="Heading3"/>
        <w:numPr>
          <w:ilvl w:val="2"/>
          <w:numId w:val="0"/>
        </w:numPr>
        <w:rPr>
          <w:rFonts w:ascii="Times New Roman" w:hAnsi="Times New Roman" w:cs="Times New Roman"/>
        </w:rPr>
      </w:pPr>
      <w:bookmarkStart w:id="16" w:name="_Toc34305840"/>
      <w:r>
        <w:rPr>
          <w:rFonts w:ascii="Times New Roman" w:hAnsi="Times New Roman" w:cs="Times New Roman"/>
        </w:rPr>
        <w:t xml:space="preserve">Stop </w:t>
      </w:r>
      <w:r w:rsidR="00B77864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ob </w:t>
      </w:r>
      <w:proofErr w:type="gramStart"/>
      <w:r w:rsidR="00B7786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k flow</w:t>
      </w:r>
      <w:bookmarkEnd w:id="16"/>
      <w:proofErr w:type="gramEnd"/>
      <w:r w:rsidR="008015AF" w:rsidRPr="0061107E">
        <w:rPr>
          <w:rFonts w:ascii="Times New Roman" w:hAnsi="Times New Roman" w:cs="Times New Roman"/>
        </w:rPr>
        <w:t xml:space="preserve"> </w:t>
      </w:r>
    </w:p>
    <w:p w14:paraId="6094C822" w14:textId="77777777" w:rsidR="007A3E9E" w:rsidRPr="0061107E" w:rsidRDefault="007A3E9E" w:rsidP="007A3E9E">
      <w:pPr>
        <w:rPr>
          <w:rFonts w:ascii="Times New Roman" w:hAnsi="Times New Roman" w:cs="Times New Roman"/>
        </w:rPr>
      </w:pPr>
    </w:p>
    <w:p w14:paraId="1C70C36E" w14:textId="204B8325" w:rsidR="00754DE1" w:rsidRDefault="007B1FAF" w:rsidP="00894FE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791FEA" wp14:editId="2DA14E74">
            <wp:extent cx="1152525" cy="3629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4229" w14:textId="77777777" w:rsidR="00CE5128" w:rsidRPr="0061107E" w:rsidRDefault="00CE5128" w:rsidP="00894FE1">
      <w:pPr>
        <w:jc w:val="center"/>
        <w:rPr>
          <w:rFonts w:ascii="Times New Roman" w:hAnsi="Times New Roman" w:cs="Times New Roman"/>
        </w:rPr>
      </w:pPr>
    </w:p>
    <w:p w14:paraId="55D2A335" w14:textId="77777777" w:rsidR="00B32D28" w:rsidRPr="0061107E" w:rsidRDefault="003F3994" w:rsidP="06E0E2E5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7" w:name="_Toc34305841"/>
      <w:r w:rsidRPr="0061107E">
        <w:rPr>
          <w:rFonts w:ascii="Times New Roman" w:hAnsi="Times New Roman" w:cs="Times New Roman"/>
        </w:rPr>
        <w:t>Delete Job</w:t>
      </w:r>
      <w:bookmarkEnd w:id="17"/>
    </w:p>
    <w:p w14:paraId="0C97DAFF" w14:textId="74C4562F" w:rsidR="00001D3F" w:rsidRPr="0061107E" w:rsidRDefault="00B242A1" w:rsidP="00001D3F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This will </w:t>
      </w:r>
      <w:r w:rsidR="00D3409A" w:rsidRPr="0061107E">
        <w:rPr>
          <w:rFonts w:ascii="Times New Roman" w:hAnsi="Times New Roman" w:cs="Times New Roman"/>
        </w:rPr>
        <w:t xml:space="preserve">delete existing running </w:t>
      </w:r>
      <w:r w:rsidR="00AE0F8C" w:rsidRPr="0061107E">
        <w:rPr>
          <w:rFonts w:ascii="Times New Roman" w:hAnsi="Times New Roman" w:cs="Times New Roman"/>
        </w:rPr>
        <w:t xml:space="preserve">job </w:t>
      </w:r>
      <w:r w:rsidR="00B379E4" w:rsidRPr="0061107E">
        <w:rPr>
          <w:rFonts w:ascii="Times New Roman" w:hAnsi="Times New Roman" w:cs="Times New Roman"/>
        </w:rPr>
        <w:t xml:space="preserve">from </w:t>
      </w:r>
      <w:r w:rsidR="009A57A5" w:rsidRPr="0061107E">
        <w:rPr>
          <w:rFonts w:ascii="Times New Roman" w:hAnsi="Times New Roman" w:cs="Times New Roman"/>
        </w:rPr>
        <w:t>server</w:t>
      </w:r>
      <w:r w:rsidR="0077079F" w:rsidRPr="0061107E">
        <w:rPr>
          <w:rFonts w:ascii="Times New Roman" w:hAnsi="Times New Roman" w:cs="Times New Roman"/>
        </w:rPr>
        <w:t xml:space="preserve"> </w:t>
      </w:r>
      <w:proofErr w:type="gramStart"/>
      <w:r w:rsidR="0077079F" w:rsidRPr="0061107E">
        <w:rPr>
          <w:rFonts w:ascii="Times New Roman" w:hAnsi="Times New Roman" w:cs="Times New Roman"/>
        </w:rPr>
        <w:t xml:space="preserve">and </w:t>
      </w:r>
      <w:r w:rsidR="00424DF6" w:rsidRPr="0061107E">
        <w:rPr>
          <w:rFonts w:ascii="Times New Roman" w:hAnsi="Times New Roman" w:cs="Times New Roman"/>
        </w:rPr>
        <w:t>also</w:t>
      </w:r>
      <w:proofErr w:type="gramEnd"/>
      <w:r w:rsidR="0077079F" w:rsidRPr="0061107E">
        <w:rPr>
          <w:rFonts w:ascii="Times New Roman" w:hAnsi="Times New Roman" w:cs="Times New Roman"/>
        </w:rPr>
        <w:t xml:space="preserve"> deletes job record from </w:t>
      </w:r>
      <w:r w:rsidR="0077079F" w:rsidRPr="0061107E">
        <w:rPr>
          <w:rFonts w:ascii="Times New Roman" w:hAnsi="Times New Roman" w:cs="Times New Roman"/>
          <w:b/>
          <w:bCs/>
        </w:rPr>
        <w:t>SchedulerManagement</w:t>
      </w:r>
      <w:r w:rsidR="0077079F" w:rsidRPr="0061107E">
        <w:rPr>
          <w:rFonts w:ascii="Times New Roman" w:hAnsi="Times New Roman" w:cs="Times New Roman"/>
        </w:rPr>
        <w:t xml:space="preserve"> table</w:t>
      </w:r>
      <w:r w:rsidR="009A57A5" w:rsidRPr="0061107E">
        <w:rPr>
          <w:rFonts w:ascii="Times New Roman" w:hAnsi="Times New Roman" w:cs="Times New Roman"/>
        </w:rPr>
        <w:t xml:space="preserve"> </w:t>
      </w:r>
      <w:r w:rsidR="007D0032" w:rsidRPr="0061107E">
        <w:rPr>
          <w:rFonts w:ascii="Times New Roman" w:hAnsi="Times New Roman" w:cs="Times New Roman"/>
        </w:rPr>
        <w:t xml:space="preserve">by </w:t>
      </w:r>
      <w:r w:rsidR="00CE5128">
        <w:rPr>
          <w:rFonts w:ascii="Times New Roman" w:hAnsi="Times New Roman" w:cs="Times New Roman"/>
        </w:rPr>
        <w:t>jobId</w:t>
      </w:r>
      <w:r w:rsidR="007D0032" w:rsidRPr="0061107E">
        <w:rPr>
          <w:rFonts w:ascii="Times New Roman" w:hAnsi="Times New Roman" w:cs="Times New Roman"/>
        </w:rPr>
        <w:t xml:space="preserve"> as shown </w:t>
      </w:r>
      <w:r w:rsidR="00E744E1" w:rsidRPr="0061107E">
        <w:rPr>
          <w:rFonts w:ascii="Times New Roman" w:hAnsi="Times New Roman" w:cs="Times New Roman"/>
        </w:rPr>
        <w:t xml:space="preserve">in </w:t>
      </w:r>
      <w:r w:rsidR="00003C0A">
        <w:rPr>
          <w:rFonts w:ascii="Times New Roman" w:hAnsi="Times New Roman" w:cs="Times New Roman"/>
        </w:rPr>
        <w:t>above</w:t>
      </w:r>
      <w:r w:rsidR="007204E9">
        <w:rPr>
          <w:rFonts w:ascii="Times New Roman" w:hAnsi="Times New Roman" w:cs="Times New Roman"/>
        </w:rPr>
        <w:t xml:space="preserve"> Admin UI</w:t>
      </w:r>
      <w:r w:rsidR="008811D7" w:rsidRPr="0061107E">
        <w:rPr>
          <w:rFonts w:ascii="Times New Roman" w:hAnsi="Times New Roman" w:cs="Times New Roman"/>
        </w:rPr>
        <w:t xml:space="preserve"> interface and </w:t>
      </w:r>
      <w:r w:rsidR="001D4F23" w:rsidRPr="0061107E">
        <w:rPr>
          <w:rFonts w:ascii="Times New Roman" w:hAnsi="Times New Roman" w:cs="Times New Roman"/>
        </w:rPr>
        <w:t>workflow</w:t>
      </w:r>
      <w:r w:rsidR="00E744E1" w:rsidRPr="0061107E">
        <w:rPr>
          <w:rFonts w:ascii="Times New Roman" w:hAnsi="Times New Roman" w:cs="Times New Roman"/>
        </w:rPr>
        <w:t xml:space="preserve"> diagram</w:t>
      </w:r>
    </w:p>
    <w:p w14:paraId="4C315487" w14:textId="5A1E323A" w:rsidR="00BF7BCF" w:rsidRDefault="00BF7BCF" w:rsidP="00620D43">
      <w:pPr>
        <w:jc w:val="center"/>
        <w:rPr>
          <w:rFonts w:ascii="Times New Roman" w:hAnsi="Times New Roman" w:cs="Times New Roman"/>
        </w:rPr>
      </w:pPr>
    </w:p>
    <w:p w14:paraId="5379C4CB" w14:textId="77777777" w:rsidR="007204E9" w:rsidRPr="0061107E" w:rsidRDefault="007204E9" w:rsidP="00620D43">
      <w:pPr>
        <w:jc w:val="center"/>
        <w:rPr>
          <w:rFonts w:ascii="Times New Roman" w:hAnsi="Times New Roman" w:cs="Times New Roman"/>
        </w:rPr>
      </w:pPr>
    </w:p>
    <w:p w14:paraId="45910231" w14:textId="5E7EFB63" w:rsidR="00454173" w:rsidRPr="0061107E" w:rsidRDefault="00454173" w:rsidP="54089E42">
      <w:pPr>
        <w:pStyle w:val="Heading3"/>
        <w:numPr>
          <w:ilvl w:val="2"/>
          <w:numId w:val="0"/>
        </w:numPr>
        <w:rPr>
          <w:rFonts w:ascii="Times New Roman" w:hAnsi="Times New Roman" w:cs="Times New Roman"/>
        </w:rPr>
      </w:pPr>
      <w:bookmarkStart w:id="18" w:name="_Toc34305842"/>
      <w:r w:rsidRPr="0061107E">
        <w:rPr>
          <w:rFonts w:ascii="Times New Roman" w:hAnsi="Times New Roman" w:cs="Times New Roman"/>
        </w:rPr>
        <w:t xml:space="preserve">Delete </w:t>
      </w:r>
      <w:r w:rsidR="00B77864">
        <w:rPr>
          <w:rFonts w:ascii="Times New Roman" w:hAnsi="Times New Roman" w:cs="Times New Roman"/>
        </w:rPr>
        <w:t>J</w:t>
      </w:r>
      <w:r w:rsidR="00B92EA4" w:rsidRPr="0061107E">
        <w:rPr>
          <w:rFonts w:ascii="Times New Roman" w:hAnsi="Times New Roman" w:cs="Times New Roman"/>
        </w:rPr>
        <w:t xml:space="preserve">ob </w:t>
      </w:r>
      <w:r w:rsidR="00B77864">
        <w:rPr>
          <w:rFonts w:ascii="Times New Roman" w:hAnsi="Times New Roman" w:cs="Times New Roman"/>
        </w:rPr>
        <w:t>W</w:t>
      </w:r>
      <w:r w:rsidR="00620D43" w:rsidRPr="0061107E">
        <w:rPr>
          <w:rFonts w:ascii="Times New Roman" w:hAnsi="Times New Roman" w:cs="Times New Roman"/>
        </w:rPr>
        <w:t>orkflow</w:t>
      </w:r>
      <w:bookmarkEnd w:id="18"/>
      <w:r w:rsidR="00620D43" w:rsidRPr="0061107E">
        <w:rPr>
          <w:rFonts w:ascii="Times New Roman" w:hAnsi="Times New Roman" w:cs="Times New Roman"/>
        </w:rPr>
        <w:t xml:space="preserve"> </w:t>
      </w:r>
    </w:p>
    <w:p w14:paraId="79DC9D29" w14:textId="77777777" w:rsidR="007F0FE9" w:rsidRPr="0061107E" w:rsidRDefault="007F0FE9" w:rsidP="007F0FE9">
      <w:pPr>
        <w:rPr>
          <w:rFonts w:ascii="Times New Roman" w:hAnsi="Times New Roman" w:cs="Times New Roman"/>
        </w:rPr>
      </w:pPr>
    </w:p>
    <w:p w14:paraId="55DBF2F2" w14:textId="6B165D5E" w:rsidR="00620D43" w:rsidRPr="0061107E" w:rsidRDefault="00377530" w:rsidP="007F0FE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128ECD" wp14:editId="3F1D88D0">
            <wp:extent cx="30575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605B" w14:textId="77777777" w:rsidR="00096C68" w:rsidRPr="0061107E" w:rsidRDefault="00096C68" w:rsidP="00501C9B">
      <w:pPr>
        <w:rPr>
          <w:rFonts w:ascii="Times New Roman" w:hAnsi="Times New Roman" w:cs="Times New Roman"/>
        </w:rPr>
      </w:pPr>
    </w:p>
    <w:p w14:paraId="303A94A4" w14:textId="173C202A" w:rsidR="00393BB9" w:rsidRPr="0061107E" w:rsidRDefault="00127DB6" w:rsidP="54089E42">
      <w:pPr>
        <w:pStyle w:val="Heading2"/>
        <w:numPr>
          <w:ilvl w:val="1"/>
          <w:numId w:val="0"/>
        </w:numPr>
        <w:rPr>
          <w:rFonts w:ascii="Times New Roman" w:hAnsi="Times New Roman" w:cs="Times New Roman"/>
        </w:rPr>
      </w:pPr>
      <w:bookmarkStart w:id="19" w:name="_Toc34305843"/>
      <w:r w:rsidRPr="0061107E">
        <w:rPr>
          <w:rFonts w:ascii="Times New Roman" w:hAnsi="Times New Roman" w:cs="Times New Roman"/>
        </w:rPr>
        <w:t>Ad Hoc</w:t>
      </w:r>
      <w:r w:rsidR="00C355A4" w:rsidRPr="0061107E">
        <w:rPr>
          <w:rFonts w:ascii="Times New Roman" w:hAnsi="Times New Roman" w:cs="Times New Roman"/>
        </w:rPr>
        <w:t xml:space="preserve">/on </w:t>
      </w:r>
      <w:r w:rsidR="00467769">
        <w:rPr>
          <w:rFonts w:ascii="Times New Roman" w:hAnsi="Times New Roman" w:cs="Times New Roman"/>
        </w:rPr>
        <w:t>D</w:t>
      </w:r>
      <w:r w:rsidR="00C355A4" w:rsidRPr="0061107E">
        <w:rPr>
          <w:rFonts w:ascii="Times New Roman" w:hAnsi="Times New Roman" w:cs="Times New Roman"/>
        </w:rPr>
        <w:t xml:space="preserve">emand </w:t>
      </w:r>
      <w:r w:rsidR="00467769">
        <w:rPr>
          <w:rFonts w:ascii="Times New Roman" w:hAnsi="Times New Roman" w:cs="Times New Roman"/>
        </w:rPr>
        <w:t>J</w:t>
      </w:r>
      <w:r w:rsidR="00C355A4" w:rsidRPr="0061107E">
        <w:rPr>
          <w:rFonts w:ascii="Times New Roman" w:hAnsi="Times New Roman" w:cs="Times New Roman"/>
        </w:rPr>
        <w:t xml:space="preserve">ob </w:t>
      </w:r>
      <w:r w:rsidR="00467769">
        <w:rPr>
          <w:rFonts w:ascii="Times New Roman" w:hAnsi="Times New Roman" w:cs="Times New Roman"/>
        </w:rPr>
        <w:t>E</w:t>
      </w:r>
      <w:r w:rsidR="00C355A4" w:rsidRPr="0061107E">
        <w:rPr>
          <w:rFonts w:ascii="Times New Roman" w:hAnsi="Times New Roman" w:cs="Times New Roman"/>
        </w:rPr>
        <w:t>xe</w:t>
      </w:r>
      <w:r w:rsidR="00AE10C7" w:rsidRPr="0061107E">
        <w:rPr>
          <w:rFonts w:ascii="Times New Roman" w:hAnsi="Times New Roman" w:cs="Times New Roman"/>
        </w:rPr>
        <w:t>cution</w:t>
      </w:r>
      <w:bookmarkEnd w:id="19"/>
    </w:p>
    <w:p w14:paraId="423C0B3F" w14:textId="4651DE14" w:rsidR="00D26A0B" w:rsidRPr="00F1738F" w:rsidRDefault="00E723E2" w:rsidP="00F17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</w:t>
      </w:r>
      <w:r w:rsidR="00103653">
        <w:rPr>
          <w:rFonts w:ascii="Times New Roman" w:hAnsi="Times New Roman" w:cs="Times New Roman"/>
          <w:sz w:val="24"/>
          <w:szCs w:val="24"/>
        </w:rPr>
        <w:t xml:space="preserve">run existing running jobs </w:t>
      </w:r>
      <w:r w:rsidR="00C74113">
        <w:rPr>
          <w:rFonts w:ascii="Times New Roman" w:hAnsi="Times New Roman" w:cs="Times New Roman"/>
          <w:sz w:val="24"/>
          <w:szCs w:val="24"/>
        </w:rPr>
        <w:t xml:space="preserve">on demand </w:t>
      </w:r>
      <w:r w:rsidR="00103653">
        <w:rPr>
          <w:rFonts w:ascii="Times New Roman" w:hAnsi="Times New Roman" w:cs="Times New Roman"/>
          <w:sz w:val="24"/>
          <w:szCs w:val="24"/>
        </w:rPr>
        <w:t>from admin interface</w:t>
      </w:r>
      <w:r w:rsidR="00C74113">
        <w:rPr>
          <w:rFonts w:ascii="Times New Roman" w:hAnsi="Times New Roman" w:cs="Times New Roman"/>
          <w:sz w:val="24"/>
          <w:szCs w:val="24"/>
        </w:rPr>
        <w:t xml:space="preserve">, without waiting for </w:t>
      </w:r>
      <w:r w:rsidR="007B70BE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416B14">
        <w:rPr>
          <w:rFonts w:ascii="Times New Roman" w:hAnsi="Times New Roman" w:cs="Times New Roman"/>
          <w:sz w:val="24"/>
          <w:szCs w:val="24"/>
        </w:rPr>
        <w:t>job to execute</w:t>
      </w:r>
      <w:r w:rsidR="00C13675">
        <w:rPr>
          <w:rFonts w:ascii="Times New Roman" w:hAnsi="Times New Roman" w:cs="Times New Roman"/>
          <w:sz w:val="24"/>
          <w:szCs w:val="24"/>
        </w:rPr>
        <w:t>,</w:t>
      </w:r>
      <w:r w:rsidR="007C2B40">
        <w:rPr>
          <w:rFonts w:ascii="Times New Roman" w:hAnsi="Times New Roman" w:cs="Times New Roman"/>
          <w:sz w:val="24"/>
          <w:szCs w:val="24"/>
        </w:rPr>
        <w:t xml:space="preserve"> </w:t>
      </w:r>
      <w:r w:rsidR="00EA511F">
        <w:rPr>
          <w:rFonts w:ascii="Times New Roman" w:hAnsi="Times New Roman" w:cs="Times New Roman"/>
          <w:sz w:val="24"/>
          <w:szCs w:val="24"/>
        </w:rPr>
        <w:t xml:space="preserve">OR </w:t>
      </w:r>
      <w:r w:rsidR="00F445F3">
        <w:rPr>
          <w:rFonts w:ascii="Times New Roman" w:hAnsi="Times New Roman" w:cs="Times New Roman"/>
          <w:sz w:val="24"/>
          <w:szCs w:val="24"/>
        </w:rPr>
        <w:t>we can directly execute any job on demand</w:t>
      </w:r>
      <w:r w:rsidR="00D074FB">
        <w:rPr>
          <w:rFonts w:ascii="Times New Roman" w:hAnsi="Times New Roman" w:cs="Times New Roman"/>
          <w:sz w:val="24"/>
          <w:szCs w:val="24"/>
        </w:rPr>
        <w:t xml:space="preserve">, To run the job </w:t>
      </w:r>
      <w:r w:rsidR="00D751F1">
        <w:rPr>
          <w:rFonts w:ascii="Times New Roman" w:hAnsi="Times New Roman" w:cs="Times New Roman"/>
          <w:sz w:val="24"/>
          <w:szCs w:val="24"/>
        </w:rPr>
        <w:t xml:space="preserve">we just need to click on </w:t>
      </w:r>
      <w:r w:rsidR="00A660C7">
        <w:rPr>
          <w:rFonts w:ascii="Times New Roman" w:hAnsi="Times New Roman" w:cs="Times New Roman"/>
          <w:sz w:val="24"/>
          <w:szCs w:val="24"/>
        </w:rPr>
        <w:t>adhoc</w:t>
      </w:r>
      <w:r w:rsidR="00417343">
        <w:rPr>
          <w:rFonts w:ascii="Times New Roman" w:hAnsi="Times New Roman" w:cs="Times New Roman"/>
          <w:sz w:val="24"/>
          <w:szCs w:val="24"/>
        </w:rPr>
        <w:t xml:space="preserve"> run</w:t>
      </w:r>
      <w:r w:rsidR="00D912A9">
        <w:rPr>
          <w:rFonts w:ascii="Times New Roman" w:hAnsi="Times New Roman" w:cs="Times New Roman"/>
          <w:sz w:val="24"/>
          <w:szCs w:val="24"/>
        </w:rPr>
        <w:t xml:space="preserve"> </w:t>
      </w:r>
      <w:r w:rsidR="00667E0C">
        <w:rPr>
          <w:rFonts w:ascii="Times New Roman" w:hAnsi="Times New Roman" w:cs="Times New Roman"/>
          <w:sz w:val="24"/>
          <w:szCs w:val="24"/>
        </w:rPr>
        <w:t>button fr</w:t>
      </w:r>
      <w:r w:rsidR="00417343">
        <w:rPr>
          <w:rFonts w:ascii="Times New Roman" w:hAnsi="Times New Roman" w:cs="Times New Roman"/>
          <w:sz w:val="24"/>
          <w:szCs w:val="24"/>
        </w:rPr>
        <w:t>om interface</w:t>
      </w:r>
      <w:r w:rsidR="00BB71BD">
        <w:rPr>
          <w:rFonts w:ascii="Times New Roman" w:hAnsi="Times New Roman" w:cs="Times New Roman"/>
          <w:sz w:val="24"/>
          <w:szCs w:val="24"/>
        </w:rPr>
        <w:t xml:space="preserve"> as shown in above </w:t>
      </w:r>
      <w:r w:rsidR="00C516D6">
        <w:rPr>
          <w:rFonts w:ascii="Times New Roman" w:hAnsi="Times New Roman" w:cs="Times New Roman"/>
          <w:sz w:val="24"/>
          <w:szCs w:val="24"/>
        </w:rPr>
        <w:t>admin UI interface</w:t>
      </w:r>
      <w:r w:rsidR="00BB7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5E487" w14:textId="72419F84" w:rsidR="00993A07" w:rsidRPr="0061107E" w:rsidRDefault="00993A07" w:rsidP="54089E42">
      <w:pPr>
        <w:pStyle w:val="Heading3"/>
        <w:numPr>
          <w:ilvl w:val="2"/>
          <w:numId w:val="0"/>
        </w:numPr>
        <w:rPr>
          <w:rFonts w:ascii="Times New Roman" w:hAnsi="Times New Roman" w:cs="Times New Roman"/>
        </w:rPr>
      </w:pPr>
      <w:bookmarkStart w:id="20" w:name="_Toc34305844"/>
      <w:r w:rsidRPr="0061107E">
        <w:rPr>
          <w:rFonts w:ascii="Times New Roman" w:hAnsi="Times New Roman" w:cs="Times New Roman"/>
        </w:rPr>
        <w:lastRenderedPageBreak/>
        <w:t xml:space="preserve">Adhoc </w:t>
      </w:r>
      <w:r w:rsidR="007B1FAF">
        <w:rPr>
          <w:rFonts w:ascii="Times New Roman" w:hAnsi="Times New Roman" w:cs="Times New Roman"/>
        </w:rPr>
        <w:t>J</w:t>
      </w:r>
      <w:r w:rsidRPr="0061107E">
        <w:rPr>
          <w:rFonts w:ascii="Times New Roman" w:hAnsi="Times New Roman" w:cs="Times New Roman"/>
        </w:rPr>
        <w:t xml:space="preserve">ob </w:t>
      </w:r>
      <w:r w:rsidR="007B1FAF">
        <w:rPr>
          <w:rFonts w:ascii="Times New Roman" w:hAnsi="Times New Roman" w:cs="Times New Roman"/>
        </w:rPr>
        <w:t>E</w:t>
      </w:r>
      <w:r w:rsidRPr="0061107E">
        <w:rPr>
          <w:rFonts w:ascii="Times New Roman" w:hAnsi="Times New Roman" w:cs="Times New Roman"/>
        </w:rPr>
        <w:t xml:space="preserve">xecution </w:t>
      </w:r>
      <w:r w:rsidR="007B1FAF">
        <w:rPr>
          <w:rFonts w:ascii="Times New Roman" w:hAnsi="Times New Roman" w:cs="Times New Roman"/>
        </w:rPr>
        <w:t>W</w:t>
      </w:r>
      <w:r w:rsidR="00F14E09" w:rsidRPr="0061107E">
        <w:rPr>
          <w:rFonts w:ascii="Times New Roman" w:hAnsi="Times New Roman" w:cs="Times New Roman"/>
        </w:rPr>
        <w:t>orkflow</w:t>
      </w:r>
      <w:bookmarkEnd w:id="20"/>
    </w:p>
    <w:p w14:paraId="4AA616D2" w14:textId="7EC227BE" w:rsidR="00F14E09" w:rsidRPr="0061107E" w:rsidRDefault="00C12326" w:rsidP="00F673B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802312" wp14:editId="217E20EF">
            <wp:extent cx="3228975" cy="486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CD1" w14:textId="5503DE3E" w:rsidR="00BF7BCF" w:rsidRPr="0061107E" w:rsidRDefault="00C54AC8" w:rsidP="54089E42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34305845"/>
      <w:r w:rsidRPr="0061107E">
        <w:rPr>
          <w:rFonts w:ascii="Times New Roman" w:hAnsi="Times New Roman" w:cs="Times New Roman"/>
        </w:rPr>
        <w:t>Create Job</w:t>
      </w:r>
      <w:r w:rsidR="006434B1" w:rsidRPr="0061107E">
        <w:rPr>
          <w:rFonts w:ascii="Times New Roman" w:hAnsi="Times New Roman" w:cs="Times New Roman"/>
        </w:rPr>
        <w:t>s</w:t>
      </w:r>
      <w:r w:rsidRPr="0061107E">
        <w:rPr>
          <w:rFonts w:ascii="Times New Roman" w:hAnsi="Times New Roman" w:cs="Times New Roman"/>
        </w:rPr>
        <w:t xml:space="preserve"> on App </w:t>
      </w:r>
      <w:r w:rsidR="00961FB0" w:rsidRPr="0061107E">
        <w:rPr>
          <w:rFonts w:ascii="Times New Roman" w:hAnsi="Times New Roman" w:cs="Times New Roman"/>
        </w:rPr>
        <w:t>start up</w:t>
      </w:r>
      <w:bookmarkEnd w:id="21"/>
    </w:p>
    <w:p w14:paraId="1071DC46" w14:textId="7832CBA2" w:rsidR="00F848BE" w:rsidRPr="0061107E" w:rsidRDefault="002A2E46" w:rsidP="00F848BE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This will </w:t>
      </w:r>
      <w:r w:rsidR="00A65493" w:rsidRPr="0061107E">
        <w:rPr>
          <w:rFonts w:ascii="Times New Roman" w:hAnsi="Times New Roman" w:cs="Times New Roman"/>
        </w:rPr>
        <w:t xml:space="preserve">fetch jobs configuration from </w:t>
      </w:r>
      <w:r w:rsidR="00B50F17" w:rsidRPr="0061107E">
        <w:rPr>
          <w:rFonts w:ascii="Times New Roman" w:hAnsi="Times New Roman" w:cs="Times New Roman"/>
          <w:b/>
          <w:bCs/>
        </w:rPr>
        <w:t>SchedulerManagement</w:t>
      </w:r>
      <w:r w:rsidR="00B50F17" w:rsidRPr="0061107E">
        <w:rPr>
          <w:rFonts w:ascii="Times New Roman" w:hAnsi="Times New Roman" w:cs="Times New Roman"/>
        </w:rPr>
        <w:t xml:space="preserve"> table </w:t>
      </w:r>
      <w:r w:rsidR="00282E24" w:rsidRPr="0061107E">
        <w:rPr>
          <w:rFonts w:ascii="Times New Roman" w:hAnsi="Times New Roman" w:cs="Times New Roman"/>
        </w:rPr>
        <w:t xml:space="preserve">on app start </w:t>
      </w:r>
      <w:proofErr w:type="gramStart"/>
      <w:r w:rsidR="00282E24" w:rsidRPr="0061107E">
        <w:rPr>
          <w:rFonts w:ascii="Times New Roman" w:hAnsi="Times New Roman" w:cs="Times New Roman"/>
        </w:rPr>
        <w:t>up  and</w:t>
      </w:r>
      <w:proofErr w:type="gramEnd"/>
      <w:r w:rsidR="00282E24" w:rsidRPr="0061107E">
        <w:rPr>
          <w:rFonts w:ascii="Times New Roman" w:hAnsi="Times New Roman" w:cs="Times New Roman"/>
        </w:rPr>
        <w:t xml:space="preserve"> </w:t>
      </w:r>
      <w:r w:rsidR="002B4528" w:rsidRPr="0061107E">
        <w:rPr>
          <w:rFonts w:ascii="Times New Roman" w:hAnsi="Times New Roman" w:cs="Times New Roman"/>
        </w:rPr>
        <w:t xml:space="preserve">register the jobs </w:t>
      </w:r>
      <w:r w:rsidR="00BC7ADC" w:rsidRPr="0061107E">
        <w:rPr>
          <w:rFonts w:ascii="Times New Roman" w:hAnsi="Times New Roman" w:cs="Times New Roman"/>
        </w:rPr>
        <w:t xml:space="preserve">in system memory </w:t>
      </w:r>
      <w:r w:rsidR="00816189" w:rsidRPr="0061107E">
        <w:rPr>
          <w:rFonts w:ascii="Times New Roman" w:hAnsi="Times New Roman" w:cs="Times New Roman"/>
        </w:rPr>
        <w:t xml:space="preserve">as </w:t>
      </w:r>
      <w:r w:rsidR="00CB5996" w:rsidRPr="0061107E">
        <w:rPr>
          <w:rFonts w:ascii="Times New Roman" w:hAnsi="Times New Roman" w:cs="Times New Roman"/>
        </w:rPr>
        <w:t>shown</w:t>
      </w:r>
      <w:r w:rsidR="00171D5A" w:rsidRPr="0061107E">
        <w:rPr>
          <w:rFonts w:ascii="Times New Roman" w:hAnsi="Times New Roman" w:cs="Times New Roman"/>
        </w:rPr>
        <w:t xml:space="preserve"> in below diagram </w:t>
      </w:r>
    </w:p>
    <w:p w14:paraId="34457315" w14:textId="3D57D69E" w:rsidR="00171D5A" w:rsidRPr="0061107E" w:rsidRDefault="00171D5A" w:rsidP="00F848BE">
      <w:pPr>
        <w:rPr>
          <w:rFonts w:ascii="Times New Roman" w:hAnsi="Times New Roman" w:cs="Times New Roman"/>
        </w:rPr>
      </w:pPr>
    </w:p>
    <w:p w14:paraId="6DD13A5F" w14:textId="659032F3" w:rsidR="00384BFC" w:rsidRDefault="000E3CE8" w:rsidP="00384BF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1A17B2" wp14:editId="4CAB600A">
            <wp:extent cx="3228975" cy="6486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9CC8" w14:textId="5ACBE717" w:rsidR="00644E58" w:rsidRDefault="00644E58" w:rsidP="00384BFC">
      <w:pPr>
        <w:jc w:val="center"/>
        <w:rPr>
          <w:rFonts w:ascii="Times New Roman" w:hAnsi="Times New Roman" w:cs="Times New Roman"/>
        </w:rPr>
      </w:pPr>
    </w:p>
    <w:p w14:paraId="591DEE83" w14:textId="2F677671" w:rsidR="00644E58" w:rsidRPr="0061107E" w:rsidRDefault="00644E58" w:rsidP="00384BFC">
      <w:pPr>
        <w:jc w:val="center"/>
        <w:rPr>
          <w:rFonts w:ascii="Times New Roman" w:hAnsi="Times New Roman" w:cs="Times New Roman"/>
        </w:rPr>
      </w:pPr>
    </w:p>
    <w:p w14:paraId="6A093FDD" w14:textId="7F1415C0" w:rsidR="00171D5A" w:rsidRPr="0061107E" w:rsidRDefault="000438AF" w:rsidP="54089E42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22" w:name="_Toc34305846"/>
      <w:r w:rsidRPr="0061107E">
        <w:rPr>
          <w:rFonts w:ascii="Times New Roman" w:hAnsi="Times New Roman" w:cs="Times New Roman"/>
        </w:rPr>
        <w:t xml:space="preserve">Failed </w:t>
      </w:r>
      <w:r w:rsidR="00881B96" w:rsidRPr="0061107E">
        <w:rPr>
          <w:rFonts w:ascii="Times New Roman" w:hAnsi="Times New Roman" w:cs="Times New Roman"/>
        </w:rPr>
        <w:t xml:space="preserve">Jobs </w:t>
      </w:r>
      <w:r w:rsidRPr="0061107E">
        <w:rPr>
          <w:rFonts w:ascii="Times New Roman" w:hAnsi="Times New Roman" w:cs="Times New Roman"/>
        </w:rPr>
        <w:t>Rescheduling</w:t>
      </w:r>
      <w:bookmarkEnd w:id="22"/>
      <w:r w:rsidRPr="0061107E">
        <w:rPr>
          <w:rFonts w:ascii="Times New Roman" w:hAnsi="Times New Roman" w:cs="Times New Roman"/>
        </w:rPr>
        <w:t xml:space="preserve"> </w:t>
      </w:r>
    </w:p>
    <w:p w14:paraId="41C26AB3" w14:textId="39A645E7" w:rsidR="00EF7312" w:rsidRPr="0061107E" w:rsidRDefault="00D32F0D" w:rsidP="00EF7312">
      <w:pPr>
        <w:rPr>
          <w:rFonts w:ascii="Times New Roman" w:hAnsi="Times New Roman" w:cs="Times New Roman"/>
        </w:rPr>
      </w:pPr>
      <w:r w:rsidRPr="0061107E">
        <w:rPr>
          <w:rFonts w:ascii="Times New Roman" w:hAnsi="Times New Roman" w:cs="Times New Roman"/>
        </w:rPr>
        <w:t xml:space="preserve">Will </w:t>
      </w:r>
      <w:r w:rsidR="0043138B" w:rsidRPr="0061107E">
        <w:rPr>
          <w:rFonts w:ascii="Times New Roman" w:hAnsi="Times New Roman" w:cs="Times New Roman"/>
        </w:rPr>
        <w:t xml:space="preserve">register </w:t>
      </w:r>
      <w:r w:rsidR="00B954CA" w:rsidRPr="0061107E">
        <w:rPr>
          <w:rFonts w:ascii="Times New Roman" w:hAnsi="Times New Roman" w:cs="Times New Roman"/>
        </w:rPr>
        <w:t xml:space="preserve">separate interval job </w:t>
      </w:r>
      <w:r w:rsidR="00C8360D">
        <w:rPr>
          <w:rFonts w:ascii="Times New Roman" w:hAnsi="Times New Roman" w:cs="Times New Roman"/>
        </w:rPr>
        <w:t xml:space="preserve">on </w:t>
      </w:r>
      <w:r w:rsidR="006A00E0">
        <w:rPr>
          <w:rFonts w:ascii="Times New Roman" w:hAnsi="Times New Roman" w:cs="Times New Roman"/>
        </w:rPr>
        <w:t xml:space="preserve">app </w:t>
      </w:r>
      <w:r w:rsidR="006A00E0" w:rsidRPr="02E12FA0">
        <w:rPr>
          <w:rFonts w:ascii="Times New Roman" w:hAnsi="Times New Roman" w:cs="Times New Roman"/>
        </w:rPr>
        <w:t>start</w:t>
      </w:r>
      <w:r w:rsidR="2594D47A" w:rsidRPr="02E12FA0">
        <w:rPr>
          <w:rFonts w:ascii="Times New Roman" w:hAnsi="Times New Roman" w:cs="Times New Roman"/>
        </w:rPr>
        <w:t xml:space="preserve"> </w:t>
      </w:r>
      <w:r w:rsidR="006A00E0" w:rsidRPr="02E12FA0">
        <w:rPr>
          <w:rFonts w:ascii="Times New Roman" w:hAnsi="Times New Roman" w:cs="Times New Roman"/>
        </w:rPr>
        <w:t>up</w:t>
      </w:r>
      <w:r w:rsidR="006A00E0">
        <w:rPr>
          <w:rFonts w:ascii="Times New Roman" w:hAnsi="Times New Roman" w:cs="Times New Roman"/>
        </w:rPr>
        <w:t xml:space="preserve"> </w:t>
      </w:r>
      <w:r w:rsidR="002B16E2" w:rsidRPr="0061107E">
        <w:rPr>
          <w:rFonts w:ascii="Times New Roman" w:hAnsi="Times New Roman" w:cs="Times New Roman"/>
        </w:rPr>
        <w:t xml:space="preserve">which will execute </w:t>
      </w:r>
      <w:r w:rsidR="006767DD" w:rsidRPr="0061107E">
        <w:rPr>
          <w:rFonts w:ascii="Times New Roman" w:hAnsi="Times New Roman" w:cs="Times New Roman"/>
        </w:rPr>
        <w:t xml:space="preserve">at every 10 seconds </w:t>
      </w:r>
      <w:r w:rsidR="00C90B4A" w:rsidRPr="0061107E">
        <w:rPr>
          <w:rFonts w:ascii="Times New Roman" w:hAnsi="Times New Roman" w:cs="Times New Roman"/>
        </w:rPr>
        <w:t xml:space="preserve">and </w:t>
      </w:r>
      <w:r w:rsidR="009E2D3D" w:rsidRPr="0061107E">
        <w:rPr>
          <w:rFonts w:ascii="Times New Roman" w:hAnsi="Times New Roman" w:cs="Times New Roman"/>
        </w:rPr>
        <w:t xml:space="preserve">fetch </w:t>
      </w:r>
      <w:r w:rsidR="00A67FB7" w:rsidRPr="0061107E">
        <w:rPr>
          <w:rFonts w:ascii="Times New Roman" w:hAnsi="Times New Roman" w:cs="Times New Roman"/>
        </w:rPr>
        <w:t xml:space="preserve">failed jobs </w:t>
      </w:r>
      <w:r w:rsidR="00B9305B" w:rsidRPr="0061107E">
        <w:rPr>
          <w:rFonts w:ascii="Times New Roman" w:hAnsi="Times New Roman" w:cs="Times New Roman"/>
        </w:rPr>
        <w:t xml:space="preserve">configuration </w:t>
      </w:r>
      <w:r w:rsidR="00A67FB7" w:rsidRPr="0061107E">
        <w:rPr>
          <w:rFonts w:ascii="Times New Roman" w:hAnsi="Times New Roman" w:cs="Times New Roman"/>
        </w:rPr>
        <w:t xml:space="preserve">data from database </w:t>
      </w:r>
      <w:r w:rsidR="00B9305B" w:rsidRPr="0061107E">
        <w:rPr>
          <w:rFonts w:ascii="Times New Roman" w:hAnsi="Times New Roman" w:cs="Times New Roman"/>
        </w:rPr>
        <w:t xml:space="preserve">and </w:t>
      </w:r>
      <w:r w:rsidR="00C9270B" w:rsidRPr="0061107E">
        <w:rPr>
          <w:rFonts w:ascii="Times New Roman" w:hAnsi="Times New Roman" w:cs="Times New Roman"/>
        </w:rPr>
        <w:t xml:space="preserve">reschedule </w:t>
      </w:r>
      <w:r w:rsidR="008D7AD0" w:rsidRPr="0061107E">
        <w:rPr>
          <w:rFonts w:ascii="Times New Roman" w:hAnsi="Times New Roman" w:cs="Times New Roman"/>
        </w:rPr>
        <w:t xml:space="preserve">them as shown in below diagram </w:t>
      </w:r>
    </w:p>
    <w:p w14:paraId="2EB7F71D" w14:textId="7FDE3FA9" w:rsidR="008D7AD0" w:rsidRPr="0061107E" w:rsidRDefault="006D723D" w:rsidP="006D723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D7734B" wp14:editId="5935784A">
            <wp:extent cx="3057525" cy="3819525"/>
            <wp:effectExtent l="0" t="0" r="9525" b="9525"/>
            <wp:docPr id="14310462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A4FE" w14:textId="77777777" w:rsidR="003F1A98" w:rsidRPr="0061107E" w:rsidRDefault="003F1A98" w:rsidP="00001D3F">
      <w:pPr>
        <w:rPr>
          <w:rFonts w:ascii="Times New Roman" w:hAnsi="Times New Roman" w:cs="Times New Roman"/>
        </w:rPr>
      </w:pPr>
    </w:p>
    <w:p w14:paraId="0EC66E82" w14:textId="6D8A3389" w:rsidR="005A18F3" w:rsidRPr="0061107E" w:rsidRDefault="005A18F3" w:rsidP="005A18F3">
      <w:pPr>
        <w:rPr>
          <w:rFonts w:ascii="Times New Roman" w:hAnsi="Times New Roman" w:cs="Times New Roman"/>
        </w:rPr>
      </w:pPr>
    </w:p>
    <w:p w14:paraId="69E80574" w14:textId="5AB04CED" w:rsidR="005A18F3" w:rsidRPr="0061107E" w:rsidRDefault="005A18F3" w:rsidP="005A18F3">
      <w:pPr>
        <w:rPr>
          <w:rFonts w:ascii="Times New Roman" w:hAnsi="Times New Roman" w:cs="Times New Roman"/>
        </w:rPr>
      </w:pPr>
    </w:p>
    <w:p w14:paraId="50E2B8CB" w14:textId="24D81798" w:rsidR="00787010" w:rsidRPr="0061107E" w:rsidRDefault="00787010" w:rsidP="00787010">
      <w:pPr>
        <w:rPr>
          <w:rFonts w:ascii="Times New Roman" w:hAnsi="Times New Roman" w:cs="Times New Roman"/>
        </w:rPr>
      </w:pPr>
    </w:p>
    <w:p w14:paraId="110DDF83" w14:textId="4937DA2F" w:rsidR="00787010" w:rsidRPr="0061107E" w:rsidRDefault="00787010" w:rsidP="00787010">
      <w:pPr>
        <w:rPr>
          <w:rFonts w:ascii="Times New Roman" w:hAnsi="Times New Roman" w:cs="Times New Roman"/>
        </w:rPr>
      </w:pPr>
    </w:p>
    <w:sectPr w:rsidR="00787010" w:rsidRPr="0061107E" w:rsidSect="00DA4F36">
      <w:footerReference w:type="default" r:id="rId25"/>
      <w:footerReference w:type="first" r:id="rId26"/>
      <w:pgSz w:w="11906" w:h="16838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E3A3F" w14:textId="77777777" w:rsidR="00182EE5" w:rsidRDefault="00182EE5" w:rsidP="00E0292F">
      <w:pPr>
        <w:spacing w:after="0" w:line="240" w:lineRule="auto"/>
      </w:pPr>
      <w:r>
        <w:separator/>
      </w:r>
    </w:p>
  </w:endnote>
  <w:endnote w:type="continuationSeparator" w:id="0">
    <w:p w14:paraId="4EE6501B" w14:textId="77777777" w:rsidR="00182EE5" w:rsidRDefault="00182EE5" w:rsidP="00E0292F">
      <w:pPr>
        <w:spacing w:after="0" w:line="240" w:lineRule="auto"/>
      </w:pPr>
      <w:r>
        <w:continuationSeparator/>
      </w:r>
    </w:p>
  </w:endnote>
  <w:endnote w:type="continuationNotice" w:id="1">
    <w:p w14:paraId="2108B200" w14:textId="77777777" w:rsidR="00182EE5" w:rsidRDefault="00182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EB38" w14:textId="77777777" w:rsidR="00746F35" w:rsidRDefault="00746F3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BE7D0D2" w14:textId="431D1F25" w:rsidR="00337C68" w:rsidRDefault="00337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86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B186" w14:textId="7E0943DD" w:rsidR="00B84A76" w:rsidRDefault="00B84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43FAA" w14:textId="303DE7A4" w:rsidR="008B4173" w:rsidRDefault="008B41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33B8" w14:textId="77777777" w:rsidR="00B76973" w:rsidRDefault="00B7697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5BF506" w14:textId="77777777" w:rsidR="009C0638" w:rsidRDefault="009C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37CFA" w14:textId="77777777" w:rsidR="00182EE5" w:rsidRDefault="00182EE5" w:rsidP="00E0292F">
      <w:pPr>
        <w:spacing w:after="0" w:line="240" w:lineRule="auto"/>
      </w:pPr>
      <w:r>
        <w:separator/>
      </w:r>
    </w:p>
  </w:footnote>
  <w:footnote w:type="continuationSeparator" w:id="0">
    <w:p w14:paraId="368FD77A" w14:textId="77777777" w:rsidR="00182EE5" w:rsidRDefault="00182EE5" w:rsidP="00E0292F">
      <w:pPr>
        <w:spacing w:after="0" w:line="240" w:lineRule="auto"/>
      </w:pPr>
      <w:r>
        <w:continuationSeparator/>
      </w:r>
    </w:p>
  </w:footnote>
  <w:footnote w:type="continuationNotice" w:id="1">
    <w:p w14:paraId="057B06AF" w14:textId="77777777" w:rsidR="00182EE5" w:rsidRDefault="00182E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3FFF"/>
    <w:multiLevelType w:val="hybridMultilevel"/>
    <w:tmpl w:val="8EB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EE2"/>
    <w:multiLevelType w:val="multilevel"/>
    <w:tmpl w:val="7D408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00718F"/>
    <w:multiLevelType w:val="multilevel"/>
    <w:tmpl w:val="A1FCC7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4A2C"/>
    <w:multiLevelType w:val="multilevel"/>
    <w:tmpl w:val="78A25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948A6"/>
    <w:multiLevelType w:val="hybridMultilevel"/>
    <w:tmpl w:val="FFFFFFFF"/>
    <w:lvl w:ilvl="0" w:tplc="76089E80">
      <w:start w:val="1"/>
      <w:numFmt w:val="decimal"/>
      <w:lvlText w:val="%1."/>
      <w:lvlJc w:val="left"/>
      <w:pPr>
        <w:ind w:left="720" w:hanging="360"/>
      </w:pPr>
    </w:lvl>
    <w:lvl w:ilvl="1" w:tplc="1A769206">
      <w:start w:val="1"/>
      <w:numFmt w:val="lowerLetter"/>
      <w:lvlText w:val="%2."/>
      <w:lvlJc w:val="left"/>
      <w:pPr>
        <w:ind w:left="1440" w:hanging="360"/>
      </w:pPr>
    </w:lvl>
    <w:lvl w:ilvl="2" w:tplc="58EE15EC">
      <w:start w:val="1"/>
      <w:numFmt w:val="lowerRoman"/>
      <w:lvlText w:val="%3."/>
      <w:lvlJc w:val="right"/>
      <w:pPr>
        <w:ind w:left="2160" w:hanging="180"/>
      </w:pPr>
    </w:lvl>
    <w:lvl w:ilvl="3" w:tplc="766A46CE">
      <w:start w:val="1"/>
      <w:numFmt w:val="decimal"/>
      <w:lvlText w:val="%4."/>
      <w:lvlJc w:val="left"/>
      <w:pPr>
        <w:ind w:left="2880" w:hanging="360"/>
      </w:pPr>
    </w:lvl>
    <w:lvl w:ilvl="4" w:tplc="C09E1736">
      <w:start w:val="1"/>
      <w:numFmt w:val="lowerLetter"/>
      <w:lvlText w:val="%5."/>
      <w:lvlJc w:val="left"/>
      <w:pPr>
        <w:ind w:left="3600" w:hanging="360"/>
      </w:pPr>
    </w:lvl>
    <w:lvl w:ilvl="5" w:tplc="F77CF92A">
      <w:start w:val="1"/>
      <w:numFmt w:val="lowerRoman"/>
      <w:lvlText w:val="%6."/>
      <w:lvlJc w:val="right"/>
      <w:pPr>
        <w:ind w:left="4320" w:hanging="180"/>
      </w:pPr>
    </w:lvl>
    <w:lvl w:ilvl="6" w:tplc="463262A8">
      <w:start w:val="1"/>
      <w:numFmt w:val="decimal"/>
      <w:lvlText w:val="%7."/>
      <w:lvlJc w:val="left"/>
      <w:pPr>
        <w:ind w:left="5040" w:hanging="360"/>
      </w:pPr>
    </w:lvl>
    <w:lvl w:ilvl="7" w:tplc="5A9C6422">
      <w:start w:val="1"/>
      <w:numFmt w:val="lowerLetter"/>
      <w:lvlText w:val="%8."/>
      <w:lvlJc w:val="left"/>
      <w:pPr>
        <w:ind w:left="5760" w:hanging="360"/>
      </w:pPr>
    </w:lvl>
    <w:lvl w:ilvl="8" w:tplc="CF964F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9EB"/>
    <w:multiLevelType w:val="hybridMultilevel"/>
    <w:tmpl w:val="E8CC6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048AF"/>
    <w:multiLevelType w:val="multilevel"/>
    <w:tmpl w:val="66042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F1C5A"/>
    <w:multiLevelType w:val="multilevel"/>
    <w:tmpl w:val="C7A22F22"/>
    <w:lvl w:ilvl="0">
      <w:start w:val="1"/>
      <w:numFmt w:val="bullet"/>
      <w:lvlText w:val="o"/>
      <w:lvlJc w:val="left"/>
      <w:pPr>
        <w:tabs>
          <w:tab w:val="num" w:pos="5605"/>
        </w:tabs>
        <w:ind w:left="560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045"/>
        </w:tabs>
        <w:ind w:left="704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765"/>
        </w:tabs>
        <w:ind w:left="776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9205"/>
        </w:tabs>
        <w:ind w:left="920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9925"/>
        </w:tabs>
        <w:ind w:left="992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1365"/>
        </w:tabs>
        <w:ind w:left="11365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1B2D8E"/>
    <w:multiLevelType w:val="multilevel"/>
    <w:tmpl w:val="AF667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C25C5"/>
    <w:multiLevelType w:val="multilevel"/>
    <w:tmpl w:val="5150E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E3E42"/>
    <w:multiLevelType w:val="multilevel"/>
    <w:tmpl w:val="52FE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31CE1"/>
    <w:multiLevelType w:val="multilevel"/>
    <w:tmpl w:val="35DCC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CF2892"/>
    <w:multiLevelType w:val="hybridMultilevel"/>
    <w:tmpl w:val="54907416"/>
    <w:lvl w:ilvl="0" w:tplc="54FCD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53BBE"/>
    <w:multiLevelType w:val="hybridMultilevel"/>
    <w:tmpl w:val="FFFFFFFF"/>
    <w:lvl w:ilvl="0" w:tplc="478064CA">
      <w:start w:val="1"/>
      <w:numFmt w:val="decimal"/>
      <w:lvlText w:val="%1."/>
      <w:lvlJc w:val="left"/>
      <w:pPr>
        <w:ind w:left="720" w:hanging="360"/>
      </w:pPr>
    </w:lvl>
    <w:lvl w:ilvl="1" w:tplc="198EB8B2">
      <w:start w:val="1"/>
      <w:numFmt w:val="lowerLetter"/>
      <w:lvlText w:val="%2."/>
      <w:lvlJc w:val="left"/>
      <w:pPr>
        <w:ind w:left="1440" w:hanging="360"/>
      </w:pPr>
    </w:lvl>
    <w:lvl w:ilvl="2" w:tplc="FBAEC9A6">
      <w:start w:val="1"/>
      <w:numFmt w:val="lowerRoman"/>
      <w:lvlText w:val="%3."/>
      <w:lvlJc w:val="right"/>
      <w:pPr>
        <w:ind w:left="2160" w:hanging="180"/>
      </w:pPr>
    </w:lvl>
    <w:lvl w:ilvl="3" w:tplc="8D8E1CFA">
      <w:start w:val="1"/>
      <w:numFmt w:val="decimal"/>
      <w:lvlText w:val="%4."/>
      <w:lvlJc w:val="left"/>
      <w:pPr>
        <w:ind w:left="2880" w:hanging="360"/>
      </w:pPr>
    </w:lvl>
    <w:lvl w:ilvl="4" w:tplc="EF7C2634">
      <w:start w:val="1"/>
      <w:numFmt w:val="lowerLetter"/>
      <w:lvlText w:val="%5."/>
      <w:lvlJc w:val="left"/>
      <w:pPr>
        <w:ind w:left="3600" w:hanging="360"/>
      </w:pPr>
    </w:lvl>
    <w:lvl w:ilvl="5" w:tplc="25823BE4">
      <w:start w:val="1"/>
      <w:numFmt w:val="lowerRoman"/>
      <w:lvlText w:val="%6."/>
      <w:lvlJc w:val="right"/>
      <w:pPr>
        <w:ind w:left="4320" w:hanging="180"/>
      </w:pPr>
    </w:lvl>
    <w:lvl w:ilvl="6" w:tplc="EBFA6428">
      <w:start w:val="1"/>
      <w:numFmt w:val="decimal"/>
      <w:lvlText w:val="%7."/>
      <w:lvlJc w:val="left"/>
      <w:pPr>
        <w:ind w:left="5040" w:hanging="360"/>
      </w:pPr>
    </w:lvl>
    <w:lvl w:ilvl="7" w:tplc="D98A4188">
      <w:start w:val="1"/>
      <w:numFmt w:val="lowerLetter"/>
      <w:lvlText w:val="%8."/>
      <w:lvlJc w:val="left"/>
      <w:pPr>
        <w:ind w:left="5760" w:hanging="360"/>
      </w:pPr>
    </w:lvl>
    <w:lvl w:ilvl="8" w:tplc="658C28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74CD"/>
    <w:multiLevelType w:val="hybridMultilevel"/>
    <w:tmpl w:val="6A6E5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807"/>
    <w:multiLevelType w:val="hybridMultilevel"/>
    <w:tmpl w:val="7A4AD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3C9A"/>
    <w:multiLevelType w:val="hybridMultilevel"/>
    <w:tmpl w:val="1B20F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53627"/>
    <w:multiLevelType w:val="multilevel"/>
    <w:tmpl w:val="50E86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B95599E"/>
    <w:multiLevelType w:val="hybridMultilevel"/>
    <w:tmpl w:val="FFFFFFFF"/>
    <w:lvl w:ilvl="0" w:tplc="931E8086">
      <w:start w:val="1"/>
      <w:numFmt w:val="decimal"/>
      <w:lvlText w:val="%1."/>
      <w:lvlJc w:val="left"/>
      <w:pPr>
        <w:ind w:left="720" w:hanging="360"/>
      </w:pPr>
    </w:lvl>
    <w:lvl w:ilvl="1" w:tplc="07300F18">
      <w:start w:val="1"/>
      <w:numFmt w:val="lowerLetter"/>
      <w:lvlText w:val="%2."/>
      <w:lvlJc w:val="left"/>
      <w:pPr>
        <w:ind w:left="1440" w:hanging="360"/>
      </w:pPr>
    </w:lvl>
    <w:lvl w:ilvl="2" w:tplc="777EAA86">
      <w:start w:val="1"/>
      <w:numFmt w:val="lowerRoman"/>
      <w:lvlText w:val="%3."/>
      <w:lvlJc w:val="right"/>
      <w:pPr>
        <w:ind w:left="2160" w:hanging="180"/>
      </w:pPr>
    </w:lvl>
    <w:lvl w:ilvl="3" w:tplc="53FEBF6A">
      <w:start w:val="1"/>
      <w:numFmt w:val="decimal"/>
      <w:lvlText w:val="%4."/>
      <w:lvlJc w:val="left"/>
      <w:pPr>
        <w:ind w:left="2880" w:hanging="360"/>
      </w:pPr>
    </w:lvl>
    <w:lvl w:ilvl="4" w:tplc="C41AA080">
      <w:start w:val="1"/>
      <w:numFmt w:val="lowerLetter"/>
      <w:lvlText w:val="%5."/>
      <w:lvlJc w:val="left"/>
      <w:pPr>
        <w:ind w:left="3600" w:hanging="360"/>
      </w:pPr>
    </w:lvl>
    <w:lvl w:ilvl="5" w:tplc="B6F0A8A6">
      <w:start w:val="1"/>
      <w:numFmt w:val="lowerRoman"/>
      <w:lvlText w:val="%6."/>
      <w:lvlJc w:val="right"/>
      <w:pPr>
        <w:ind w:left="4320" w:hanging="180"/>
      </w:pPr>
    </w:lvl>
    <w:lvl w:ilvl="6" w:tplc="6EF08F3C">
      <w:start w:val="1"/>
      <w:numFmt w:val="decimal"/>
      <w:lvlText w:val="%7."/>
      <w:lvlJc w:val="left"/>
      <w:pPr>
        <w:ind w:left="5040" w:hanging="360"/>
      </w:pPr>
    </w:lvl>
    <w:lvl w:ilvl="7" w:tplc="99F4A46A">
      <w:start w:val="1"/>
      <w:numFmt w:val="lowerLetter"/>
      <w:lvlText w:val="%8."/>
      <w:lvlJc w:val="left"/>
      <w:pPr>
        <w:ind w:left="5760" w:hanging="360"/>
      </w:pPr>
    </w:lvl>
    <w:lvl w:ilvl="8" w:tplc="EF58B7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B26CC"/>
    <w:multiLevelType w:val="hybridMultilevel"/>
    <w:tmpl w:val="46F6E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682"/>
    <w:multiLevelType w:val="hybridMultilevel"/>
    <w:tmpl w:val="1E46B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1A9"/>
    <w:multiLevelType w:val="hybridMultilevel"/>
    <w:tmpl w:val="DE4206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355096"/>
    <w:multiLevelType w:val="multilevel"/>
    <w:tmpl w:val="9384B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A6995"/>
    <w:multiLevelType w:val="multilevel"/>
    <w:tmpl w:val="9446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07362"/>
    <w:multiLevelType w:val="hybridMultilevel"/>
    <w:tmpl w:val="A5620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F20"/>
    <w:multiLevelType w:val="multilevel"/>
    <w:tmpl w:val="757A4E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9129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B743AB"/>
    <w:multiLevelType w:val="hybridMultilevel"/>
    <w:tmpl w:val="9800C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5FEF"/>
    <w:multiLevelType w:val="multilevel"/>
    <w:tmpl w:val="56E06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9259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3A7EE7"/>
    <w:multiLevelType w:val="multilevel"/>
    <w:tmpl w:val="8DB4A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E4998"/>
    <w:multiLevelType w:val="hybridMultilevel"/>
    <w:tmpl w:val="238CF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E4B9E"/>
    <w:multiLevelType w:val="multilevel"/>
    <w:tmpl w:val="7294F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4"/>
  </w:num>
  <w:num w:numId="5">
    <w:abstractNumId w:val="23"/>
  </w:num>
  <w:num w:numId="6">
    <w:abstractNumId w:val="22"/>
  </w:num>
  <w:num w:numId="7">
    <w:abstractNumId w:val="25"/>
  </w:num>
  <w:num w:numId="8">
    <w:abstractNumId w:val="30"/>
  </w:num>
  <w:num w:numId="9">
    <w:abstractNumId w:val="15"/>
  </w:num>
  <w:num w:numId="10">
    <w:abstractNumId w:val="12"/>
  </w:num>
  <w:num w:numId="11">
    <w:abstractNumId w:val="29"/>
  </w:num>
  <w:num w:numId="12">
    <w:abstractNumId w:val="7"/>
  </w:num>
  <w:num w:numId="13">
    <w:abstractNumId w:val="11"/>
  </w:num>
  <w:num w:numId="14">
    <w:abstractNumId w:val="32"/>
  </w:num>
  <w:num w:numId="15">
    <w:abstractNumId w:val="31"/>
  </w:num>
  <w:num w:numId="16">
    <w:abstractNumId w:val="27"/>
  </w:num>
  <w:num w:numId="17">
    <w:abstractNumId w:val="20"/>
  </w:num>
  <w:num w:numId="18">
    <w:abstractNumId w:val="5"/>
  </w:num>
  <w:num w:numId="19">
    <w:abstractNumId w:val="17"/>
  </w:num>
  <w:num w:numId="20">
    <w:abstractNumId w:val="1"/>
  </w:num>
  <w:num w:numId="21">
    <w:abstractNumId w:val="21"/>
  </w:num>
  <w:num w:numId="22">
    <w:abstractNumId w:val="16"/>
  </w:num>
  <w:num w:numId="23">
    <w:abstractNumId w:val="14"/>
  </w:num>
  <w:num w:numId="24">
    <w:abstractNumId w:val="10"/>
  </w:num>
  <w:num w:numId="25">
    <w:abstractNumId w:val="28"/>
  </w:num>
  <w:num w:numId="26">
    <w:abstractNumId w:val="9"/>
  </w:num>
  <w:num w:numId="27">
    <w:abstractNumId w:val="2"/>
  </w:num>
  <w:num w:numId="28">
    <w:abstractNumId w:val="6"/>
  </w:num>
  <w:num w:numId="29">
    <w:abstractNumId w:val="3"/>
  </w:num>
  <w:num w:numId="30">
    <w:abstractNumId w:val="8"/>
  </w:num>
  <w:num w:numId="31">
    <w:abstractNumId w:val="24"/>
  </w:num>
  <w:num w:numId="32">
    <w:abstractNumId w:val="19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00"/>
    <w:rsid w:val="00001D3F"/>
    <w:rsid w:val="000023FA"/>
    <w:rsid w:val="00003C0A"/>
    <w:rsid w:val="00004DA5"/>
    <w:rsid w:val="00011327"/>
    <w:rsid w:val="00012DA3"/>
    <w:rsid w:val="000225AF"/>
    <w:rsid w:val="0002358F"/>
    <w:rsid w:val="00023F59"/>
    <w:rsid w:val="00024BAE"/>
    <w:rsid w:val="00031BA2"/>
    <w:rsid w:val="00032616"/>
    <w:rsid w:val="00036E47"/>
    <w:rsid w:val="00040595"/>
    <w:rsid w:val="000412ED"/>
    <w:rsid w:val="000438AF"/>
    <w:rsid w:val="0004469E"/>
    <w:rsid w:val="00050EE1"/>
    <w:rsid w:val="00056128"/>
    <w:rsid w:val="00060C48"/>
    <w:rsid w:val="00063D4B"/>
    <w:rsid w:val="000654A0"/>
    <w:rsid w:val="0006614A"/>
    <w:rsid w:val="0006640E"/>
    <w:rsid w:val="0006740E"/>
    <w:rsid w:val="0007110A"/>
    <w:rsid w:val="00075A39"/>
    <w:rsid w:val="00082C5E"/>
    <w:rsid w:val="0008332D"/>
    <w:rsid w:val="0008423D"/>
    <w:rsid w:val="0008490E"/>
    <w:rsid w:val="00085EAF"/>
    <w:rsid w:val="00086942"/>
    <w:rsid w:val="000933C3"/>
    <w:rsid w:val="00095D9D"/>
    <w:rsid w:val="00096C68"/>
    <w:rsid w:val="000A620E"/>
    <w:rsid w:val="000B5DE2"/>
    <w:rsid w:val="000B6B63"/>
    <w:rsid w:val="000B717F"/>
    <w:rsid w:val="000C4FDB"/>
    <w:rsid w:val="000D09FE"/>
    <w:rsid w:val="000D341F"/>
    <w:rsid w:val="000D5FB0"/>
    <w:rsid w:val="000D727D"/>
    <w:rsid w:val="000E0180"/>
    <w:rsid w:val="000E060B"/>
    <w:rsid w:val="000E2CBD"/>
    <w:rsid w:val="000E35BD"/>
    <w:rsid w:val="000E3CE8"/>
    <w:rsid w:val="000E4CB7"/>
    <w:rsid w:val="000E5CB4"/>
    <w:rsid w:val="000F1C37"/>
    <w:rsid w:val="000F2B5F"/>
    <w:rsid w:val="000F2E41"/>
    <w:rsid w:val="000F38F2"/>
    <w:rsid w:val="000F3D47"/>
    <w:rsid w:val="00103653"/>
    <w:rsid w:val="00104EB5"/>
    <w:rsid w:val="001060C3"/>
    <w:rsid w:val="00113E4F"/>
    <w:rsid w:val="0011499F"/>
    <w:rsid w:val="001175E1"/>
    <w:rsid w:val="0012175C"/>
    <w:rsid w:val="00121DD6"/>
    <w:rsid w:val="0012520C"/>
    <w:rsid w:val="00125F6B"/>
    <w:rsid w:val="0012610D"/>
    <w:rsid w:val="00127DB6"/>
    <w:rsid w:val="001372C8"/>
    <w:rsid w:val="00137D87"/>
    <w:rsid w:val="001421E6"/>
    <w:rsid w:val="0014375B"/>
    <w:rsid w:val="00145215"/>
    <w:rsid w:val="00150F9B"/>
    <w:rsid w:val="00152A9F"/>
    <w:rsid w:val="00160653"/>
    <w:rsid w:val="001611B9"/>
    <w:rsid w:val="00161961"/>
    <w:rsid w:val="00163C79"/>
    <w:rsid w:val="0016552F"/>
    <w:rsid w:val="00165C8E"/>
    <w:rsid w:val="0016631D"/>
    <w:rsid w:val="001712CF"/>
    <w:rsid w:val="00171D5A"/>
    <w:rsid w:val="00182EE5"/>
    <w:rsid w:val="00183404"/>
    <w:rsid w:val="001838BC"/>
    <w:rsid w:val="00184294"/>
    <w:rsid w:val="00186742"/>
    <w:rsid w:val="00192DCE"/>
    <w:rsid w:val="00193D89"/>
    <w:rsid w:val="001A04F8"/>
    <w:rsid w:val="001A24E3"/>
    <w:rsid w:val="001A3A6A"/>
    <w:rsid w:val="001A3C50"/>
    <w:rsid w:val="001A5E03"/>
    <w:rsid w:val="001A5F80"/>
    <w:rsid w:val="001B0B15"/>
    <w:rsid w:val="001B3B17"/>
    <w:rsid w:val="001B5E5E"/>
    <w:rsid w:val="001B7CB1"/>
    <w:rsid w:val="001C06F7"/>
    <w:rsid w:val="001C0CC2"/>
    <w:rsid w:val="001C4D1F"/>
    <w:rsid w:val="001C66EB"/>
    <w:rsid w:val="001C73A4"/>
    <w:rsid w:val="001D0178"/>
    <w:rsid w:val="001D2DB9"/>
    <w:rsid w:val="001D4F23"/>
    <w:rsid w:val="001D72DA"/>
    <w:rsid w:val="001D7589"/>
    <w:rsid w:val="001E784A"/>
    <w:rsid w:val="001F0F59"/>
    <w:rsid w:val="001F2023"/>
    <w:rsid w:val="001F3F04"/>
    <w:rsid w:val="001F504A"/>
    <w:rsid w:val="001F7892"/>
    <w:rsid w:val="002052C3"/>
    <w:rsid w:val="00213037"/>
    <w:rsid w:val="002155BC"/>
    <w:rsid w:val="00215D8D"/>
    <w:rsid w:val="0022595D"/>
    <w:rsid w:val="0022694E"/>
    <w:rsid w:val="002336AE"/>
    <w:rsid w:val="00235B76"/>
    <w:rsid w:val="0024070A"/>
    <w:rsid w:val="002409FB"/>
    <w:rsid w:val="00241F11"/>
    <w:rsid w:val="00242A73"/>
    <w:rsid w:val="00242C69"/>
    <w:rsid w:val="002537AC"/>
    <w:rsid w:val="00260878"/>
    <w:rsid w:val="00261D56"/>
    <w:rsid w:val="00263D76"/>
    <w:rsid w:val="002704B2"/>
    <w:rsid w:val="002705A1"/>
    <w:rsid w:val="002715E5"/>
    <w:rsid w:val="0027293D"/>
    <w:rsid w:val="002754D7"/>
    <w:rsid w:val="00276F13"/>
    <w:rsid w:val="0027732A"/>
    <w:rsid w:val="00277D1E"/>
    <w:rsid w:val="00281000"/>
    <w:rsid w:val="00281287"/>
    <w:rsid w:val="00282E24"/>
    <w:rsid w:val="00284687"/>
    <w:rsid w:val="00284F15"/>
    <w:rsid w:val="0028796A"/>
    <w:rsid w:val="0029082F"/>
    <w:rsid w:val="002A08CF"/>
    <w:rsid w:val="002A2E46"/>
    <w:rsid w:val="002A3F89"/>
    <w:rsid w:val="002A443C"/>
    <w:rsid w:val="002A50B8"/>
    <w:rsid w:val="002B16E2"/>
    <w:rsid w:val="002B425F"/>
    <w:rsid w:val="002B4528"/>
    <w:rsid w:val="002B455C"/>
    <w:rsid w:val="002B60E2"/>
    <w:rsid w:val="002B7135"/>
    <w:rsid w:val="002C0A15"/>
    <w:rsid w:val="002C0B80"/>
    <w:rsid w:val="002C53E7"/>
    <w:rsid w:val="002C5BC5"/>
    <w:rsid w:val="002D2CC2"/>
    <w:rsid w:val="002D4087"/>
    <w:rsid w:val="002D529D"/>
    <w:rsid w:val="002D6605"/>
    <w:rsid w:val="002E1A35"/>
    <w:rsid w:val="002E21B2"/>
    <w:rsid w:val="002E3D0D"/>
    <w:rsid w:val="002E4A00"/>
    <w:rsid w:val="002E4CB6"/>
    <w:rsid w:val="002E655B"/>
    <w:rsid w:val="002E7477"/>
    <w:rsid w:val="002F2096"/>
    <w:rsid w:val="002F6F3E"/>
    <w:rsid w:val="00301585"/>
    <w:rsid w:val="00303DA4"/>
    <w:rsid w:val="003058F3"/>
    <w:rsid w:val="00305F77"/>
    <w:rsid w:val="00306D7A"/>
    <w:rsid w:val="0031196F"/>
    <w:rsid w:val="003122B9"/>
    <w:rsid w:val="00315582"/>
    <w:rsid w:val="00315C43"/>
    <w:rsid w:val="00315D3B"/>
    <w:rsid w:val="0031889B"/>
    <w:rsid w:val="00321ED9"/>
    <w:rsid w:val="00323B75"/>
    <w:rsid w:val="0032639E"/>
    <w:rsid w:val="00326B32"/>
    <w:rsid w:val="0033143A"/>
    <w:rsid w:val="00335112"/>
    <w:rsid w:val="003371FF"/>
    <w:rsid w:val="00337C68"/>
    <w:rsid w:val="00342EEE"/>
    <w:rsid w:val="00351295"/>
    <w:rsid w:val="003551BC"/>
    <w:rsid w:val="00357C66"/>
    <w:rsid w:val="00365A8F"/>
    <w:rsid w:val="003764B2"/>
    <w:rsid w:val="00376AEC"/>
    <w:rsid w:val="00377530"/>
    <w:rsid w:val="00381DA0"/>
    <w:rsid w:val="00381E09"/>
    <w:rsid w:val="00383842"/>
    <w:rsid w:val="003844C6"/>
    <w:rsid w:val="00384BFC"/>
    <w:rsid w:val="00391556"/>
    <w:rsid w:val="0039380E"/>
    <w:rsid w:val="00393BB9"/>
    <w:rsid w:val="0039465C"/>
    <w:rsid w:val="0039699C"/>
    <w:rsid w:val="00396E7A"/>
    <w:rsid w:val="003A00B2"/>
    <w:rsid w:val="003A603F"/>
    <w:rsid w:val="003A6CC9"/>
    <w:rsid w:val="003A7AE0"/>
    <w:rsid w:val="003B131A"/>
    <w:rsid w:val="003B14B6"/>
    <w:rsid w:val="003B5E97"/>
    <w:rsid w:val="003C0052"/>
    <w:rsid w:val="003C0249"/>
    <w:rsid w:val="003C2F0E"/>
    <w:rsid w:val="003C441E"/>
    <w:rsid w:val="003C50CC"/>
    <w:rsid w:val="003C6309"/>
    <w:rsid w:val="003C6D85"/>
    <w:rsid w:val="003D4813"/>
    <w:rsid w:val="003E7125"/>
    <w:rsid w:val="003F036F"/>
    <w:rsid w:val="003F1A98"/>
    <w:rsid w:val="003F2D5D"/>
    <w:rsid w:val="003F3994"/>
    <w:rsid w:val="003F578C"/>
    <w:rsid w:val="003F6949"/>
    <w:rsid w:val="003F6CD0"/>
    <w:rsid w:val="00400143"/>
    <w:rsid w:val="00402581"/>
    <w:rsid w:val="00410C6D"/>
    <w:rsid w:val="00411C76"/>
    <w:rsid w:val="00416B14"/>
    <w:rsid w:val="00416BDA"/>
    <w:rsid w:val="00417343"/>
    <w:rsid w:val="00417822"/>
    <w:rsid w:val="00420BF9"/>
    <w:rsid w:val="00420EF7"/>
    <w:rsid w:val="00423342"/>
    <w:rsid w:val="00424424"/>
    <w:rsid w:val="00424DF6"/>
    <w:rsid w:val="0043138B"/>
    <w:rsid w:val="0044238F"/>
    <w:rsid w:val="00444436"/>
    <w:rsid w:val="004446B3"/>
    <w:rsid w:val="00451D4E"/>
    <w:rsid w:val="0045299A"/>
    <w:rsid w:val="00453774"/>
    <w:rsid w:val="00453A5B"/>
    <w:rsid w:val="00454173"/>
    <w:rsid w:val="00456654"/>
    <w:rsid w:val="00463C9A"/>
    <w:rsid w:val="00467769"/>
    <w:rsid w:val="00467FD8"/>
    <w:rsid w:val="00471BED"/>
    <w:rsid w:val="00472C5C"/>
    <w:rsid w:val="00473FD0"/>
    <w:rsid w:val="00480E0F"/>
    <w:rsid w:val="004826E3"/>
    <w:rsid w:val="00482B2F"/>
    <w:rsid w:val="00490FE9"/>
    <w:rsid w:val="0049188B"/>
    <w:rsid w:val="0049336C"/>
    <w:rsid w:val="00495C3A"/>
    <w:rsid w:val="004A49F6"/>
    <w:rsid w:val="004A62E8"/>
    <w:rsid w:val="004A7953"/>
    <w:rsid w:val="004B10EC"/>
    <w:rsid w:val="004B5965"/>
    <w:rsid w:val="004C0D9D"/>
    <w:rsid w:val="004C48F8"/>
    <w:rsid w:val="004C7FE9"/>
    <w:rsid w:val="004D30CD"/>
    <w:rsid w:val="004D67FE"/>
    <w:rsid w:val="004E0323"/>
    <w:rsid w:val="004E3444"/>
    <w:rsid w:val="004E3CF6"/>
    <w:rsid w:val="004E3F3D"/>
    <w:rsid w:val="004E41B7"/>
    <w:rsid w:val="004E4451"/>
    <w:rsid w:val="004E7D1B"/>
    <w:rsid w:val="004F0FC9"/>
    <w:rsid w:val="004F1AEC"/>
    <w:rsid w:val="004F3B48"/>
    <w:rsid w:val="004F3EC6"/>
    <w:rsid w:val="004F509B"/>
    <w:rsid w:val="004F7217"/>
    <w:rsid w:val="00501C9B"/>
    <w:rsid w:val="0050410A"/>
    <w:rsid w:val="00506247"/>
    <w:rsid w:val="00511038"/>
    <w:rsid w:val="00512892"/>
    <w:rsid w:val="005215E0"/>
    <w:rsid w:val="005245E9"/>
    <w:rsid w:val="00525675"/>
    <w:rsid w:val="0052725C"/>
    <w:rsid w:val="00534D31"/>
    <w:rsid w:val="00534D33"/>
    <w:rsid w:val="00542A81"/>
    <w:rsid w:val="00542E64"/>
    <w:rsid w:val="00544167"/>
    <w:rsid w:val="00545B08"/>
    <w:rsid w:val="005607AF"/>
    <w:rsid w:val="00560BB2"/>
    <w:rsid w:val="0056181A"/>
    <w:rsid w:val="00562F64"/>
    <w:rsid w:val="005659BD"/>
    <w:rsid w:val="005713CE"/>
    <w:rsid w:val="00571D70"/>
    <w:rsid w:val="005733BF"/>
    <w:rsid w:val="00574853"/>
    <w:rsid w:val="00574D11"/>
    <w:rsid w:val="0058312E"/>
    <w:rsid w:val="00585876"/>
    <w:rsid w:val="00585935"/>
    <w:rsid w:val="005876C1"/>
    <w:rsid w:val="00590AC0"/>
    <w:rsid w:val="005A18F3"/>
    <w:rsid w:val="005A2FFE"/>
    <w:rsid w:val="005B11B9"/>
    <w:rsid w:val="005B139E"/>
    <w:rsid w:val="005B59BC"/>
    <w:rsid w:val="005B5FEE"/>
    <w:rsid w:val="005C366F"/>
    <w:rsid w:val="005D18F2"/>
    <w:rsid w:val="005D59D3"/>
    <w:rsid w:val="005E0AC1"/>
    <w:rsid w:val="005E2BD6"/>
    <w:rsid w:val="005E40C6"/>
    <w:rsid w:val="005E45F0"/>
    <w:rsid w:val="005F2D6A"/>
    <w:rsid w:val="005F4640"/>
    <w:rsid w:val="005F650F"/>
    <w:rsid w:val="00603B50"/>
    <w:rsid w:val="00605DDC"/>
    <w:rsid w:val="0061107E"/>
    <w:rsid w:val="00612052"/>
    <w:rsid w:val="00612985"/>
    <w:rsid w:val="006152C7"/>
    <w:rsid w:val="00617688"/>
    <w:rsid w:val="00620D43"/>
    <w:rsid w:val="00623327"/>
    <w:rsid w:val="00623BA0"/>
    <w:rsid w:val="00631541"/>
    <w:rsid w:val="006318F0"/>
    <w:rsid w:val="00635FC0"/>
    <w:rsid w:val="00637DB7"/>
    <w:rsid w:val="00641B4E"/>
    <w:rsid w:val="006434B1"/>
    <w:rsid w:val="00644B90"/>
    <w:rsid w:val="00644E58"/>
    <w:rsid w:val="00646CF3"/>
    <w:rsid w:val="00653350"/>
    <w:rsid w:val="00654659"/>
    <w:rsid w:val="00660F08"/>
    <w:rsid w:val="006622AF"/>
    <w:rsid w:val="006653DC"/>
    <w:rsid w:val="00666F2D"/>
    <w:rsid w:val="006676D0"/>
    <w:rsid w:val="00667DC7"/>
    <w:rsid w:val="00667E0C"/>
    <w:rsid w:val="00671619"/>
    <w:rsid w:val="00673E83"/>
    <w:rsid w:val="006767DD"/>
    <w:rsid w:val="006874E7"/>
    <w:rsid w:val="00690852"/>
    <w:rsid w:val="00692A68"/>
    <w:rsid w:val="00692F01"/>
    <w:rsid w:val="006A00E0"/>
    <w:rsid w:val="006A68C6"/>
    <w:rsid w:val="006B2A71"/>
    <w:rsid w:val="006B5F30"/>
    <w:rsid w:val="006C0CBB"/>
    <w:rsid w:val="006C23EB"/>
    <w:rsid w:val="006C714C"/>
    <w:rsid w:val="006C7CEB"/>
    <w:rsid w:val="006D2474"/>
    <w:rsid w:val="006D3274"/>
    <w:rsid w:val="006D4E0C"/>
    <w:rsid w:val="006D67AA"/>
    <w:rsid w:val="006D6B3C"/>
    <w:rsid w:val="006D6D06"/>
    <w:rsid w:val="006D723D"/>
    <w:rsid w:val="006E6D04"/>
    <w:rsid w:val="006F017B"/>
    <w:rsid w:val="006F19B7"/>
    <w:rsid w:val="006F1B08"/>
    <w:rsid w:val="006F2373"/>
    <w:rsid w:val="006F3EC4"/>
    <w:rsid w:val="006F56E4"/>
    <w:rsid w:val="006F7198"/>
    <w:rsid w:val="00702023"/>
    <w:rsid w:val="0070256D"/>
    <w:rsid w:val="00705EF3"/>
    <w:rsid w:val="007119B9"/>
    <w:rsid w:val="00714E95"/>
    <w:rsid w:val="00716FE9"/>
    <w:rsid w:val="00717F16"/>
    <w:rsid w:val="007204E9"/>
    <w:rsid w:val="00722BCF"/>
    <w:rsid w:val="00724D60"/>
    <w:rsid w:val="007301A9"/>
    <w:rsid w:val="007333E7"/>
    <w:rsid w:val="00734FB7"/>
    <w:rsid w:val="00744B87"/>
    <w:rsid w:val="00744FDF"/>
    <w:rsid w:val="00745363"/>
    <w:rsid w:val="00746555"/>
    <w:rsid w:val="00746F35"/>
    <w:rsid w:val="00754DE1"/>
    <w:rsid w:val="0075726C"/>
    <w:rsid w:val="00757D67"/>
    <w:rsid w:val="007643BA"/>
    <w:rsid w:val="007648A7"/>
    <w:rsid w:val="00764B61"/>
    <w:rsid w:val="0076526B"/>
    <w:rsid w:val="007654CE"/>
    <w:rsid w:val="00765E65"/>
    <w:rsid w:val="00765F51"/>
    <w:rsid w:val="00767A0F"/>
    <w:rsid w:val="0077079F"/>
    <w:rsid w:val="00770C9A"/>
    <w:rsid w:val="007711C0"/>
    <w:rsid w:val="00771268"/>
    <w:rsid w:val="007765CC"/>
    <w:rsid w:val="00776FE0"/>
    <w:rsid w:val="00783B59"/>
    <w:rsid w:val="00786869"/>
    <w:rsid w:val="00786B70"/>
    <w:rsid w:val="00787010"/>
    <w:rsid w:val="00791F56"/>
    <w:rsid w:val="00793864"/>
    <w:rsid w:val="00793F29"/>
    <w:rsid w:val="00794615"/>
    <w:rsid w:val="007A0DA9"/>
    <w:rsid w:val="007A369C"/>
    <w:rsid w:val="007A3E9E"/>
    <w:rsid w:val="007A40F7"/>
    <w:rsid w:val="007A74F4"/>
    <w:rsid w:val="007B0A4C"/>
    <w:rsid w:val="007B1FAF"/>
    <w:rsid w:val="007B4A7E"/>
    <w:rsid w:val="007B5E21"/>
    <w:rsid w:val="007B65C9"/>
    <w:rsid w:val="007B6FD2"/>
    <w:rsid w:val="007B70BE"/>
    <w:rsid w:val="007C27F9"/>
    <w:rsid w:val="007C2B40"/>
    <w:rsid w:val="007D0032"/>
    <w:rsid w:val="007E0D26"/>
    <w:rsid w:val="007E18D7"/>
    <w:rsid w:val="007E401F"/>
    <w:rsid w:val="007E5C11"/>
    <w:rsid w:val="007F054D"/>
    <w:rsid w:val="007F0FE9"/>
    <w:rsid w:val="007F4724"/>
    <w:rsid w:val="007F4C88"/>
    <w:rsid w:val="00800D71"/>
    <w:rsid w:val="008015AF"/>
    <w:rsid w:val="008038DA"/>
    <w:rsid w:val="00804889"/>
    <w:rsid w:val="00805F47"/>
    <w:rsid w:val="00812612"/>
    <w:rsid w:val="0081289E"/>
    <w:rsid w:val="00816189"/>
    <w:rsid w:val="00823D42"/>
    <w:rsid w:val="0082475F"/>
    <w:rsid w:val="00827379"/>
    <w:rsid w:val="00832541"/>
    <w:rsid w:val="00832DCA"/>
    <w:rsid w:val="0083461A"/>
    <w:rsid w:val="00835383"/>
    <w:rsid w:val="00835483"/>
    <w:rsid w:val="00845C3D"/>
    <w:rsid w:val="00846151"/>
    <w:rsid w:val="008461B9"/>
    <w:rsid w:val="00847400"/>
    <w:rsid w:val="008475A3"/>
    <w:rsid w:val="00850B92"/>
    <w:rsid w:val="008544E4"/>
    <w:rsid w:val="00865AE5"/>
    <w:rsid w:val="00867508"/>
    <w:rsid w:val="00873C23"/>
    <w:rsid w:val="008751A3"/>
    <w:rsid w:val="00877B63"/>
    <w:rsid w:val="008811D7"/>
    <w:rsid w:val="00881B96"/>
    <w:rsid w:val="00894045"/>
    <w:rsid w:val="00894FE1"/>
    <w:rsid w:val="00895E51"/>
    <w:rsid w:val="00896ABB"/>
    <w:rsid w:val="00897CCA"/>
    <w:rsid w:val="008A5833"/>
    <w:rsid w:val="008B3673"/>
    <w:rsid w:val="008B4173"/>
    <w:rsid w:val="008B5865"/>
    <w:rsid w:val="008C1B85"/>
    <w:rsid w:val="008D570B"/>
    <w:rsid w:val="008D6657"/>
    <w:rsid w:val="008D6991"/>
    <w:rsid w:val="008D7AD0"/>
    <w:rsid w:val="008E12E4"/>
    <w:rsid w:val="008E149D"/>
    <w:rsid w:val="008E325D"/>
    <w:rsid w:val="008E565E"/>
    <w:rsid w:val="008E5757"/>
    <w:rsid w:val="008E6937"/>
    <w:rsid w:val="008F1D55"/>
    <w:rsid w:val="008F7A3D"/>
    <w:rsid w:val="0090125E"/>
    <w:rsid w:val="009027E0"/>
    <w:rsid w:val="0090509B"/>
    <w:rsid w:val="009112A3"/>
    <w:rsid w:val="009139F2"/>
    <w:rsid w:val="00915128"/>
    <w:rsid w:val="00916754"/>
    <w:rsid w:val="0091696E"/>
    <w:rsid w:val="00920535"/>
    <w:rsid w:val="009206D5"/>
    <w:rsid w:val="009207F9"/>
    <w:rsid w:val="009246B6"/>
    <w:rsid w:val="009246F9"/>
    <w:rsid w:val="0092491A"/>
    <w:rsid w:val="009276A2"/>
    <w:rsid w:val="00930702"/>
    <w:rsid w:val="00930927"/>
    <w:rsid w:val="0093148A"/>
    <w:rsid w:val="00932D2B"/>
    <w:rsid w:val="009342FD"/>
    <w:rsid w:val="009350F5"/>
    <w:rsid w:val="00936D0E"/>
    <w:rsid w:val="00940323"/>
    <w:rsid w:val="009501A3"/>
    <w:rsid w:val="00951C4D"/>
    <w:rsid w:val="00957113"/>
    <w:rsid w:val="0096107D"/>
    <w:rsid w:val="00961FB0"/>
    <w:rsid w:val="00972B1D"/>
    <w:rsid w:val="0097637A"/>
    <w:rsid w:val="0097639E"/>
    <w:rsid w:val="0097718E"/>
    <w:rsid w:val="00980613"/>
    <w:rsid w:val="00981230"/>
    <w:rsid w:val="00986B91"/>
    <w:rsid w:val="00987F4A"/>
    <w:rsid w:val="00991A44"/>
    <w:rsid w:val="00993A07"/>
    <w:rsid w:val="0099454D"/>
    <w:rsid w:val="00996164"/>
    <w:rsid w:val="009968D3"/>
    <w:rsid w:val="009A058D"/>
    <w:rsid w:val="009A57A5"/>
    <w:rsid w:val="009A65A3"/>
    <w:rsid w:val="009B3A49"/>
    <w:rsid w:val="009C0638"/>
    <w:rsid w:val="009C5320"/>
    <w:rsid w:val="009D2276"/>
    <w:rsid w:val="009D311B"/>
    <w:rsid w:val="009D5AD9"/>
    <w:rsid w:val="009E2314"/>
    <w:rsid w:val="009E2D3D"/>
    <w:rsid w:val="009E5071"/>
    <w:rsid w:val="009E6577"/>
    <w:rsid w:val="009F4597"/>
    <w:rsid w:val="009F4BA6"/>
    <w:rsid w:val="00A001A2"/>
    <w:rsid w:val="00A01E58"/>
    <w:rsid w:val="00A031EE"/>
    <w:rsid w:val="00A03915"/>
    <w:rsid w:val="00A0587D"/>
    <w:rsid w:val="00A10680"/>
    <w:rsid w:val="00A11205"/>
    <w:rsid w:val="00A116E1"/>
    <w:rsid w:val="00A21BAF"/>
    <w:rsid w:val="00A22DDE"/>
    <w:rsid w:val="00A23AD9"/>
    <w:rsid w:val="00A31DFD"/>
    <w:rsid w:val="00A31E00"/>
    <w:rsid w:val="00A31F02"/>
    <w:rsid w:val="00A33278"/>
    <w:rsid w:val="00A408E0"/>
    <w:rsid w:val="00A41294"/>
    <w:rsid w:val="00A46F1C"/>
    <w:rsid w:val="00A52A52"/>
    <w:rsid w:val="00A532E5"/>
    <w:rsid w:val="00A60222"/>
    <w:rsid w:val="00A62AE8"/>
    <w:rsid w:val="00A63467"/>
    <w:rsid w:val="00A6356A"/>
    <w:rsid w:val="00A64C17"/>
    <w:rsid w:val="00A64EE1"/>
    <w:rsid w:val="00A65493"/>
    <w:rsid w:val="00A656BF"/>
    <w:rsid w:val="00A65747"/>
    <w:rsid w:val="00A660C7"/>
    <w:rsid w:val="00A67FB7"/>
    <w:rsid w:val="00A71A3D"/>
    <w:rsid w:val="00A75CB3"/>
    <w:rsid w:val="00A760B0"/>
    <w:rsid w:val="00A777FA"/>
    <w:rsid w:val="00A80613"/>
    <w:rsid w:val="00A8174C"/>
    <w:rsid w:val="00A81A56"/>
    <w:rsid w:val="00A84782"/>
    <w:rsid w:val="00A85405"/>
    <w:rsid w:val="00A92A93"/>
    <w:rsid w:val="00A94A69"/>
    <w:rsid w:val="00A94DC8"/>
    <w:rsid w:val="00A94EDC"/>
    <w:rsid w:val="00AA3D5D"/>
    <w:rsid w:val="00AB0B77"/>
    <w:rsid w:val="00AB3649"/>
    <w:rsid w:val="00AB7353"/>
    <w:rsid w:val="00AC10EF"/>
    <w:rsid w:val="00AC2116"/>
    <w:rsid w:val="00AC5AEC"/>
    <w:rsid w:val="00AC6771"/>
    <w:rsid w:val="00AD165B"/>
    <w:rsid w:val="00AE0F8C"/>
    <w:rsid w:val="00AE10C7"/>
    <w:rsid w:val="00AE7453"/>
    <w:rsid w:val="00AF1DB7"/>
    <w:rsid w:val="00AF3A1E"/>
    <w:rsid w:val="00AF4568"/>
    <w:rsid w:val="00AF600E"/>
    <w:rsid w:val="00B00283"/>
    <w:rsid w:val="00B06AC1"/>
    <w:rsid w:val="00B1235C"/>
    <w:rsid w:val="00B163C1"/>
    <w:rsid w:val="00B23A38"/>
    <w:rsid w:val="00B242A1"/>
    <w:rsid w:val="00B24D73"/>
    <w:rsid w:val="00B3242D"/>
    <w:rsid w:val="00B32D28"/>
    <w:rsid w:val="00B351E1"/>
    <w:rsid w:val="00B379E4"/>
    <w:rsid w:val="00B37EBA"/>
    <w:rsid w:val="00B409A3"/>
    <w:rsid w:val="00B4221B"/>
    <w:rsid w:val="00B50F17"/>
    <w:rsid w:val="00B51778"/>
    <w:rsid w:val="00B541E9"/>
    <w:rsid w:val="00B54D65"/>
    <w:rsid w:val="00B553B6"/>
    <w:rsid w:val="00B65FA5"/>
    <w:rsid w:val="00B66B84"/>
    <w:rsid w:val="00B71953"/>
    <w:rsid w:val="00B71DE7"/>
    <w:rsid w:val="00B73FC5"/>
    <w:rsid w:val="00B76973"/>
    <w:rsid w:val="00B76C76"/>
    <w:rsid w:val="00B77864"/>
    <w:rsid w:val="00B84A76"/>
    <w:rsid w:val="00B8546E"/>
    <w:rsid w:val="00B91A76"/>
    <w:rsid w:val="00B92EA4"/>
    <w:rsid w:val="00B9305B"/>
    <w:rsid w:val="00B942C5"/>
    <w:rsid w:val="00B954CA"/>
    <w:rsid w:val="00BA12D8"/>
    <w:rsid w:val="00BA4110"/>
    <w:rsid w:val="00BA7CB3"/>
    <w:rsid w:val="00BA7DB5"/>
    <w:rsid w:val="00BB2435"/>
    <w:rsid w:val="00BB273E"/>
    <w:rsid w:val="00BB71BD"/>
    <w:rsid w:val="00BC0DBF"/>
    <w:rsid w:val="00BC260E"/>
    <w:rsid w:val="00BC7ADC"/>
    <w:rsid w:val="00BD1599"/>
    <w:rsid w:val="00BD1DA7"/>
    <w:rsid w:val="00BE381E"/>
    <w:rsid w:val="00BF17BB"/>
    <w:rsid w:val="00BF1AD9"/>
    <w:rsid w:val="00BF365C"/>
    <w:rsid w:val="00BF5545"/>
    <w:rsid w:val="00BF7BCF"/>
    <w:rsid w:val="00C008EC"/>
    <w:rsid w:val="00C04A14"/>
    <w:rsid w:val="00C1082C"/>
    <w:rsid w:val="00C12326"/>
    <w:rsid w:val="00C13675"/>
    <w:rsid w:val="00C14315"/>
    <w:rsid w:val="00C2138F"/>
    <w:rsid w:val="00C225B5"/>
    <w:rsid w:val="00C22A2E"/>
    <w:rsid w:val="00C24528"/>
    <w:rsid w:val="00C27AC2"/>
    <w:rsid w:val="00C3318B"/>
    <w:rsid w:val="00C34B76"/>
    <w:rsid w:val="00C355A4"/>
    <w:rsid w:val="00C36B5A"/>
    <w:rsid w:val="00C37BE3"/>
    <w:rsid w:val="00C4149A"/>
    <w:rsid w:val="00C454DA"/>
    <w:rsid w:val="00C4697A"/>
    <w:rsid w:val="00C509E0"/>
    <w:rsid w:val="00C516D6"/>
    <w:rsid w:val="00C535CC"/>
    <w:rsid w:val="00C53D58"/>
    <w:rsid w:val="00C53E4B"/>
    <w:rsid w:val="00C540C3"/>
    <w:rsid w:val="00C54AC8"/>
    <w:rsid w:val="00C55C46"/>
    <w:rsid w:val="00C55CB2"/>
    <w:rsid w:val="00C60B19"/>
    <w:rsid w:val="00C61B72"/>
    <w:rsid w:val="00C73D3D"/>
    <w:rsid w:val="00C74113"/>
    <w:rsid w:val="00C81595"/>
    <w:rsid w:val="00C816A4"/>
    <w:rsid w:val="00C8360D"/>
    <w:rsid w:val="00C83EA4"/>
    <w:rsid w:val="00C84F5E"/>
    <w:rsid w:val="00C85092"/>
    <w:rsid w:val="00C87342"/>
    <w:rsid w:val="00C87D9B"/>
    <w:rsid w:val="00C90B4A"/>
    <w:rsid w:val="00C90B86"/>
    <w:rsid w:val="00C91B95"/>
    <w:rsid w:val="00C9270B"/>
    <w:rsid w:val="00C96055"/>
    <w:rsid w:val="00CA0B16"/>
    <w:rsid w:val="00CA176B"/>
    <w:rsid w:val="00CB188C"/>
    <w:rsid w:val="00CB1B39"/>
    <w:rsid w:val="00CB322D"/>
    <w:rsid w:val="00CB5996"/>
    <w:rsid w:val="00CC1C25"/>
    <w:rsid w:val="00CC3757"/>
    <w:rsid w:val="00CC40FC"/>
    <w:rsid w:val="00CD1291"/>
    <w:rsid w:val="00CD4998"/>
    <w:rsid w:val="00CD5495"/>
    <w:rsid w:val="00CD74C2"/>
    <w:rsid w:val="00CE3695"/>
    <w:rsid w:val="00CE5128"/>
    <w:rsid w:val="00CE5629"/>
    <w:rsid w:val="00CE6FA1"/>
    <w:rsid w:val="00CF103E"/>
    <w:rsid w:val="00CF28A8"/>
    <w:rsid w:val="00D03AD7"/>
    <w:rsid w:val="00D0413E"/>
    <w:rsid w:val="00D04970"/>
    <w:rsid w:val="00D04B9A"/>
    <w:rsid w:val="00D05B70"/>
    <w:rsid w:val="00D064C2"/>
    <w:rsid w:val="00D074FB"/>
    <w:rsid w:val="00D1579E"/>
    <w:rsid w:val="00D17BB8"/>
    <w:rsid w:val="00D20236"/>
    <w:rsid w:val="00D20D31"/>
    <w:rsid w:val="00D228CC"/>
    <w:rsid w:val="00D24828"/>
    <w:rsid w:val="00D24F6D"/>
    <w:rsid w:val="00D26687"/>
    <w:rsid w:val="00D26A0B"/>
    <w:rsid w:val="00D30854"/>
    <w:rsid w:val="00D3124B"/>
    <w:rsid w:val="00D319FE"/>
    <w:rsid w:val="00D31D2E"/>
    <w:rsid w:val="00D32F0D"/>
    <w:rsid w:val="00D336DF"/>
    <w:rsid w:val="00D3409A"/>
    <w:rsid w:val="00D419AE"/>
    <w:rsid w:val="00D44C20"/>
    <w:rsid w:val="00D463BC"/>
    <w:rsid w:val="00D5003C"/>
    <w:rsid w:val="00D56CC9"/>
    <w:rsid w:val="00D579F7"/>
    <w:rsid w:val="00D636CC"/>
    <w:rsid w:val="00D67A01"/>
    <w:rsid w:val="00D722D6"/>
    <w:rsid w:val="00D72AEF"/>
    <w:rsid w:val="00D751F1"/>
    <w:rsid w:val="00D75226"/>
    <w:rsid w:val="00D76BC8"/>
    <w:rsid w:val="00D80687"/>
    <w:rsid w:val="00D84497"/>
    <w:rsid w:val="00D85FB3"/>
    <w:rsid w:val="00D87BB8"/>
    <w:rsid w:val="00D912A9"/>
    <w:rsid w:val="00D9253D"/>
    <w:rsid w:val="00DA22CC"/>
    <w:rsid w:val="00DA4F36"/>
    <w:rsid w:val="00DA62E5"/>
    <w:rsid w:val="00DB1F9A"/>
    <w:rsid w:val="00DB60EE"/>
    <w:rsid w:val="00DC79E4"/>
    <w:rsid w:val="00DE3F40"/>
    <w:rsid w:val="00DE7628"/>
    <w:rsid w:val="00DE7731"/>
    <w:rsid w:val="00DF1BE9"/>
    <w:rsid w:val="00DF2FBE"/>
    <w:rsid w:val="00DF6C2A"/>
    <w:rsid w:val="00DF76B1"/>
    <w:rsid w:val="00E019C5"/>
    <w:rsid w:val="00E01B27"/>
    <w:rsid w:val="00E0292F"/>
    <w:rsid w:val="00E049F0"/>
    <w:rsid w:val="00E05B38"/>
    <w:rsid w:val="00E11940"/>
    <w:rsid w:val="00E12841"/>
    <w:rsid w:val="00E20891"/>
    <w:rsid w:val="00E22D42"/>
    <w:rsid w:val="00E2564D"/>
    <w:rsid w:val="00E303EB"/>
    <w:rsid w:val="00E33560"/>
    <w:rsid w:val="00E34D84"/>
    <w:rsid w:val="00E35BEE"/>
    <w:rsid w:val="00E37BDF"/>
    <w:rsid w:val="00E45431"/>
    <w:rsid w:val="00E456EB"/>
    <w:rsid w:val="00E474CB"/>
    <w:rsid w:val="00E61DF5"/>
    <w:rsid w:val="00E645E6"/>
    <w:rsid w:val="00E70A85"/>
    <w:rsid w:val="00E722DE"/>
    <w:rsid w:val="00E723E2"/>
    <w:rsid w:val="00E744E1"/>
    <w:rsid w:val="00E75889"/>
    <w:rsid w:val="00E82658"/>
    <w:rsid w:val="00E838B6"/>
    <w:rsid w:val="00E850C3"/>
    <w:rsid w:val="00E9274E"/>
    <w:rsid w:val="00E9324F"/>
    <w:rsid w:val="00E93942"/>
    <w:rsid w:val="00E97342"/>
    <w:rsid w:val="00EA0502"/>
    <w:rsid w:val="00EA085E"/>
    <w:rsid w:val="00EA2A37"/>
    <w:rsid w:val="00EA2BED"/>
    <w:rsid w:val="00EA511F"/>
    <w:rsid w:val="00EB0174"/>
    <w:rsid w:val="00EB45B9"/>
    <w:rsid w:val="00EB4C09"/>
    <w:rsid w:val="00EB4F79"/>
    <w:rsid w:val="00EB5E30"/>
    <w:rsid w:val="00EB736D"/>
    <w:rsid w:val="00EC0EBA"/>
    <w:rsid w:val="00EC2448"/>
    <w:rsid w:val="00EC48B1"/>
    <w:rsid w:val="00ED06BB"/>
    <w:rsid w:val="00ED07BB"/>
    <w:rsid w:val="00ED28BB"/>
    <w:rsid w:val="00ED5370"/>
    <w:rsid w:val="00ED5ABB"/>
    <w:rsid w:val="00EE116E"/>
    <w:rsid w:val="00EE7842"/>
    <w:rsid w:val="00EE7D28"/>
    <w:rsid w:val="00EF048C"/>
    <w:rsid w:val="00EF34D6"/>
    <w:rsid w:val="00EF49D0"/>
    <w:rsid w:val="00EF6A91"/>
    <w:rsid w:val="00EF7312"/>
    <w:rsid w:val="00F00F7B"/>
    <w:rsid w:val="00F053F0"/>
    <w:rsid w:val="00F109B7"/>
    <w:rsid w:val="00F14E09"/>
    <w:rsid w:val="00F14F28"/>
    <w:rsid w:val="00F16450"/>
    <w:rsid w:val="00F1738F"/>
    <w:rsid w:val="00F17A2B"/>
    <w:rsid w:val="00F212C0"/>
    <w:rsid w:val="00F23CC8"/>
    <w:rsid w:val="00F241DF"/>
    <w:rsid w:val="00F2500F"/>
    <w:rsid w:val="00F2616C"/>
    <w:rsid w:val="00F269FA"/>
    <w:rsid w:val="00F27C58"/>
    <w:rsid w:val="00F354E9"/>
    <w:rsid w:val="00F37AF3"/>
    <w:rsid w:val="00F415AF"/>
    <w:rsid w:val="00F445F3"/>
    <w:rsid w:val="00F44C37"/>
    <w:rsid w:val="00F50D99"/>
    <w:rsid w:val="00F53936"/>
    <w:rsid w:val="00F569EB"/>
    <w:rsid w:val="00F60A70"/>
    <w:rsid w:val="00F613A2"/>
    <w:rsid w:val="00F62FCD"/>
    <w:rsid w:val="00F64B0A"/>
    <w:rsid w:val="00F65EE3"/>
    <w:rsid w:val="00F66024"/>
    <w:rsid w:val="00F673BF"/>
    <w:rsid w:val="00F67D1B"/>
    <w:rsid w:val="00F7148C"/>
    <w:rsid w:val="00F738E0"/>
    <w:rsid w:val="00F756D3"/>
    <w:rsid w:val="00F75865"/>
    <w:rsid w:val="00F774C5"/>
    <w:rsid w:val="00F848BE"/>
    <w:rsid w:val="00F92C60"/>
    <w:rsid w:val="00F946D2"/>
    <w:rsid w:val="00F957E7"/>
    <w:rsid w:val="00FA5F7A"/>
    <w:rsid w:val="00FA7C91"/>
    <w:rsid w:val="00FB2FE5"/>
    <w:rsid w:val="00FB6184"/>
    <w:rsid w:val="00FB7754"/>
    <w:rsid w:val="00FC1ECE"/>
    <w:rsid w:val="00FC276C"/>
    <w:rsid w:val="00FC2FF6"/>
    <w:rsid w:val="00FC4089"/>
    <w:rsid w:val="00FC7E63"/>
    <w:rsid w:val="00FD41BA"/>
    <w:rsid w:val="00FD7B90"/>
    <w:rsid w:val="00FD7DBA"/>
    <w:rsid w:val="00FE070A"/>
    <w:rsid w:val="00FE14A7"/>
    <w:rsid w:val="00FE5751"/>
    <w:rsid w:val="00FE7449"/>
    <w:rsid w:val="00FF05E5"/>
    <w:rsid w:val="00FF0BDF"/>
    <w:rsid w:val="00FF43A7"/>
    <w:rsid w:val="00FF5F71"/>
    <w:rsid w:val="00FF6224"/>
    <w:rsid w:val="011A5462"/>
    <w:rsid w:val="01411CDA"/>
    <w:rsid w:val="015607B6"/>
    <w:rsid w:val="024576D0"/>
    <w:rsid w:val="02E12FA0"/>
    <w:rsid w:val="0416A5AE"/>
    <w:rsid w:val="04260EE0"/>
    <w:rsid w:val="04587B02"/>
    <w:rsid w:val="04B905F3"/>
    <w:rsid w:val="051DDE1E"/>
    <w:rsid w:val="0526A403"/>
    <w:rsid w:val="05920666"/>
    <w:rsid w:val="06E0E2E5"/>
    <w:rsid w:val="075AC37E"/>
    <w:rsid w:val="07F0FE23"/>
    <w:rsid w:val="0A8B72BB"/>
    <w:rsid w:val="0ECD6B01"/>
    <w:rsid w:val="10ABFE44"/>
    <w:rsid w:val="10B6F67C"/>
    <w:rsid w:val="10BF557B"/>
    <w:rsid w:val="1124D1E4"/>
    <w:rsid w:val="114BD479"/>
    <w:rsid w:val="13A61A7E"/>
    <w:rsid w:val="170C9243"/>
    <w:rsid w:val="17D1D19F"/>
    <w:rsid w:val="1804D57C"/>
    <w:rsid w:val="188575AD"/>
    <w:rsid w:val="19DFBE4E"/>
    <w:rsid w:val="1A3D034C"/>
    <w:rsid w:val="1A9C5362"/>
    <w:rsid w:val="1C125D63"/>
    <w:rsid w:val="1D209FB8"/>
    <w:rsid w:val="1E8224B3"/>
    <w:rsid w:val="1F056BFF"/>
    <w:rsid w:val="200EE9C3"/>
    <w:rsid w:val="217819BB"/>
    <w:rsid w:val="2186E7A1"/>
    <w:rsid w:val="21921115"/>
    <w:rsid w:val="22DD5069"/>
    <w:rsid w:val="250E9044"/>
    <w:rsid w:val="25482390"/>
    <w:rsid w:val="2594D47A"/>
    <w:rsid w:val="2611CE69"/>
    <w:rsid w:val="26ADE723"/>
    <w:rsid w:val="275C8FF5"/>
    <w:rsid w:val="2786C0FD"/>
    <w:rsid w:val="29083693"/>
    <w:rsid w:val="29D38E0F"/>
    <w:rsid w:val="29ED2E12"/>
    <w:rsid w:val="2A33DB06"/>
    <w:rsid w:val="2B50FE96"/>
    <w:rsid w:val="2B5302D8"/>
    <w:rsid w:val="2BB8ED4B"/>
    <w:rsid w:val="2BD62223"/>
    <w:rsid w:val="2C39F943"/>
    <w:rsid w:val="2C46EC01"/>
    <w:rsid w:val="2D0534E6"/>
    <w:rsid w:val="2D50E775"/>
    <w:rsid w:val="2EB65834"/>
    <w:rsid w:val="2F0F555A"/>
    <w:rsid w:val="30187CEC"/>
    <w:rsid w:val="32C5D958"/>
    <w:rsid w:val="3423FAB1"/>
    <w:rsid w:val="35BDFFF9"/>
    <w:rsid w:val="35C20A29"/>
    <w:rsid w:val="35D9D8FF"/>
    <w:rsid w:val="368B8EC8"/>
    <w:rsid w:val="38543352"/>
    <w:rsid w:val="387B8E19"/>
    <w:rsid w:val="3A5ADD7D"/>
    <w:rsid w:val="3A8ED233"/>
    <w:rsid w:val="3AFCF69E"/>
    <w:rsid w:val="3B60E759"/>
    <w:rsid w:val="3C232BD5"/>
    <w:rsid w:val="3C3100AF"/>
    <w:rsid w:val="3C79C409"/>
    <w:rsid w:val="3C94AE39"/>
    <w:rsid w:val="3CC3068C"/>
    <w:rsid w:val="407C9897"/>
    <w:rsid w:val="414E2E1E"/>
    <w:rsid w:val="41832477"/>
    <w:rsid w:val="41C44080"/>
    <w:rsid w:val="435CC3EA"/>
    <w:rsid w:val="43CE0958"/>
    <w:rsid w:val="44888F63"/>
    <w:rsid w:val="4525F532"/>
    <w:rsid w:val="45AAA5B5"/>
    <w:rsid w:val="462D054E"/>
    <w:rsid w:val="4636A3B2"/>
    <w:rsid w:val="46591D77"/>
    <w:rsid w:val="46839694"/>
    <w:rsid w:val="487EE307"/>
    <w:rsid w:val="488C1225"/>
    <w:rsid w:val="48F05D91"/>
    <w:rsid w:val="496505BA"/>
    <w:rsid w:val="4A5179D7"/>
    <w:rsid w:val="4A70A910"/>
    <w:rsid w:val="4BB69348"/>
    <w:rsid w:val="4BBE88C3"/>
    <w:rsid w:val="4D5AA311"/>
    <w:rsid w:val="4DCD4B03"/>
    <w:rsid w:val="4DF1AF4F"/>
    <w:rsid w:val="4DF375FA"/>
    <w:rsid w:val="4E363C7F"/>
    <w:rsid w:val="4E4A3518"/>
    <w:rsid w:val="4F6A62DA"/>
    <w:rsid w:val="51180AA2"/>
    <w:rsid w:val="52401B6E"/>
    <w:rsid w:val="52DEAD52"/>
    <w:rsid w:val="52FFC25E"/>
    <w:rsid w:val="53BB77BA"/>
    <w:rsid w:val="54089E42"/>
    <w:rsid w:val="542FCFBB"/>
    <w:rsid w:val="5458E7F1"/>
    <w:rsid w:val="549BB3C5"/>
    <w:rsid w:val="559A0627"/>
    <w:rsid w:val="5747E5C0"/>
    <w:rsid w:val="575FEAE8"/>
    <w:rsid w:val="579287B9"/>
    <w:rsid w:val="58E27930"/>
    <w:rsid w:val="58E5D477"/>
    <w:rsid w:val="5914244D"/>
    <w:rsid w:val="59B19DA4"/>
    <w:rsid w:val="5A9831C2"/>
    <w:rsid w:val="5AAE046A"/>
    <w:rsid w:val="5B39C01C"/>
    <w:rsid w:val="5D321A5C"/>
    <w:rsid w:val="5E3A50ED"/>
    <w:rsid w:val="60447A9E"/>
    <w:rsid w:val="60E1DC0F"/>
    <w:rsid w:val="6103D546"/>
    <w:rsid w:val="611CDDAA"/>
    <w:rsid w:val="632893C0"/>
    <w:rsid w:val="64F55B67"/>
    <w:rsid w:val="65A2370B"/>
    <w:rsid w:val="660B7F9C"/>
    <w:rsid w:val="66A276E4"/>
    <w:rsid w:val="66C7A7AD"/>
    <w:rsid w:val="69EDAF6C"/>
    <w:rsid w:val="6A075E53"/>
    <w:rsid w:val="6A5DE786"/>
    <w:rsid w:val="6A74A94F"/>
    <w:rsid w:val="6A7C916F"/>
    <w:rsid w:val="6CAE3D71"/>
    <w:rsid w:val="6DB5CB0C"/>
    <w:rsid w:val="6E455651"/>
    <w:rsid w:val="7058C2AF"/>
    <w:rsid w:val="7092F5DD"/>
    <w:rsid w:val="70F3F8E3"/>
    <w:rsid w:val="72C5198A"/>
    <w:rsid w:val="72CA4B04"/>
    <w:rsid w:val="72CA96C9"/>
    <w:rsid w:val="735C9E24"/>
    <w:rsid w:val="73FBD831"/>
    <w:rsid w:val="7423C8C5"/>
    <w:rsid w:val="74D3DA20"/>
    <w:rsid w:val="74F9880B"/>
    <w:rsid w:val="7520BAD3"/>
    <w:rsid w:val="77057040"/>
    <w:rsid w:val="77706DCB"/>
    <w:rsid w:val="78B88A6C"/>
    <w:rsid w:val="7C561128"/>
    <w:rsid w:val="7CE85598"/>
    <w:rsid w:val="7D82277B"/>
    <w:rsid w:val="7DB82011"/>
    <w:rsid w:val="7E2A0313"/>
    <w:rsid w:val="7EEA6694"/>
    <w:rsid w:val="7F999921"/>
    <w:rsid w:val="7FACF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0285"/>
  <w15:chartTrackingRefBased/>
  <w15:docId w15:val="{3788481F-C05D-4A71-BCBA-1A1FD7FD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9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1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1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1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1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1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1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10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1000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0292F"/>
  </w:style>
  <w:style w:type="paragraph" w:styleId="Header">
    <w:name w:val="header"/>
    <w:basedOn w:val="Normal"/>
    <w:link w:val="HeaderChar"/>
    <w:uiPriority w:val="99"/>
    <w:unhideWhenUsed/>
    <w:rsid w:val="00E0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F"/>
  </w:style>
  <w:style w:type="paragraph" w:styleId="Footer">
    <w:name w:val="footer"/>
    <w:basedOn w:val="Normal"/>
    <w:link w:val="FooterChar"/>
    <w:uiPriority w:val="99"/>
    <w:unhideWhenUsed/>
    <w:rsid w:val="00E0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F"/>
  </w:style>
  <w:style w:type="character" w:customStyle="1" w:styleId="Heading1Char">
    <w:name w:val="Heading 1 Char"/>
    <w:basedOn w:val="DefaultParagraphFont"/>
    <w:link w:val="Heading1"/>
    <w:uiPriority w:val="9"/>
    <w:rsid w:val="00E02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92F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86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65AE5"/>
  </w:style>
  <w:style w:type="character" w:customStyle="1" w:styleId="eop">
    <w:name w:val="eop"/>
    <w:basedOn w:val="DefaultParagraphFont"/>
    <w:rsid w:val="00865AE5"/>
  </w:style>
  <w:style w:type="character" w:customStyle="1" w:styleId="Heading2Char">
    <w:name w:val="Heading 2 Char"/>
    <w:basedOn w:val="DefaultParagraphFont"/>
    <w:link w:val="Heading2"/>
    <w:uiPriority w:val="9"/>
    <w:rsid w:val="00865A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1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1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1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1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B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41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41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1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17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3FD0"/>
    <w:pPr>
      <w:spacing w:after="100"/>
      <w:ind w:left="440"/>
    </w:pPr>
  </w:style>
  <w:style w:type="table" w:styleId="GridTable4-Accent3">
    <w:name w:val="Grid Table 4 Accent 3"/>
    <w:basedOn w:val="TableNormal"/>
    <w:uiPriority w:val="49"/>
    <w:rsid w:val="005128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nestjs.com/techniques/task-scheduling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201E9260104EA6A3BF7480A764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5930-EEE9-4180-A09A-9151115B5A65}"/>
      </w:docPartPr>
      <w:docPartBody>
        <w:p w:rsidR="00646893" w:rsidRDefault="002C0A15" w:rsidP="002C0A15">
          <w:pPr>
            <w:pStyle w:val="9A201E9260104EA6A3BF7480A764D59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D0B1728D9194634B3B653E3B510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8590-57FC-42F0-89C6-570B1917E29F}"/>
      </w:docPartPr>
      <w:docPartBody>
        <w:p w:rsidR="00646893" w:rsidRDefault="002C0A15" w:rsidP="002C0A15">
          <w:pPr>
            <w:pStyle w:val="AD0B1728D9194634B3B653E3B51081E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CF3A8BB49FF54435A11CE2C1B5A4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1E78-6FCC-4339-B14A-F5C48743A6FA}"/>
      </w:docPartPr>
      <w:docPartBody>
        <w:p w:rsidR="00646893" w:rsidRDefault="002C0A15">
          <w:pPr>
            <w:pStyle w:val="CF3A8BB49FF54435A11CE2C1B5A4D59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4C54CD86BA04EEA8225ED411A9D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B7E1-A09B-4A8B-AB6B-60E34BCB200E}"/>
      </w:docPartPr>
      <w:docPartBody>
        <w:p w:rsidR="008B4673" w:rsidRDefault="002C0A15">
          <w:pPr>
            <w:pStyle w:val="E4C54CD86BA04EEA8225ED411A9D94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15"/>
    <w:rsid w:val="000E4963"/>
    <w:rsid w:val="001941AF"/>
    <w:rsid w:val="002C0A15"/>
    <w:rsid w:val="00646893"/>
    <w:rsid w:val="008B4673"/>
    <w:rsid w:val="00A07DFA"/>
    <w:rsid w:val="00C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DC780FD2D4E769FA78FBBC5A06DD5">
    <w:name w:val="536DC780FD2D4E769FA78FBBC5A06DD5"/>
    <w:rsid w:val="002C0A15"/>
  </w:style>
  <w:style w:type="paragraph" w:customStyle="1" w:styleId="0987EB1A312F446EB3D29FA2AFF2ABE8">
    <w:name w:val="0987EB1A312F446EB3D29FA2AFF2ABE8"/>
    <w:rsid w:val="002C0A15"/>
  </w:style>
  <w:style w:type="paragraph" w:customStyle="1" w:styleId="3C70622B4CB74D27BA9710DE635463B1">
    <w:name w:val="3C70622B4CB74D27BA9710DE635463B1"/>
    <w:rsid w:val="002C0A15"/>
  </w:style>
  <w:style w:type="paragraph" w:customStyle="1" w:styleId="B0480E63FB154C7BBF87A1346CD88D90">
    <w:name w:val="B0480E63FB154C7BBF87A1346CD88D90"/>
    <w:rsid w:val="002C0A15"/>
  </w:style>
  <w:style w:type="paragraph" w:customStyle="1" w:styleId="A3FFA0A86AFE4DF8B9A3E9869A35B30F">
    <w:name w:val="A3FFA0A86AFE4DF8B9A3E9869A35B30F"/>
    <w:rsid w:val="002C0A15"/>
  </w:style>
  <w:style w:type="paragraph" w:customStyle="1" w:styleId="85BFFDF79ECB4FB185CBACEA7D18B0EB">
    <w:name w:val="85BFFDF79ECB4FB185CBACEA7D18B0EB"/>
    <w:rsid w:val="002C0A15"/>
  </w:style>
  <w:style w:type="paragraph" w:customStyle="1" w:styleId="8DABF2AA6D6445B78B4A1D14B1B6BA2A">
    <w:name w:val="8DABF2AA6D6445B78B4A1D14B1B6BA2A"/>
    <w:rsid w:val="002C0A15"/>
  </w:style>
  <w:style w:type="paragraph" w:customStyle="1" w:styleId="7DE533A85E314A6088B6274266A8907F">
    <w:name w:val="7DE533A85E314A6088B6274266A8907F"/>
    <w:rsid w:val="002C0A15"/>
  </w:style>
  <w:style w:type="paragraph" w:customStyle="1" w:styleId="9A201E9260104EA6A3BF7480A764D597">
    <w:name w:val="9A201E9260104EA6A3BF7480A764D597"/>
    <w:rsid w:val="002C0A15"/>
  </w:style>
  <w:style w:type="paragraph" w:customStyle="1" w:styleId="AD0B1728D9194634B3B653E3B51081E7">
    <w:name w:val="AD0B1728D9194634B3B653E3B51081E7"/>
    <w:rsid w:val="002C0A15"/>
  </w:style>
  <w:style w:type="paragraph" w:customStyle="1" w:styleId="0EA307D86A264A11B5BB6091A2F04D98">
    <w:name w:val="0EA307D86A264A11B5BB6091A2F04D98"/>
    <w:rsid w:val="002C0A15"/>
  </w:style>
  <w:style w:type="paragraph" w:customStyle="1" w:styleId="7CFE48E09B5A420885389A42EF951242">
    <w:name w:val="7CFE48E09B5A420885389A42EF951242"/>
    <w:rsid w:val="002C0A15"/>
  </w:style>
  <w:style w:type="paragraph" w:customStyle="1" w:styleId="364546D77C4342D78C267FB6D7D22C1C">
    <w:name w:val="364546D77C4342D78C267FB6D7D22C1C"/>
    <w:rsid w:val="002C0A15"/>
  </w:style>
  <w:style w:type="paragraph" w:customStyle="1" w:styleId="2B1D3A7AAC754E28AE7309171379E307">
    <w:name w:val="2B1D3A7AAC754E28AE7309171379E307"/>
    <w:rsid w:val="002C0A15"/>
  </w:style>
  <w:style w:type="paragraph" w:customStyle="1" w:styleId="8C81A8AA407F4D409309AACF410105BE">
    <w:name w:val="8C81A8AA407F4D409309AACF410105BE"/>
    <w:rsid w:val="002C0A15"/>
  </w:style>
  <w:style w:type="paragraph" w:customStyle="1" w:styleId="5D6048CC1EA64745AB41F047D8C24E99">
    <w:name w:val="5D6048CC1EA64745AB41F047D8C24E99"/>
    <w:rsid w:val="002C0A15"/>
  </w:style>
  <w:style w:type="paragraph" w:customStyle="1" w:styleId="4CA2CC2DF216430EA74CD96E2EA19A66">
    <w:name w:val="4CA2CC2DF216430EA74CD96E2EA19A66"/>
    <w:rsid w:val="002C0A15"/>
  </w:style>
  <w:style w:type="paragraph" w:customStyle="1" w:styleId="FC30A3D864B24F4F8639DCA153D89599">
    <w:name w:val="FC30A3D864B24F4F8639DCA153D89599"/>
    <w:rsid w:val="002C0A15"/>
  </w:style>
  <w:style w:type="paragraph" w:customStyle="1" w:styleId="205695BF91B74C638AFCE90BE4CB4AD2">
    <w:name w:val="205695BF91B74C638AFCE90BE4CB4AD2"/>
    <w:rsid w:val="002C0A15"/>
  </w:style>
  <w:style w:type="paragraph" w:customStyle="1" w:styleId="9FBCAF9F256F43CCB4492EA9E645F2C2">
    <w:name w:val="9FBCAF9F256F43CCB4492EA9E645F2C2"/>
    <w:rsid w:val="002C0A15"/>
  </w:style>
  <w:style w:type="paragraph" w:customStyle="1" w:styleId="89EF8F32ADAE431DA4A6CDE7201675E5">
    <w:name w:val="89EF8F32ADAE431DA4A6CDE7201675E5"/>
    <w:rsid w:val="002C0A15"/>
  </w:style>
  <w:style w:type="paragraph" w:customStyle="1" w:styleId="4AA2D02859D14161B2F8D71C74EBFDAC">
    <w:name w:val="4AA2D02859D14161B2F8D71C74EBFDAC"/>
    <w:rsid w:val="002C0A15"/>
  </w:style>
  <w:style w:type="paragraph" w:customStyle="1" w:styleId="C7CD390B573941A4A98D092D3ECF964C">
    <w:name w:val="C7CD390B573941A4A98D092D3ECF964C"/>
    <w:rsid w:val="002C0A15"/>
  </w:style>
  <w:style w:type="paragraph" w:customStyle="1" w:styleId="7467052A879C4D4C9537EDEA6BEED1BA">
    <w:name w:val="7467052A879C4D4C9537EDEA6BEED1BA"/>
    <w:rsid w:val="002C0A15"/>
  </w:style>
  <w:style w:type="paragraph" w:customStyle="1" w:styleId="9B09BB57D1B54BF7A83E0F15AA0580B0">
    <w:name w:val="9B09BB57D1B54BF7A83E0F15AA0580B0"/>
  </w:style>
  <w:style w:type="paragraph" w:customStyle="1" w:styleId="7F9163A87A6243819188AA0CB4B8BD96">
    <w:name w:val="7F9163A87A6243819188AA0CB4B8BD96"/>
  </w:style>
  <w:style w:type="paragraph" w:customStyle="1" w:styleId="E1BAF9AD68484742B37749A19570D130">
    <w:name w:val="E1BAF9AD68484742B37749A19570D130"/>
  </w:style>
  <w:style w:type="paragraph" w:customStyle="1" w:styleId="12E6957F637A456386ACA22092B92B2C">
    <w:name w:val="12E6957F637A456386ACA22092B92B2C"/>
  </w:style>
  <w:style w:type="paragraph" w:customStyle="1" w:styleId="F493C636FF964121A6AA0454FEC7013E">
    <w:name w:val="F493C636FF964121A6AA0454FEC7013E"/>
  </w:style>
  <w:style w:type="paragraph" w:customStyle="1" w:styleId="8B367F326FCA451CBEFB4CC15010762E">
    <w:name w:val="8B367F326FCA451CBEFB4CC15010762E"/>
  </w:style>
  <w:style w:type="paragraph" w:customStyle="1" w:styleId="7C8BC60341934CE08983116A00E07950">
    <w:name w:val="7C8BC60341934CE08983116A00E07950"/>
  </w:style>
  <w:style w:type="paragraph" w:customStyle="1" w:styleId="C4FBACE129AC461BA7C406EE6216EED9">
    <w:name w:val="C4FBACE129AC461BA7C406EE6216EED9"/>
  </w:style>
  <w:style w:type="paragraph" w:customStyle="1" w:styleId="7C91D88D9FD045AABE58698898AD07F9">
    <w:name w:val="7C91D88D9FD045AABE58698898AD07F9"/>
  </w:style>
  <w:style w:type="paragraph" w:customStyle="1" w:styleId="94F9A2C16BDC4F67ADB4F85E223121B3">
    <w:name w:val="94F9A2C16BDC4F67ADB4F85E223121B3"/>
  </w:style>
  <w:style w:type="paragraph" w:customStyle="1" w:styleId="4C4F1A6425B943D29E480DCF9CDCF4FB">
    <w:name w:val="4C4F1A6425B943D29E480DCF9CDCF4FB"/>
  </w:style>
  <w:style w:type="paragraph" w:customStyle="1" w:styleId="9E97ED33E935467499810ED0E0933E89">
    <w:name w:val="9E97ED33E935467499810ED0E0933E89"/>
  </w:style>
  <w:style w:type="paragraph" w:customStyle="1" w:styleId="F964AC5CA40F4136834F0B30CF0137C7">
    <w:name w:val="F964AC5CA40F4136834F0B30CF0137C7"/>
  </w:style>
  <w:style w:type="paragraph" w:customStyle="1" w:styleId="07FCADF4FA0E403DA14D6FAF90F4FCBC">
    <w:name w:val="07FCADF4FA0E403DA14D6FAF90F4FCBC"/>
  </w:style>
  <w:style w:type="paragraph" w:customStyle="1" w:styleId="7A5B6FF9FC354BE0BEAB9764A9FB7E95">
    <w:name w:val="7A5B6FF9FC354BE0BEAB9764A9FB7E95"/>
  </w:style>
  <w:style w:type="paragraph" w:customStyle="1" w:styleId="AB6E48CDC52A463295983287891B3685">
    <w:name w:val="AB6E48CDC52A463295983287891B3685"/>
  </w:style>
  <w:style w:type="paragraph" w:customStyle="1" w:styleId="4F278720B7424ECE8007F6A2EF1702D2">
    <w:name w:val="4F278720B7424ECE8007F6A2EF1702D2"/>
  </w:style>
  <w:style w:type="paragraph" w:customStyle="1" w:styleId="F896053302964F1294BBAF8BC2A4F384">
    <w:name w:val="F896053302964F1294BBAF8BC2A4F384"/>
  </w:style>
  <w:style w:type="paragraph" w:customStyle="1" w:styleId="B6D3D821F4CB46B98721D566A1D10C59">
    <w:name w:val="B6D3D821F4CB46B98721D566A1D10C59"/>
  </w:style>
  <w:style w:type="paragraph" w:customStyle="1" w:styleId="36C9DB9A1CE84D768508B1C4ACAA4684">
    <w:name w:val="36C9DB9A1CE84D768508B1C4ACAA4684"/>
  </w:style>
  <w:style w:type="paragraph" w:customStyle="1" w:styleId="E563400120434FF68CE23F83193C5BA6">
    <w:name w:val="E563400120434FF68CE23F83193C5BA6"/>
  </w:style>
  <w:style w:type="paragraph" w:customStyle="1" w:styleId="BA94FF7C9C734C63B4715913D9FD2699">
    <w:name w:val="BA94FF7C9C734C63B4715913D9FD2699"/>
  </w:style>
  <w:style w:type="paragraph" w:customStyle="1" w:styleId="DAE7E532C8ED4616A2BA9F68E50D3C2C">
    <w:name w:val="DAE7E532C8ED4616A2BA9F68E50D3C2C"/>
  </w:style>
  <w:style w:type="paragraph" w:customStyle="1" w:styleId="C57C75647F6E4C81BDC26243E65600A3">
    <w:name w:val="C57C75647F6E4C81BDC26243E65600A3"/>
  </w:style>
  <w:style w:type="paragraph" w:customStyle="1" w:styleId="999B97F8F09E439BAB38E8C8A5A37DF0">
    <w:name w:val="999B97F8F09E439BAB38E8C8A5A37DF0"/>
  </w:style>
  <w:style w:type="paragraph" w:customStyle="1" w:styleId="94F2E248A23C4FF0AA7247FC6504A2D0">
    <w:name w:val="94F2E248A23C4FF0AA7247FC6504A2D0"/>
  </w:style>
  <w:style w:type="paragraph" w:customStyle="1" w:styleId="6B1546BEBCD7468A865BB566A88FB8F4">
    <w:name w:val="6B1546BEBCD7468A865BB566A88FB8F4"/>
  </w:style>
  <w:style w:type="paragraph" w:customStyle="1" w:styleId="EFAF3E23B12D41249956263DC782ADA2">
    <w:name w:val="EFAF3E23B12D41249956263DC782ADA2"/>
  </w:style>
  <w:style w:type="paragraph" w:customStyle="1" w:styleId="CF3A8BB49FF54435A11CE2C1B5A4D59A">
    <w:name w:val="CF3A8BB49FF54435A11CE2C1B5A4D59A"/>
  </w:style>
  <w:style w:type="paragraph" w:customStyle="1" w:styleId="D27A6FBC85F84471AE14BCC93906B4BE">
    <w:name w:val="D27A6FBC85F84471AE14BCC93906B4BE"/>
  </w:style>
  <w:style w:type="paragraph" w:customStyle="1" w:styleId="6937C02FA24D4A77B429E6739AB2E318">
    <w:name w:val="6937C02FA24D4A77B429E6739AB2E318"/>
  </w:style>
  <w:style w:type="paragraph" w:customStyle="1" w:styleId="93F518FDB5224E4CBCB12F5BCD9366DF">
    <w:name w:val="93F518FDB5224E4CBCB12F5BCD9366DF"/>
  </w:style>
  <w:style w:type="paragraph" w:customStyle="1" w:styleId="7D3B639AA8E2404385D322F1B95BCFC2">
    <w:name w:val="7D3B639AA8E2404385D322F1B95BCFC2"/>
  </w:style>
  <w:style w:type="paragraph" w:customStyle="1" w:styleId="8C32846A64784214B117E61ACECE3355">
    <w:name w:val="8C32846A64784214B117E61ACECE3355"/>
  </w:style>
  <w:style w:type="paragraph" w:customStyle="1" w:styleId="65439179BA474F318DC359942FEB3C2E">
    <w:name w:val="65439179BA474F318DC359942FEB3C2E"/>
  </w:style>
  <w:style w:type="paragraph" w:customStyle="1" w:styleId="586F5035FEB84F3F891BD2E13FF03F07">
    <w:name w:val="586F5035FEB84F3F891BD2E13FF03F07"/>
  </w:style>
  <w:style w:type="paragraph" w:customStyle="1" w:styleId="7327A56C76974A3989A08ED845D02306">
    <w:name w:val="7327A56C76974A3989A08ED845D02306"/>
  </w:style>
  <w:style w:type="paragraph" w:customStyle="1" w:styleId="06F2DEB9F24E4B459D2FC295AE5AF273">
    <w:name w:val="06F2DEB9F24E4B459D2FC295AE5AF273"/>
  </w:style>
  <w:style w:type="paragraph" w:customStyle="1" w:styleId="AA1A78FE85154649B80249DF37EDB8FF">
    <w:name w:val="AA1A78FE85154649B80249DF37EDB8FF"/>
  </w:style>
  <w:style w:type="paragraph" w:customStyle="1" w:styleId="91EC2004F0004B4785415AC2C4FD210D">
    <w:name w:val="91EC2004F0004B4785415AC2C4FD210D"/>
  </w:style>
  <w:style w:type="paragraph" w:customStyle="1" w:styleId="CCDA55CAE04348E4A00A12A1E3322131">
    <w:name w:val="CCDA55CAE04348E4A00A12A1E3322131"/>
  </w:style>
  <w:style w:type="paragraph" w:customStyle="1" w:styleId="5AC45B9D2DE8433A959B79B591451CE8">
    <w:name w:val="5AC45B9D2DE8433A959B79B591451CE8"/>
  </w:style>
  <w:style w:type="paragraph" w:customStyle="1" w:styleId="93E80FFF2FF049CAA22367759F51952C">
    <w:name w:val="93E80FFF2FF049CAA22367759F51952C"/>
  </w:style>
  <w:style w:type="paragraph" w:customStyle="1" w:styleId="658551C7027A479A943D16647F13FA4A">
    <w:name w:val="658551C7027A479A943D16647F13FA4A"/>
  </w:style>
  <w:style w:type="paragraph" w:customStyle="1" w:styleId="9B55458A746149E69C5387D463755DAE">
    <w:name w:val="9B55458A746149E69C5387D463755DAE"/>
  </w:style>
  <w:style w:type="paragraph" w:customStyle="1" w:styleId="6ED5A5D1DF2D491F891EF8A9D911FA99">
    <w:name w:val="6ED5A5D1DF2D491F891EF8A9D911FA99"/>
  </w:style>
  <w:style w:type="paragraph" w:customStyle="1" w:styleId="AF38839544EF4F8D8D4146FFF6EE1B05">
    <w:name w:val="AF38839544EF4F8D8D4146FFF6EE1B05"/>
  </w:style>
  <w:style w:type="paragraph" w:customStyle="1" w:styleId="7CC9C7BB930B4419B37B819A5A716757">
    <w:name w:val="7CC9C7BB930B4419B37B819A5A716757"/>
  </w:style>
  <w:style w:type="paragraph" w:customStyle="1" w:styleId="49329C5F29534A04A284B89B8F176C45">
    <w:name w:val="49329C5F29534A04A284B89B8F176C45"/>
  </w:style>
  <w:style w:type="paragraph" w:customStyle="1" w:styleId="AFAEB86AE23D408B8F3F0BF3657D9B03">
    <w:name w:val="AFAEB86AE23D408B8F3F0BF3657D9B03"/>
  </w:style>
  <w:style w:type="paragraph" w:customStyle="1" w:styleId="2A905D42DEA64EA0948F08739680B9A6">
    <w:name w:val="2A905D42DEA64EA0948F08739680B9A6"/>
  </w:style>
  <w:style w:type="paragraph" w:customStyle="1" w:styleId="1C6CD112F4934FA1B7070205020B0AEA">
    <w:name w:val="1C6CD112F4934FA1B7070205020B0AEA"/>
  </w:style>
  <w:style w:type="paragraph" w:customStyle="1" w:styleId="9B2BC25827844239B7297241A5A044DF">
    <w:name w:val="9B2BC25827844239B7297241A5A044DF"/>
  </w:style>
  <w:style w:type="paragraph" w:customStyle="1" w:styleId="332A2A13C636485A856A2E987A8DE8A0">
    <w:name w:val="332A2A13C636485A856A2E987A8DE8A0"/>
  </w:style>
  <w:style w:type="paragraph" w:customStyle="1" w:styleId="29B126F10F51436686513063DC3C4ED2">
    <w:name w:val="29B126F10F51436686513063DC3C4ED2"/>
  </w:style>
  <w:style w:type="paragraph" w:customStyle="1" w:styleId="7DE080773712434AA09A417E5CF005EB">
    <w:name w:val="7DE080773712434AA09A417E5CF005EB"/>
  </w:style>
  <w:style w:type="paragraph" w:customStyle="1" w:styleId="5A86BBE5D7E64FBF94F9ED1AF69E814A">
    <w:name w:val="5A86BBE5D7E64FBF94F9ED1AF69E814A"/>
  </w:style>
  <w:style w:type="paragraph" w:customStyle="1" w:styleId="ACA5DD51A6FC460D8A1E5427DE7CAC05">
    <w:name w:val="ACA5DD51A6FC460D8A1E5427DE7CAC05"/>
  </w:style>
  <w:style w:type="paragraph" w:customStyle="1" w:styleId="755E6A4C711448D0A88E5FD3B2027F89">
    <w:name w:val="755E6A4C711448D0A88E5FD3B2027F89"/>
  </w:style>
  <w:style w:type="paragraph" w:customStyle="1" w:styleId="32E631A3275F47BE99A3942F8513FD36">
    <w:name w:val="32E631A3275F47BE99A3942F8513FD36"/>
  </w:style>
  <w:style w:type="paragraph" w:customStyle="1" w:styleId="3F8BF07E4C74429D9A99883F12F5879D">
    <w:name w:val="3F8BF07E4C74429D9A99883F12F5879D"/>
  </w:style>
  <w:style w:type="paragraph" w:customStyle="1" w:styleId="073773F4AD324A3DAD3F0CD87B4AFDE1">
    <w:name w:val="073773F4AD324A3DAD3F0CD87B4AFDE1"/>
  </w:style>
  <w:style w:type="paragraph" w:customStyle="1" w:styleId="36BDCB55368748D0A83A5AB19FF69651">
    <w:name w:val="36BDCB55368748D0A83A5AB19FF69651"/>
  </w:style>
  <w:style w:type="paragraph" w:customStyle="1" w:styleId="DF23E6FBE910403689CFCEF6F1851D2D">
    <w:name w:val="DF23E6FBE910403689CFCEF6F1851D2D"/>
  </w:style>
  <w:style w:type="paragraph" w:customStyle="1" w:styleId="BEC29FC6B5BE4732AE926B73D737C0AF">
    <w:name w:val="BEC29FC6B5BE4732AE926B73D737C0AF"/>
  </w:style>
  <w:style w:type="paragraph" w:customStyle="1" w:styleId="7B2E663495A14E70A46FF4A05425632A">
    <w:name w:val="7B2E663495A14E70A46FF4A05425632A"/>
  </w:style>
  <w:style w:type="paragraph" w:customStyle="1" w:styleId="0DF266E2645546F4A1100E2F34A27914">
    <w:name w:val="0DF266E2645546F4A1100E2F34A27914"/>
  </w:style>
  <w:style w:type="paragraph" w:customStyle="1" w:styleId="23FF71EAECA0484886A374071C57E8FF">
    <w:name w:val="23FF71EAECA0484886A374071C57E8FF"/>
  </w:style>
  <w:style w:type="paragraph" w:customStyle="1" w:styleId="7289965F4F98436CA2BEC8A0E422E37F">
    <w:name w:val="7289965F4F98436CA2BEC8A0E422E37F"/>
  </w:style>
  <w:style w:type="paragraph" w:customStyle="1" w:styleId="B01E7537B4FE40DF9D0AECEC72FDF065">
    <w:name w:val="B01E7537B4FE40DF9D0AECEC72FDF065"/>
  </w:style>
  <w:style w:type="paragraph" w:customStyle="1" w:styleId="3D19C3BA1CB44BB3A6FE2D7AF788B436">
    <w:name w:val="3D19C3BA1CB44BB3A6FE2D7AF788B436"/>
  </w:style>
  <w:style w:type="paragraph" w:customStyle="1" w:styleId="78CDFA2DE7A74530BB8CF15289AFB6BE">
    <w:name w:val="78CDFA2DE7A74530BB8CF15289AFB6BE"/>
  </w:style>
  <w:style w:type="paragraph" w:customStyle="1" w:styleId="B5D60646F40F46ABAFB4D772EF76656B">
    <w:name w:val="B5D60646F40F46ABAFB4D772EF76656B"/>
  </w:style>
  <w:style w:type="paragraph" w:customStyle="1" w:styleId="B3ADB2E0FAD04ABEA3F3AB528EC3C9DD">
    <w:name w:val="B3ADB2E0FAD04ABEA3F3AB528EC3C9DD"/>
  </w:style>
  <w:style w:type="paragraph" w:customStyle="1" w:styleId="51B4A8DDDE8444298142C38DBFEB69D0">
    <w:name w:val="51B4A8DDDE8444298142C38DBFEB69D0"/>
  </w:style>
  <w:style w:type="paragraph" w:customStyle="1" w:styleId="D42660881D12427C88ED21B8420EE269">
    <w:name w:val="D42660881D12427C88ED21B8420EE269"/>
  </w:style>
  <w:style w:type="paragraph" w:customStyle="1" w:styleId="1549773240F84337A891A4BC81BFB780">
    <w:name w:val="1549773240F84337A891A4BC81BFB780"/>
  </w:style>
  <w:style w:type="paragraph" w:customStyle="1" w:styleId="4C79DEB803C44A49BEA8D4DEA78AFEB9">
    <w:name w:val="4C79DEB803C44A49BEA8D4DEA78AFEB9"/>
  </w:style>
  <w:style w:type="paragraph" w:customStyle="1" w:styleId="45D8FE923004477EBCB18ECD411163BB">
    <w:name w:val="45D8FE923004477EBCB18ECD411163BB"/>
  </w:style>
  <w:style w:type="paragraph" w:customStyle="1" w:styleId="A6DC35E76A994B218A2B2D6EBBACCFD5">
    <w:name w:val="A6DC35E76A994B218A2B2D6EBBACCFD5"/>
  </w:style>
  <w:style w:type="paragraph" w:customStyle="1" w:styleId="F66EDF72D3FD4F3B9709E78F945B1C11">
    <w:name w:val="F66EDF72D3FD4F3B9709E78F945B1C11"/>
  </w:style>
  <w:style w:type="paragraph" w:customStyle="1" w:styleId="57A9A73AE0E645CA9E3E229F70EC4B76">
    <w:name w:val="57A9A73AE0E645CA9E3E229F70EC4B76"/>
  </w:style>
  <w:style w:type="paragraph" w:customStyle="1" w:styleId="00E2394293B94F249152E566C191ED83">
    <w:name w:val="00E2394293B94F249152E566C191ED83"/>
  </w:style>
  <w:style w:type="paragraph" w:customStyle="1" w:styleId="6D797D0BCDEB48DAB11ED3A293F28B11">
    <w:name w:val="6D797D0BCDEB48DAB11ED3A293F28B11"/>
  </w:style>
  <w:style w:type="paragraph" w:customStyle="1" w:styleId="4CA3A335E3854D7DA35D5D62128AEE17">
    <w:name w:val="4CA3A335E3854D7DA35D5D62128AEE17"/>
  </w:style>
  <w:style w:type="paragraph" w:customStyle="1" w:styleId="7825098A3000444DB7431E5105437A5C">
    <w:name w:val="7825098A3000444DB7431E5105437A5C"/>
  </w:style>
  <w:style w:type="paragraph" w:customStyle="1" w:styleId="E25AD03C6101437FB3903516647E3CF8">
    <w:name w:val="E25AD03C6101437FB3903516647E3CF8"/>
  </w:style>
  <w:style w:type="paragraph" w:customStyle="1" w:styleId="D924F62D82744E2BA87E3E4C88C8DF95">
    <w:name w:val="D924F62D82744E2BA87E3E4C88C8DF95"/>
  </w:style>
  <w:style w:type="paragraph" w:customStyle="1" w:styleId="FD00683B6CFE4DAA95AE89D5D66F6E1E">
    <w:name w:val="FD00683B6CFE4DAA95AE89D5D66F6E1E"/>
  </w:style>
  <w:style w:type="paragraph" w:customStyle="1" w:styleId="8975287DACD24893877E9413EF636B63">
    <w:name w:val="8975287DACD24893877E9413EF636B63"/>
  </w:style>
  <w:style w:type="paragraph" w:customStyle="1" w:styleId="BBE14E31FA6E47D1970E0B2E148FDDC8">
    <w:name w:val="BBE14E31FA6E47D1970E0B2E148FDDC8"/>
  </w:style>
  <w:style w:type="paragraph" w:customStyle="1" w:styleId="AC761FECD9384E6E8D9E8AFCE93C3B26">
    <w:name w:val="AC761FECD9384E6E8D9E8AFCE93C3B26"/>
  </w:style>
  <w:style w:type="paragraph" w:customStyle="1" w:styleId="43007F08A21D4B9F8B1871078129FC84">
    <w:name w:val="43007F08A21D4B9F8B1871078129FC84"/>
  </w:style>
  <w:style w:type="paragraph" w:customStyle="1" w:styleId="DD122D8419E14438A0E4BA662210ED52">
    <w:name w:val="DD122D8419E14438A0E4BA662210ED52"/>
  </w:style>
  <w:style w:type="paragraph" w:customStyle="1" w:styleId="F2444BA308F34607822795528F552DC7">
    <w:name w:val="F2444BA308F34607822795528F552DC7"/>
  </w:style>
  <w:style w:type="paragraph" w:customStyle="1" w:styleId="B930DCD8DEC64A2CA9B4F54908478FDE">
    <w:name w:val="B930DCD8DEC64A2CA9B4F54908478FDE"/>
  </w:style>
  <w:style w:type="paragraph" w:customStyle="1" w:styleId="5ED22FCB2954417A85ACC59DAC56B2B0">
    <w:name w:val="5ED22FCB2954417A85ACC59DAC56B2B0"/>
  </w:style>
  <w:style w:type="paragraph" w:customStyle="1" w:styleId="0653A74FE7304B2699DC57510AC3BDE4">
    <w:name w:val="0653A74FE7304B2699DC57510AC3BDE4"/>
  </w:style>
  <w:style w:type="paragraph" w:customStyle="1" w:styleId="E7A2E3D806364CD0B8021CFC3E4D6260">
    <w:name w:val="E7A2E3D806364CD0B8021CFC3E4D6260"/>
  </w:style>
  <w:style w:type="paragraph" w:customStyle="1" w:styleId="7490C2A4A9DC45C1AC275800540103C6">
    <w:name w:val="7490C2A4A9DC45C1AC275800540103C6"/>
  </w:style>
  <w:style w:type="paragraph" w:customStyle="1" w:styleId="5AC23DDDCA11464C8B2B3C0DA68C5B8C">
    <w:name w:val="5AC23DDDCA11464C8B2B3C0DA68C5B8C"/>
  </w:style>
  <w:style w:type="paragraph" w:customStyle="1" w:styleId="7B9DCD67B2B44F5BBB396AC7E4EFE07A">
    <w:name w:val="7B9DCD67B2B44F5BBB396AC7E4EFE07A"/>
  </w:style>
  <w:style w:type="paragraph" w:customStyle="1" w:styleId="45E5DA116EC8489BB71319019073FD68">
    <w:name w:val="45E5DA116EC8489BB71319019073FD68"/>
  </w:style>
  <w:style w:type="paragraph" w:customStyle="1" w:styleId="B053AB3E8F534B02A61685613933365A">
    <w:name w:val="B053AB3E8F534B02A61685613933365A"/>
  </w:style>
  <w:style w:type="paragraph" w:customStyle="1" w:styleId="C3F7D1D1D51A4E9C91846FC69C6D8169">
    <w:name w:val="C3F7D1D1D51A4E9C91846FC69C6D8169"/>
  </w:style>
  <w:style w:type="paragraph" w:customStyle="1" w:styleId="191E1A5C5D4E4CC78DE65FB1DFBAC998">
    <w:name w:val="191E1A5C5D4E4CC78DE65FB1DFBAC998"/>
  </w:style>
  <w:style w:type="paragraph" w:customStyle="1" w:styleId="E4C54CD86BA04EEA8225ED411A9D94CB">
    <w:name w:val="E4C54CD86BA04EEA8225ED411A9D9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FFE48980E2446A793FE7B0793C9F6" ma:contentTypeVersion="11" ma:contentTypeDescription="Create a new document." ma:contentTypeScope="" ma:versionID="fcf47288036e2f0aa69eb7da2f374932">
  <xsd:schema xmlns:xsd="http://www.w3.org/2001/XMLSchema" xmlns:xs="http://www.w3.org/2001/XMLSchema" xmlns:p="http://schemas.microsoft.com/office/2006/metadata/properties" xmlns:ns3="a7136b75-483f-47f5-b826-fdeb3867e158" xmlns:ns4="32673b8b-41b4-45ba-85bc-6adab6e9fca4" targetNamespace="http://schemas.microsoft.com/office/2006/metadata/properties" ma:root="true" ma:fieldsID="fd4307365b7cfec829ece7d6589af45a" ns3:_="" ns4:_="">
    <xsd:import namespace="a7136b75-483f-47f5-b826-fdeb3867e158"/>
    <xsd:import namespace="32673b8b-41b4-45ba-85bc-6adab6e9fc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6b75-483f-47f5-b826-fdeb3867e1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3b8b-41b4-45ba-85bc-6adab6e9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0583B-3005-4278-8FF5-A06F95710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9021A-8618-4FEF-B581-C2100ABE6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0D6DA-4E52-4447-9EAA-969DE1D15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36b75-483f-47f5-b826-fdeb3867e158"/>
    <ds:schemaRef ds:uri="32673b8b-41b4-45ba-85bc-6adab6e9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60B7ED-BE9E-4FA4-A681-B09738F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1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Scheduler Documentation</vt:lpstr>
    </vt:vector>
  </TitlesOfParts>
  <Company>CompuMatrice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cheduler Documentation</dc:title>
  <dc:subject>For  Compumatrice</dc:subject>
  <dc:creator>Author: Hiraji</dc:creator>
  <cp:keywords/>
  <dc:description/>
  <cp:lastModifiedBy>Hiraji Suryawanshi</cp:lastModifiedBy>
  <cp:revision>613</cp:revision>
  <dcterms:created xsi:type="dcterms:W3CDTF">2020-02-25T07:16:00Z</dcterms:created>
  <dcterms:modified xsi:type="dcterms:W3CDTF">2020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FFE48980E2446A793FE7B0793C9F6</vt:lpwstr>
  </property>
</Properties>
</file>